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F5F5" w:themeColor="background1"/>
  <w:body>
    <w:p w14:paraId="1CDBC824" w14:textId="1D207B7D" w:rsidR="007F1421" w:rsidRPr="0083213D" w:rsidRDefault="008B3BB3" w:rsidP="0083213D">
      <w:pPr>
        <w:pStyle w:val="1"/>
        <w:jc w:val="center"/>
        <w:rPr>
          <w:rtl/>
        </w:rPr>
      </w:pPr>
      <w:bookmarkStart w:id="0" w:name="_Toc206079852"/>
      <w:bookmarkStart w:id="1" w:name="_GoBack"/>
      <w:bookmarkEnd w:id="1"/>
      <w:r w:rsidRPr="0083213D">
        <w:rPr>
          <w:rFonts w:hint="cs"/>
          <w:rtl/>
        </w:rPr>
        <w:t>نموذج رقم (</w:t>
      </w:r>
      <w:r w:rsidR="0083213D" w:rsidRPr="0083213D">
        <w:rPr>
          <w:rFonts w:hint="cs"/>
          <w:rtl/>
        </w:rPr>
        <w:t>4): نموذج</w:t>
      </w:r>
      <w:r w:rsidR="0083213D" w:rsidRPr="0083213D">
        <w:rPr>
          <w:rtl/>
        </w:rPr>
        <w:t xml:space="preserve"> </w:t>
      </w:r>
      <w:r w:rsidR="0083213D" w:rsidRPr="0083213D">
        <w:rPr>
          <w:rFonts w:hint="cs"/>
          <w:rtl/>
        </w:rPr>
        <w:t>تقرير درس</w:t>
      </w:r>
      <w:r w:rsidR="0083213D" w:rsidRPr="0083213D">
        <w:rPr>
          <w:rtl/>
        </w:rPr>
        <w:t xml:space="preserve"> </w:t>
      </w:r>
      <w:r w:rsidR="0083213D" w:rsidRPr="0083213D">
        <w:rPr>
          <w:rFonts w:hint="cs"/>
          <w:rtl/>
        </w:rPr>
        <w:t>تطبيقي</w:t>
      </w:r>
      <w:bookmarkEnd w:id="0"/>
    </w:p>
    <w:tbl>
      <w:tblPr>
        <w:tblStyle w:val="ad"/>
        <w:bidiVisual/>
        <w:tblW w:w="11333" w:type="dxa"/>
        <w:tblInd w:w="-690" w:type="dxa"/>
        <w:tblBorders>
          <w:top w:val="single" w:sz="4" w:space="0" w:color="DCDCDC" w:themeColor="background1" w:themeShade="E6"/>
          <w:left w:val="single" w:sz="4" w:space="0" w:color="DCDCDC" w:themeColor="background1" w:themeShade="E6"/>
          <w:bottom w:val="single" w:sz="4" w:space="0" w:color="DCDCDC" w:themeColor="background1" w:themeShade="E6"/>
          <w:right w:val="single" w:sz="4" w:space="0" w:color="DCDCDC" w:themeColor="background1" w:themeShade="E6"/>
          <w:insideH w:val="single" w:sz="4" w:space="0" w:color="DCDCDC" w:themeColor="background1" w:themeShade="E6"/>
          <w:insideV w:val="single" w:sz="4" w:space="0" w:color="DCDCDC" w:themeColor="background1" w:themeShade="E6"/>
        </w:tblBorders>
        <w:tblLook w:val="04A0" w:firstRow="1" w:lastRow="0" w:firstColumn="1" w:lastColumn="0" w:noHBand="0" w:noVBand="1"/>
      </w:tblPr>
      <w:tblGrid>
        <w:gridCol w:w="1693"/>
        <w:gridCol w:w="693"/>
        <w:gridCol w:w="894"/>
        <w:gridCol w:w="488"/>
        <w:gridCol w:w="200"/>
        <w:gridCol w:w="207"/>
        <w:gridCol w:w="76"/>
        <w:gridCol w:w="428"/>
        <w:gridCol w:w="391"/>
        <w:gridCol w:w="315"/>
        <w:gridCol w:w="142"/>
        <w:gridCol w:w="437"/>
        <w:gridCol w:w="226"/>
        <w:gridCol w:w="353"/>
        <w:gridCol w:w="316"/>
        <w:gridCol w:w="227"/>
        <w:gridCol w:w="145"/>
        <w:gridCol w:w="13"/>
        <w:gridCol w:w="510"/>
        <w:gridCol w:w="186"/>
        <w:gridCol w:w="323"/>
        <w:gridCol w:w="385"/>
        <w:gridCol w:w="142"/>
        <w:gridCol w:w="142"/>
        <w:gridCol w:w="611"/>
        <w:gridCol w:w="523"/>
        <w:gridCol w:w="372"/>
        <w:gridCol w:w="895"/>
      </w:tblGrid>
      <w:tr w:rsidR="008B3BB3" w:rsidRPr="00A251D7" w14:paraId="251B9D73" w14:textId="77777777" w:rsidTr="00A251D7">
        <w:trPr>
          <w:trHeight w:val="454"/>
        </w:trPr>
        <w:tc>
          <w:tcPr>
            <w:tcW w:w="11333" w:type="dxa"/>
            <w:gridSpan w:val="28"/>
            <w:shd w:val="clear" w:color="auto" w:fill="172A52" w:themeFill="accent1"/>
            <w:vAlign w:val="center"/>
          </w:tcPr>
          <w:p w14:paraId="025C2C49" w14:textId="209C87DF" w:rsidR="008B3BB3" w:rsidRPr="00862649" w:rsidRDefault="008B3BB3" w:rsidP="0083213D">
            <w:pPr>
              <w:bidi/>
              <w:jc w:val="center"/>
              <w:rPr>
                <w:color w:val="3D3D3D" w:themeColor="background1" w:themeShade="40"/>
                <w:sz w:val="20"/>
                <w:rtl/>
                <w:lang w:val="en-US"/>
              </w:rPr>
            </w:pPr>
            <w:r w:rsidRPr="00862649">
              <w:rPr>
                <w:rFonts w:ascii="Readex Pro Light" w:eastAsia="Times New Roman" w:hAnsi="Readex Pro Light" w:cs="Readex Pro Light" w:hint="cs"/>
                <w:color w:val="F5F5F5" w:themeColor="background1"/>
                <w:sz w:val="20"/>
                <w:rtl/>
              </w:rPr>
              <w:t>نموذج تقرير درس تطبيقي</w:t>
            </w:r>
          </w:p>
        </w:tc>
      </w:tr>
      <w:tr w:rsidR="00721FD5" w:rsidRPr="00A251D7" w14:paraId="45C55996" w14:textId="77777777" w:rsidTr="00A251D7">
        <w:trPr>
          <w:trHeight w:val="250"/>
        </w:trPr>
        <w:tc>
          <w:tcPr>
            <w:tcW w:w="11333" w:type="dxa"/>
            <w:gridSpan w:val="28"/>
            <w:shd w:val="clear" w:color="auto" w:fill="EDEDED" w:themeFill="accent3" w:themeFillTint="33"/>
            <w:vAlign w:val="center"/>
          </w:tcPr>
          <w:p w14:paraId="52F61661" w14:textId="4F600E2E" w:rsidR="00721FD5" w:rsidRPr="00A251D7" w:rsidRDefault="00721FD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ولاً : بيانات المعلم</w:t>
            </w:r>
          </w:p>
        </w:tc>
      </w:tr>
      <w:tr w:rsidR="0031147F" w:rsidRPr="00A251D7" w14:paraId="364EDB15" w14:textId="77777777" w:rsidTr="00A251D7">
        <w:trPr>
          <w:trHeight w:val="454"/>
        </w:trPr>
        <w:tc>
          <w:tcPr>
            <w:tcW w:w="2386" w:type="dxa"/>
            <w:gridSpan w:val="2"/>
            <w:shd w:val="clear" w:color="auto" w:fill="EDEDED" w:themeFill="accent3" w:themeFillTint="33"/>
            <w:vAlign w:val="center"/>
          </w:tcPr>
          <w:p w14:paraId="1A6B136B" w14:textId="2D15BFE1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اسم رباعياً</w:t>
            </w:r>
          </w:p>
        </w:tc>
        <w:tc>
          <w:tcPr>
            <w:tcW w:w="8947" w:type="dxa"/>
            <w:gridSpan w:val="26"/>
            <w:shd w:val="clear" w:color="auto" w:fill="auto"/>
            <w:vAlign w:val="center"/>
          </w:tcPr>
          <w:p w14:paraId="72BC211A" w14:textId="640F8B53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A251D7" w:rsidRPr="00A251D7" w14:paraId="68544619" w14:textId="77777777" w:rsidTr="00A251D7">
        <w:trPr>
          <w:trHeight w:val="454"/>
        </w:trPr>
        <w:tc>
          <w:tcPr>
            <w:tcW w:w="2386" w:type="dxa"/>
            <w:gridSpan w:val="2"/>
            <w:shd w:val="clear" w:color="auto" w:fill="E7E7E7" w:themeFill="text1" w:themeFillTint="1A"/>
            <w:vAlign w:val="center"/>
          </w:tcPr>
          <w:p w14:paraId="0A377931" w14:textId="6025A7D6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رقم الهوية الوطنية</w:t>
            </w:r>
          </w:p>
        </w:tc>
        <w:tc>
          <w:tcPr>
            <w:tcW w:w="894" w:type="dxa"/>
            <w:shd w:val="clear" w:color="auto" w:fill="F5F5F5" w:themeFill="background1"/>
            <w:vAlign w:val="center"/>
          </w:tcPr>
          <w:p w14:paraId="4B62929A" w14:textId="77777777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895" w:type="dxa"/>
            <w:gridSpan w:val="3"/>
            <w:shd w:val="clear" w:color="auto" w:fill="F5F5F5" w:themeFill="background1"/>
            <w:vAlign w:val="center"/>
          </w:tcPr>
          <w:p w14:paraId="1F9F002E" w14:textId="77777777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895" w:type="dxa"/>
            <w:gridSpan w:val="3"/>
            <w:shd w:val="clear" w:color="auto" w:fill="F5F5F5" w:themeFill="background1"/>
            <w:vAlign w:val="center"/>
          </w:tcPr>
          <w:p w14:paraId="31D69D35" w14:textId="77777777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894" w:type="dxa"/>
            <w:gridSpan w:val="3"/>
            <w:shd w:val="clear" w:color="auto" w:fill="F5F5F5" w:themeFill="background1"/>
            <w:vAlign w:val="center"/>
          </w:tcPr>
          <w:p w14:paraId="1159D273" w14:textId="77777777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895" w:type="dxa"/>
            <w:gridSpan w:val="3"/>
            <w:shd w:val="clear" w:color="auto" w:fill="F5F5F5" w:themeFill="background1"/>
            <w:vAlign w:val="center"/>
          </w:tcPr>
          <w:p w14:paraId="3DEB313C" w14:textId="77777777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895" w:type="dxa"/>
            <w:gridSpan w:val="4"/>
            <w:shd w:val="clear" w:color="auto" w:fill="F5F5F5" w:themeFill="background1"/>
            <w:vAlign w:val="center"/>
          </w:tcPr>
          <w:p w14:paraId="02CCB221" w14:textId="77777777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894" w:type="dxa"/>
            <w:gridSpan w:val="3"/>
            <w:shd w:val="clear" w:color="auto" w:fill="F5F5F5" w:themeFill="background1"/>
            <w:vAlign w:val="center"/>
          </w:tcPr>
          <w:p w14:paraId="01DA3B9D" w14:textId="77777777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895" w:type="dxa"/>
            <w:gridSpan w:val="3"/>
            <w:shd w:val="clear" w:color="auto" w:fill="F5F5F5" w:themeFill="background1"/>
            <w:vAlign w:val="center"/>
          </w:tcPr>
          <w:p w14:paraId="2C2D9C2D" w14:textId="77777777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895" w:type="dxa"/>
            <w:gridSpan w:val="2"/>
            <w:shd w:val="clear" w:color="auto" w:fill="F5F5F5" w:themeFill="background1"/>
            <w:vAlign w:val="center"/>
          </w:tcPr>
          <w:p w14:paraId="6CCD4647" w14:textId="77777777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895" w:type="dxa"/>
            <w:shd w:val="clear" w:color="auto" w:fill="F5F5F5" w:themeFill="background1"/>
            <w:vAlign w:val="center"/>
          </w:tcPr>
          <w:p w14:paraId="1B88C0AC" w14:textId="3A2227ED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A251D7" w:rsidRPr="00A251D7" w14:paraId="6595FC76" w14:textId="77777777" w:rsidTr="00A779E6">
        <w:trPr>
          <w:trHeight w:val="419"/>
        </w:trPr>
        <w:tc>
          <w:tcPr>
            <w:tcW w:w="2386" w:type="dxa"/>
            <w:gridSpan w:val="2"/>
            <w:tcBorders>
              <w:bottom w:val="single" w:sz="12" w:space="0" w:color="auto"/>
            </w:tcBorders>
            <w:shd w:val="clear" w:color="auto" w:fill="E7E7E7" w:themeFill="text1" w:themeFillTint="1A"/>
            <w:vAlign w:val="center"/>
          </w:tcPr>
          <w:p w14:paraId="3023D433" w14:textId="5EF4933F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خصص</w:t>
            </w:r>
          </w:p>
        </w:tc>
        <w:tc>
          <w:tcPr>
            <w:tcW w:w="1865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B3C6AA" w14:textId="7282ADE2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276" w:type="dxa"/>
            <w:gridSpan w:val="4"/>
            <w:tcBorders>
              <w:bottom w:val="single" w:sz="12" w:space="0" w:color="auto"/>
            </w:tcBorders>
            <w:shd w:val="clear" w:color="auto" w:fill="E7E7E7" w:themeFill="text1" w:themeFillTint="1A"/>
            <w:vAlign w:val="center"/>
          </w:tcPr>
          <w:p w14:paraId="0FD9401A" w14:textId="2EB61CA2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صف</w:t>
            </w:r>
          </w:p>
        </w:tc>
        <w:tc>
          <w:tcPr>
            <w:tcW w:w="1717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9ADC7F" w14:textId="01950D50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546" w:type="dxa"/>
            <w:gridSpan w:val="5"/>
            <w:tcBorders>
              <w:bottom w:val="single" w:sz="12" w:space="0" w:color="auto"/>
            </w:tcBorders>
            <w:shd w:val="clear" w:color="auto" w:fill="E7E7E7" w:themeFill="text1" w:themeFillTint="1A"/>
            <w:vAlign w:val="center"/>
          </w:tcPr>
          <w:p w14:paraId="09D563F9" w14:textId="77777777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درسة</w:t>
            </w:r>
          </w:p>
        </w:tc>
        <w:tc>
          <w:tcPr>
            <w:tcW w:w="2543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9072EE" w14:textId="1E8906C5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AC0585" w:rsidRPr="00A251D7" w14:paraId="3F0FC281" w14:textId="77777777" w:rsidTr="00862649">
        <w:trPr>
          <w:trHeight w:val="332"/>
        </w:trPr>
        <w:tc>
          <w:tcPr>
            <w:tcW w:w="11333" w:type="dxa"/>
            <w:gridSpan w:val="28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14:paraId="06AD3D27" w14:textId="42A6277C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ثانياً : بيانات الدرس</w:t>
            </w:r>
          </w:p>
        </w:tc>
      </w:tr>
      <w:tr w:rsidR="0031147F" w:rsidRPr="00A251D7" w14:paraId="4289827B" w14:textId="77777777" w:rsidTr="00A251D7">
        <w:trPr>
          <w:trHeight w:val="412"/>
        </w:trPr>
        <w:tc>
          <w:tcPr>
            <w:tcW w:w="2386" w:type="dxa"/>
            <w:gridSpan w:val="2"/>
            <w:shd w:val="clear" w:color="auto" w:fill="EDEDED" w:themeFill="accent3" w:themeFillTint="33"/>
            <w:vAlign w:val="center"/>
          </w:tcPr>
          <w:p w14:paraId="01F51AD2" w14:textId="574C924F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عنوان الدرس</w:t>
            </w:r>
          </w:p>
        </w:tc>
        <w:tc>
          <w:tcPr>
            <w:tcW w:w="8947" w:type="dxa"/>
            <w:gridSpan w:val="26"/>
            <w:shd w:val="clear" w:color="auto" w:fill="auto"/>
            <w:vAlign w:val="center"/>
          </w:tcPr>
          <w:p w14:paraId="7922AE66" w14:textId="77777777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A251D7" w:rsidRPr="00A251D7" w14:paraId="5CCC1FD9" w14:textId="77777777" w:rsidTr="00A779E6">
        <w:trPr>
          <w:trHeight w:val="412"/>
        </w:trPr>
        <w:tc>
          <w:tcPr>
            <w:tcW w:w="2386" w:type="dxa"/>
            <w:gridSpan w:val="2"/>
            <w:shd w:val="clear" w:color="auto" w:fill="EDEDED" w:themeFill="accent3" w:themeFillTint="33"/>
            <w:vAlign w:val="center"/>
          </w:tcPr>
          <w:p w14:paraId="1F61EA41" w14:textId="4B40203E" w:rsidR="0031147F" w:rsidRPr="00A251D7" w:rsidRDefault="0031147F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اريخ التنفيذ</w:t>
            </w:r>
          </w:p>
        </w:tc>
        <w:tc>
          <w:tcPr>
            <w:tcW w:w="1865" w:type="dxa"/>
            <w:gridSpan w:val="5"/>
            <w:shd w:val="clear" w:color="auto" w:fill="auto"/>
            <w:vAlign w:val="center"/>
          </w:tcPr>
          <w:sdt>
            <w:sdtPr>
              <w:rPr>
                <w:rtl/>
              </w:rPr>
              <w:id w:val="885462878"/>
              <w:placeholder>
                <w:docPart w:val="DefaultPlaceholder_-1854013438"/>
              </w:placeholder>
              <w:date>
                <w:dateFormat w:val="dd/MM/yy"/>
                <w:lid w:val="ar-SA"/>
                <w:storeMappedDataAs w:val="dateTime"/>
                <w:calendar w:val="gregorian"/>
              </w:date>
            </w:sdtPr>
            <w:sdtEndPr/>
            <w:sdtContent>
              <w:p w14:paraId="0A6470EB" w14:textId="50E51089" w:rsidR="0031147F" w:rsidRPr="005A7306" w:rsidRDefault="00A779E6" w:rsidP="00A779E6">
                <w:pPr>
                  <w:pStyle w:val="4"/>
                  <w:bidi/>
                  <w:jc w:val="center"/>
                  <w:outlineLvl w:val="3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rtl/>
                    <w:lang w:val="en-US"/>
                  </w:rPr>
                </w:pPr>
                <w:r>
                  <w:rPr>
                    <w:rFonts w:hint="cs"/>
                    <w:rtl/>
                  </w:rPr>
                  <w:t>____ / ____ / _____</w:t>
                </w:r>
              </w:p>
            </w:sdtContent>
          </w:sdt>
        </w:tc>
        <w:tc>
          <w:tcPr>
            <w:tcW w:w="1276" w:type="dxa"/>
            <w:gridSpan w:val="4"/>
            <w:shd w:val="clear" w:color="auto" w:fill="E7E7E7" w:themeFill="text1" w:themeFillTint="1A"/>
            <w:vAlign w:val="center"/>
          </w:tcPr>
          <w:p w14:paraId="4A4CAEC7" w14:textId="3A109F6B" w:rsidR="0031147F" w:rsidRPr="00A251D7" w:rsidRDefault="0031147F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فصل الدراسي</w:t>
            </w:r>
          </w:p>
        </w:tc>
        <w:sdt>
          <w:sdtPr>
            <w:rPr>
              <w:rFonts w:ascii="Readex Pro Light" w:eastAsia="Times New Roman" w:hAnsi="Readex Pro Light" w:cs="Readex Pro Light" w:hint="cs"/>
              <w:color w:val="3D3D3D" w:themeColor="background1" w:themeShade="40"/>
              <w:sz w:val="16"/>
              <w:szCs w:val="16"/>
              <w:rtl/>
            </w:rPr>
            <w:id w:val="279924805"/>
            <w:placeholder>
              <w:docPart w:val="DefaultPlaceholder_-1854013439"/>
            </w:placeholder>
            <w:showingPlcHdr/>
            <w:comboBox>
              <w:listItem w:value="اختيار عنصر."/>
            </w:comboBox>
          </w:sdtPr>
          <w:sdtEndPr/>
          <w:sdtContent>
            <w:tc>
              <w:tcPr>
                <w:tcW w:w="1704" w:type="dxa"/>
                <w:gridSpan w:val="6"/>
                <w:shd w:val="clear" w:color="auto" w:fill="auto"/>
                <w:vAlign w:val="center"/>
              </w:tcPr>
              <w:p w14:paraId="7AD9E61A" w14:textId="009CAD0B" w:rsidR="0031147F" w:rsidRPr="00A251D7" w:rsidRDefault="005A7306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6"/>
                    <w:szCs w:val="16"/>
                    <w:rtl/>
                  </w:rPr>
                </w:pPr>
                <w:r w:rsidRPr="00261DCF">
                  <w:rPr>
                    <w:rStyle w:val="af2"/>
                    <w:rtl/>
                  </w:rPr>
                  <w:t>اختيار عنصر</w:t>
                </w:r>
                <w:r w:rsidRPr="00261DCF">
                  <w:rPr>
                    <w:rStyle w:val="af2"/>
                  </w:rPr>
                  <w:t>.</w:t>
                </w:r>
              </w:p>
            </w:tc>
          </w:sdtContent>
        </w:sdt>
        <w:tc>
          <w:tcPr>
            <w:tcW w:w="1559" w:type="dxa"/>
            <w:gridSpan w:val="6"/>
            <w:shd w:val="clear" w:color="auto" w:fill="E7E7E7" w:themeFill="text1" w:themeFillTint="1A"/>
            <w:vAlign w:val="center"/>
          </w:tcPr>
          <w:p w14:paraId="2EC4938F" w14:textId="7FA328DD" w:rsidR="0031147F" w:rsidRPr="00A251D7" w:rsidRDefault="0031147F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حصة</w:t>
            </w:r>
          </w:p>
        </w:tc>
        <w:tc>
          <w:tcPr>
            <w:tcW w:w="2543" w:type="dxa"/>
            <w:gridSpan w:val="5"/>
            <w:vAlign w:val="center"/>
          </w:tcPr>
          <w:p w14:paraId="145D5D2C" w14:textId="0C9AEEB7" w:rsidR="0031147F" w:rsidRPr="00A251D7" w:rsidRDefault="0031147F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A251D7" w:rsidRPr="00A251D7" w14:paraId="3FA68688" w14:textId="77777777" w:rsidTr="00E46B7E">
        <w:trPr>
          <w:trHeight w:val="412"/>
        </w:trPr>
        <w:tc>
          <w:tcPr>
            <w:tcW w:w="2386" w:type="dxa"/>
            <w:gridSpan w:val="2"/>
            <w:shd w:val="clear" w:color="auto" w:fill="EDEDED" w:themeFill="accent3" w:themeFillTint="33"/>
            <w:vAlign w:val="center"/>
          </w:tcPr>
          <w:p w14:paraId="201DD1D5" w14:textId="5B4D001D" w:rsidR="0031147F" w:rsidRPr="00A251D7" w:rsidRDefault="0031147F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كان التنفيذ</w:t>
            </w:r>
          </w:p>
        </w:tc>
        <w:tc>
          <w:tcPr>
            <w:tcW w:w="1582" w:type="dxa"/>
            <w:gridSpan w:val="3"/>
            <w:shd w:val="clear" w:color="auto" w:fill="E7E7E7" w:themeFill="text1" w:themeFillTint="1A"/>
            <w:vAlign w:val="center"/>
          </w:tcPr>
          <w:p w14:paraId="530160B1" w14:textId="59CED453" w:rsidR="0031147F" w:rsidRPr="00A251D7" w:rsidRDefault="003E31E1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33665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7E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A7306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31147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الفصل </w:t>
            </w:r>
          </w:p>
        </w:tc>
        <w:tc>
          <w:tcPr>
            <w:tcW w:w="1417" w:type="dxa"/>
            <w:gridSpan w:val="5"/>
            <w:shd w:val="clear" w:color="auto" w:fill="E7E7E7" w:themeFill="text1" w:themeFillTint="1A"/>
            <w:vAlign w:val="center"/>
          </w:tcPr>
          <w:p w14:paraId="76E7447C" w14:textId="2FD09668" w:rsidR="0031147F" w:rsidRPr="00A251D7" w:rsidRDefault="003E31E1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6160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31147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31147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ختبر</w:t>
            </w:r>
          </w:p>
        </w:tc>
        <w:tc>
          <w:tcPr>
            <w:tcW w:w="1701" w:type="dxa"/>
            <w:gridSpan w:val="6"/>
            <w:shd w:val="clear" w:color="auto" w:fill="E7E7E7" w:themeFill="text1" w:themeFillTint="1A"/>
            <w:vAlign w:val="center"/>
          </w:tcPr>
          <w:p w14:paraId="213B2F40" w14:textId="301AFCAB" w:rsidR="0031147F" w:rsidRPr="00A251D7" w:rsidRDefault="003E31E1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208702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A7306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31147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ركز</w:t>
            </w:r>
            <w:r w:rsidR="0031147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31147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صادر التعلم</w:t>
            </w:r>
          </w:p>
        </w:tc>
        <w:tc>
          <w:tcPr>
            <w:tcW w:w="4247" w:type="dxa"/>
            <w:gridSpan w:val="12"/>
            <w:shd w:val="clear" w:color="auto" w:fill="E7E7E7" w:themeFill="text1" w:themeFillTint="1A"/>
            <w:vAlign w:val="center"/>
          </w:tcPr>
          <w:p w14:paraId="3C87C53D" w14:textId="654CF97A" w:rsidR="0031147F" w:rsidRPr="00A251D7" w:rsidRDefault="003E31E1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44327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31147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31147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أخرى: </w:t>
            </w:r>
            <w:r w:rsidR="0031147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  <w:t>_____________</w:t>
            </w:r>
          </w:p>
        </w:tc>
      </w:tr>
      <w:tr w:rsidR="0019340F" w:rsidRPr="00A251D7" w14:paraId="75AF0F0F" w14:textId="77777777" w:rsidTr="00A779E6">
        <w:trPr>
          <w:trHeight w:val="412"/>
        </w:trPr>
        <w:tc>
          <w:tcPr>
            <w:tcW w:w="2386" w:type="dxa"/>
            <w:gridSpan w:val="2"/>
            <w:shd w:val="clear" w:color="auto" w:fill="EDEDED" w:themeFill="accent3" w:themeFillTint="33"/>
            <w:vAlign w:val="center"/>
          </w:tcPr>
          <w:p w14:paraId="014826B3" w14:textId="0F91655C" w:rsidR="00C864B6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عدد الحضور </w:t>
            </w:r>
          </w:p>
        </w:tc>
        <w:tc>
          <w:tcPr>
            <w:tcW w:w="1865" w:type="dxa"/>
            <w:gridSpan w:val="5"/>
            <w:shd w:val="clear" w:color="auto" w:fill="E7E7E7" w:themeFill="text1" w:themeFillTint="1A"/>
            <w:vAlign w:val="center"/>
          </w:tcPr>
          <w:p w14:paraId="00AB061C" w14:textId="77777777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علمين</w:t>
            </w:r>
          </w:p>
        </w:tc>
        <w:tc>
          <w:tcPr>
            <w:tcW w:w="2292" w:type="dxa"/>
            <w:gridSpan w:val="7"/>
            <w:vAlign w:val="center"/>
          </w:tcPr>
          <w:p w14:paraId="1B803DB0" w14:textId="7D033F94" w:rsidR="00AC0585" w:rsidRPr="00A251D7" w:rsidRDefault="00AC0585" w:rsidP="00AD6267">
            <w:pPr>
              <w:bidi/>
              <w:jc w:val="both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2247" w:type="dxa"/>
            <w:gridSpan w:val="9"/>
            <w:shd w:val="clear" w:color="auto" w:fill="E7E7E7" w:themeFill="text1" w:themeFillTint="1A"/>
            <w:vAlign w:val="center"/>
          </w:tcPr>
          <w:p w14:paraId="0C44AC62" w14:textId="4A4DBEFA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طلاب</w:t>
            </w:r>
          </w:p>
        </w:tc>
        <w:tc>
          <w:tcPr>
            <w:tcW w:w="2543" w:type="dxa"/>
            <w:gridSpan w:val="5"/>
            <w:vAlign w:val="center"/>
          </w:tcPr>
          <w:p w14:paraId="480151E1" w14:textId="410A9BE8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A251D7" w:rsidRPr="00A251D7" w14:paraId="11274E42" w14:textId="77777777" w:rsidTr="00A251D7">
        <w:trPr>
          <w:trHeight w:val="985"/>
        </w:trPr>
        <w:tc>
          <w:tcPr>
            <w:tcW w:w="2386" w:type="dxa"/>
            <w:gridSpan w:val="2"/>
            <w:shd w:val="clear" w:color="auto" w:fill="EDEDED" w:themeFill="accent3" w:themeFillTint="33"/>
            <w:vAlign w:val="center"/>
          </w:tcPr>
          <w:p w14:paraId="04120F18" w14:textId="4AD55F2C" w:rsidR="00AC0585" w:rsidRPr="00A251D7" w:rsidRDefault="0031147F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صف موجز عن الدرس</w:t>
            </w:r>
          </w:p>
        </w:tc>
        <w:tc>
          <w:tcPr>
            <w:tcW w:w="8947" w:type="dxa"/>
            <w:gridSpan w:val="26"/>
            <w:vAlign w:val="center"/>
          </w:tcPr>
          <w:p w14:paraId="4CE9A368" w14:textId="6B7EF24B" w:rsidR="00AC0585" w:rsidRPr="00A251D7" w:rsidRDefault="0031147F" w:rsidP="00AD6267">
            <w:pPr>
              <w:bidi/>
              <w:jc w:val="both"/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  <w:t>..........................................</w:t>
            </w:r>
            <w:r w:rsidRPr="00A251D7"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...........................................................</w:t>
            </w:r>
            <w:r w:rsidRPr="00A251D7"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  <w:t>.............................</w:t>
            </w:r>
            <w:r w:rsidR="00A251D7"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....................................</w:t>
            </w:r>
            <w:r w:rsidRPr="00A251D7"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278CAF16" w14:textId="734EA9B2" w:rsidR="0031147F" w:rsidRPr="00A251D7" w:rsidRDefault="0031147F" w:rsidP="00AD6267">
            <w:pPr>
              <w:bidi/>
              <w:jc w:val="both"/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  <w:t>..........................................</w:t>
            </w:r>
            <w:r w:rsidRPr="00A251D7"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...........................................................</w:t>
            </w:r>
            <w:r w:rsidRPr="00A251D7"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  <w:t>...............................</w:t>
            </w:r>
            <w:r w:rsidR="00A251D7"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....................................</w:t>
            </w:r>
            <w:r w:rsidRPr="00A251D7"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...............</w:t>
            </w:r>
            <w:r w:rsidR="00E2219D" w:rsidRPr="00A251D7"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  <w:t>.............................</w:t>
            </w:r>
            <w:r w:rsidR="00E2219D" w:rsidRPr="00A251D7"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</w:t>
            </w:r>
          </w:p>
          <w:p w14:paraId="43D9AF4F" w14:textId="487DEA02" w:rsidR="0031147F" w:rsidRPr="00A251D7" w:rsidRDefault="0031147F" w:rsidP="00AD6267">
            <w:pPr>
              <w:bidi/>
              <w:jc w:val="both"/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  <w:t>..........................................</w:t>
            </w:r>
            <w:r w:rsidRPr="00A251D7"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...........................................................</w:t>
            </w:r>
            <w:r w:rsidRPr="00A251D7"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  <w:t>.....................</w:t>
            </w:r>
            <w:r w:rsidR="00A251D7"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.....................................</w:t>
            </w:r>
            <w:r w:rsidRPr="00A251D7"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.....................................................</w:t>
            </w:r>
            <w:r w:rsidR="00E2219D" w:rsidRPr="00A251D7"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.</w:t>
            </w:r>
          </w:p>
        </w:tc>
      </w:tr>
      <w:tr w:rsidR="0031147F" w:rsidRPr="00A251D7" w14:paraId="5F4F3FA7" w14:textId="77777777" w:rsidTr="00A251D7">
        <w:trPr>
          <w:trHeight w:val="263"/>
        </w:trPr>
        <w:tc>
          <w:tcPr>
            <w:tcW w:w="11333" w:type="dxa"/>
            <w:gridSpan w:val="28"/>
            <w:shd w:val="clear" w:color="auto" w:fill="EDEDED" w:themeFill="accent3" w:themeFillTint="33"/>
            <w:vAlign w:val="center"/>
          </w:tcPr>
          <w:p w14:paraId="3DCF9335" w14:textId="090D31D9" w:rsidR="0031147F" w:rsidRPr="00A251D7" w:rsidRDefault="0031147F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مدى الالتزام بمعايير المعهد الوطني للتطوير المهني التعليمي </w:t>
            </w:r>
          </w:p>
        </w:tc>
      </w:tr>
      <w:tr w:rsidR="00A251D7" w:rsidRPr="00A251D7" w14:paraId="53142A4A" w14:textId="77777777" w:rsidTr="00E46B7E">
        <w:trPr>
          <w:trHeight w:val="478"/>
        </w:trPr>
        <w:tc>
          <w:tcPr>
            <w:tcW w:w="3768" w:type="dxa"/>
            <w:gridSpan w:val="4"/>
            <w:shd w:val="clear" w:color="auto" w:fill="EDEDED" w:themeFill="accent3" w:themeFillTint="33"/>
            <w:vAlign w:val="center"/>
          </w:tcPr>
          <w:p w14:paraId="2BF1E450" w14:textId="7BE1A18C" w:rsidR="00E2219D" w:rsidRPr="00A251D7" w:rsidRDefault="00E2219D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Segoe UI Symbol" w:eastAsia="Times New Roman" w:hAnsi="Segoe UI Symbol" w:cs="Segoe UI Symbol"/>
                <w:color w:val="3D3D3D" w:themeColor="background1" w:themeShade="40"/>
                <w:sz w:val="16"/>
                <w:szCs w:val="16"/>
              </w:rPr>
              <w:t>☐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761318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تم الالتزام بالمعايير المعتمدة في التخطيط والتنفيذ</w:t>
            </w:r>
            <w:r w:rsidRPr="00761318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  <w:t>.</w:t>
            </w:r>
          </w:p>
        </w:tc>
        <w:tc>
          <w:tcPr>
            <w:tcW w:w="3318" w:type="dxa"/>
            <w:gridSpan w:val="12"/>
            <w:vAlign w:val="center"/>
          </w:tcPr>
          <w:p w14:paraId="6D89FED1" w14:textId="36B82E95" w:rsidR="00E2219D" w:rsidRPr="00A251D7" w:rsidRDefault="003E31E1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30165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E2219D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E2219D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تم إجراء التعديلات المطلوبة</w:t>
            </w:r>
            <w:r w:rsidR="00E2219D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على الخطة</w:t>
            </w:r>
            <w:r w:rsidR="00E2219D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قبل</w:t>
            </w:r>
            <w:r w:rsidR="00E2219D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التنفيذ</w:t>
            </w:r>
          </w:p>
        </w:tc>
        <w:tc>
          <w:tcPr>
            <w:tcW w:w="4247" w:type="dxa"/>
            <w:gridSpan w:val="12"/>
            <w:vAlign w:val="center"/>
          </w:tcPr>
          <w:p w14:paraId="79D09C96" w14:textId="2D944992" w:rsidR="00E2219D" w:rsidRPr="00A251D7" w:rsidRDefault="003E31E1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  <w:lang w:val="en-US"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69098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E2219D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E2219D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تمت الموافقة على </w:t>
            </w:r>
            <w:r w:rsidR="00E2219D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خطة</w:t>
            </w:r>
            <w:r w:rsidR="00E2219D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قبل التنفيذ</w:t>
            </w:r>
            <w:r w:rsidR="00A251D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من قبل لجنة التميز بالمدرسة </w:t>
            </w:r>
            <w:r w:rsidR="00E2219D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lang w:val="en-US"/>
              </w:rPr>
              <w:t xml:space="preserve"> </w:t>
            </w:r>
            <w:r w:rsidR="00E2219D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  <w:lang w:val="en-US"/>
              </w:rPr>
              <w:t xml:space="preserve">وحصول الدرس على تقييم (    </w:t>
            </w:r>
            <w:r w:rsidR="00A251D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  <w:lang w:val="en-US"/>
              </w:rPr>
              <w:t xml:space="preserve">      </w:t>
            </w:r>
            <w:r w:rsidR="00E2219D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  <w:lang w:val="en-US"/>
              </w:rPr>
              <w:t xml:space="preserve">         )</w:t>
            </w:r>
          </w:p>
        </w:tc>
      </w:tr>
      <w:tr w:rsidR="00E2219D" w:rsidRPr="00A251D7" w14:paraId="2EAE0764" w14:textId="77777777" w:rsidTr="00A251D7">
        <w:trPr>
          <w:trHeight w:val="344"/>
        </w:trPr>
        <w:tc>
          <w:tcPr>
            <w:tcW w:w="11333" w:type="dxa"/>
            <w:gridSpan w:val="28"/>
            <w:shd w:val="clear" w:color="auto" w:fill="EDEDED" w:themeFill="accent3" w:themeFillTint="33"/>
            <w:vAlign w:val="center"/>
          </w:tcPr>
          <w:p w14:paraId="565C5176" w14:textId="7538A84C" w:rsidR="00E2219D" w:rsidRPr="00A251D7" w:rsidRDefault="00E2219D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أبرز ملامح تنفيذ الدرس</w:t>
            </w:r>
          </w:p>
        </w:tc>
      </w:tr>
      <w:tr w:rsidR="00A251D7" w:rsidRPr="00A251D7" w14:paraId="7D1880B2" w14:textId="77777777" w:rsidTr="00A251D7">
        <w:trPr>
          <w:trHeight w:val="454"/>
        </w:trPr>
        <w:tc>
          <w:tcPr>
            <w:tcW w:w="2386" w:type="dxa"/>
            <w:gridSpan w:val="2"/>
            <w:shd w:val="clear" w:color="auto" w:fill="EDEDED" w:themeFill="accent3" w:themeFillTint="33"/>
            <w:vAlign w:val="center"/>
          </w:tcPr>
          <w:p w14:paraId="47A74634" w14:textId="34974910" w:rsidR="00AC0585" w:rsidRPr="00A251D7" w:rsidRDefault="00E2219D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استراتيجيات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الأساليب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دريسية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ستخدمة</w:t>
            </w:r>
          </w:p>
        </w:tc>
        <w:tc>
          <w:tcPr>
            <w:tcW w:w="8947" w:type="dxa"/>
            <w:gridSpan w:val="26"/>
            <w:vAlign w:val="center"/>
          </w:tcPr>
          <w:p w14:paraId="773D1340" w14:textId="77777777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A251D7" w:rsidRPr="00A251D7" w14:paraId="395ACAD3" w14:textId="77777777" w:rsidTr="00A251D7">
        <w:trPr>
          <w:trHeight w:val="454"/>
        </w:trPr>
        <w:tc>
          <w:tcPr>
            <w:tcW w:w="2386" w:type="dxa"/>
            <w:gridSpan w:val="2"/>
            <w:shd w:val="clear" w:color="auto" w:fill="EDEDED" w:themeFill="accent3" w:themeFillTint="33"/>
            <w:vAlign w:val="center"/>
          </w:tcPr>
          <w:p w14:paraId="57BCE534" w14:textId="34B8E201" w:rsidR="00AC0585" w:rsidRPr="00A251D7" w:rsidRDefault="00E2219D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أدوات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الوسائل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عليمية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ستخدمة</w:t>
            </w:r>
          </w:p>
        </w:tc>
        <w:tc>
          <w:tcPr>
            <w:tcW w:w="8947" w:type="dxa"/>
            <w:gridSpan w:val="26"/>
            <w:vAlign w:val="center"/>
          </w:tcPr>
          <w:p w14:paraId="04B1F042" w14:textId="77777777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A251D7" w:rsidRPr="00A251D7" w14:paraId="3741F47A" w14:textId="77777777" w:rsidTr="00A251D7">
        <w:trPr>
          <w:trHeight w:val="454"/>
        </w:trPr>
        <w:tc>
          <w:tcPr>
            <w:tcW w:w="2386" w:type="dxa"/>
            <w:gridSpan w:val="2"/>
            <w:shd w:val="clear" w:color="auto" w:fill="EDEDED" w:themeFill="accent3" w:themeFillTint="33"/>
            <w:vAlign w:val="center"/>
          </w:tcPr>
          <w:p w14:paraId="56CCE5CD" w14:textId="1E0B7FBD" w:rsidR="00AC0585" w:rsidRPr="00A251D7" w:rsidRDefault="00E2219D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ستوى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فاعل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طلاب</w:t>
            </w:r>
          </w:p>
        </w:tc>
        <w:tc>
          <w:tcPr>
            <w:tcW w:w="8947" w:type="dxa"/>
            <w:gridSpan w:val="26"/>
            <w:vAlign w:val="center"/>
          </w:tcPr>
          <w:p w14:paraId="0D98BAC6" w14:textId="77777777" w:rsidR="00AC0585" w:rsidRPr="00A251D7" w:rsidRDefault="00AC0585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19340F" w:rsidRPr="00A251D7" w14:paraId="496EF6CD" w14:textId="77777777" w:rsidTr="00A779E6">
        <w:trPr>
          <w:trHeight w:val="454"/>
        </w:trPr>
        <w:tc>
          <w:tcPr>
            <w:tcW w:w="2386" w:type="dxa"/>
            <w:gridSpan w:val="2"/>
            <w:shd w:val="clear" w:color="auto" w:fill="EDEDED" w:themeFill="accent3" w:themeFillTint="33"/>
            <w:vAlign w:val="center"/>
          </w:tcPr>
          <w:p w14:paraId="6BD3B194" w14:textId="43B4D37A" w:rsidR="0019340F" w:rsidRPr="00A251D7" w:rsidRDefault="0019340F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أداة جمع التقييمات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والمرئيات  </w:t>
            </w:r>
          </w:p>
          <w:p w14:paraId="4A180CCB" w14:textId="12B2AE41" w:rsidR="0019340F" w:rsidRPr="00A251D7" w:rsidRDefault="0019340F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( للمعلمين المشاركين)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141" w:type="dxa"/>
            <w:gridSpan w:val="9"/>
            <w:vAlign w:val="center"/>
          </w:tcPr>
          <w:p w14:paraId="51A20A6C" w14:textId="70347F13" w:rsidR="0019340F" w:rsidRPr="00A251D7" w:rsidRDefault="003E31E1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01885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رابط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إلكتروني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736" w:type="dxa"/>
            <w:gridSpan w:val="10"/>
            <w:vAlign w:val="center"/>
          </w:tcPr>
          <w:p w14:paraId="5076B75C" w14:textId="0CDD0CD5" w:rsidR="0019340F" w:rsidRPr="00A251D7" w:rsidRDefault="003E31E1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204898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A7306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رقة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قييم</w:t>
            </w:r>
          </w:p>
        </w:tc>
        <w:tc>
          <w:tcPr>
            <w:tcW w:w="3070" w:type="dxa"/>
            <w:gridSpan w:val="7"/>
            <w:vAlign w:val="center"/>
          </w:tcPr>
          <w:p w14:paraId="17AFAC3A" w14:textId="164D1510" w:rsidR="0019340F" w:rsidRPr="00A251D7" w:rsidRDefault="003E31E1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11644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لم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يتم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جمع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قييما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ت</w:t>
            </w:r>
          </w:p>
        </w:tc>
      </w:tr>
      <w:tr w:rsidR="0019340F" w:rsidRPr="00A251D7" w14:paraId="507F9289" w14:textId="77777777" w:rsidTr="00A251D7">
        <w:trPr>
          <w:trHeight w:val="363"/>
        </w:trPr>
        <w:tc>
          <w:tcPr>
            <w:tcW w:w="11333" w:type="dxa"/>
            <w:gridSpan w:val="28"/>
            <w:shd w:val="clear" w:color="auto" w:fill="EDEDED" w:themeFill="accent3" w:themeFillTint="33"/>
            <w:vAlign w:val="center"/>
          </w:tcPr>
          <w:p w14:paraId="50BBD24C" w14:textId="7C44638C" w:rsidR="0019340F" w:rsidRPr="00A251D7" w:rsidRDefault="0019340F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نتائج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المخرجات</w:t>
            </w:r>
          </w:p>
        </w:tc>
      </w:tr>
      <w:tr w:rsidR="0019340F" w:rsidRPr="00A251D7" w14:paraId="12804ABC" w14:textId="77777777" w:rsidTr="00E46B7E">
        <w:trPr>
          <w:trHeight w:val="269"/>
        </w:trPr>
        <w:tc>
          <w:tcPr>
            <w:tcW w:w="5385" w:type="dxa"/>
            <w:gridSpan w:val="10"/>
            <w:shd w:val="clear" w:color="auto" w:fill="auto"/>
            <w:vAlign w:val="center"/>
          </w:tcPr>
          <w:p w14:paraId="22827ADC" w14:textId="1B5287C0" w:rsidR="0019340F" w:rsidRPr="00A251D7" w:rsidRDefault="003E31E1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208884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A7306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حقيق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هداف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درس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فق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خطة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عتمدة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.</w:t>
            </w:r>
          </w:p>
        </w:tc>
        <w:tc>
          <w:tcPr>
            <w:tcW w:w="5948" w:type="dxa"/>
            <w:gridSpan w:val="18"/>
            <w:vAlign w:val="center"/>
          </w:tcPr>
          <w:p w14:paraId="31F15616" w14:textId="26DD1972" w:rsidR="0019340F" w:rsidRPr="00A251D7" w:rsidRDefault="003E31E1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34166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حسين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هارات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طلاب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في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وضوع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ستهدف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.</w:t>
            </w:r>
          </w:p>
        </w:tc>
      </w:tr>
      <w:tr w:rsidR="0019340F" w:rsidRPr="00A251D7" w14:paraId="143EE5FF" w14:textId="77777777" w:rsidTr="00E46B7E">
        <w:trPr>
          <w:trHeight w:val="232"/>
        </w:trPr>
        <w:tc>
          <w:tcPr>
            <w:tcW w:w="5385" w:type="dxa"/>
            <w:gridSpan w:val="10"/>
            <w:shd w:val="clear" w:color="auto" w:fill="auto"/>
            <w:vAlign w:val="center"/>
          </w:tcPr>
          <w:p w14:paraId="444E010F" w14:textId="0FBD7898" w:rsidR="0019340F" w:rsidRPr="00A251D7" w:rsidRDefault="003E31E1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40338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وظيف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ستراتيجيات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عليمية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بتكرة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.</w:t>
            </w:r>
          </w:p>
        </w:tc>
        <w:tc>
          <w:tcPr>
            <w:tcW w:w="5948" w:type="dxa"/>
            <w:gridSpan w:val="18"/>
            <w:vAlign w:val="center"/>
          </w:tcPr>
          <w:p w14:paraId="42500E3C" w14:textId="1F11BE03" w:rsidR="0019340F" w:rsidRPr="00A251D7" w:rsidRDefault="003E31E1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54298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A7306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عزيز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عمل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عاوني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بين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طلاب</w:t>
            </w:r>
            <w:r w:rsidR="0019340F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.</w:t>
            </w:r>
          </w:p>
        </w:tc>
      </w:tr>
      <w:tr w:rsidR="0019340F" w:rsidRPr="00A251D7" w14:paraId="2EAC0332" w14:textId="77777777" w:rsidTr="00A251D7">
        <w:trPr>
          <w:trHeight w:val="338"/>
        </w:trPr>
        <w:tc>
          <w:tcPr>
            <w:tcW w:w="1693" w:type="dxa"/>
            <w:tcBorders>
              <w:bottom w:val="single" w:sz="4" w:space="0" w:color="DCDCDC" w:themeColor="background1" w:themeShade="E6"/>
            </w:tcBorders>
            <w:shd w:val="clear" w:color="auto" w:fill="EDEDED" w:themeFill="accent3" w:themeFillTint="33"/>
            <w:vAlign w:val="center"/>
          </w:tcPr>
          <w:p w14:paraId="57FD4C67" w14:textId="45004D61" w:rsidR="0019340F" w:rsidRPr="00A251D7" w:rsidRDefault="0019340F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خرى</w:t>
            </w:r>
          </w:p>
        </w:tc>
        <w:tc>
          <w:tcPr>
            <w:tcW w:w="9640" w:type="dxa"/>
            <w:gridSpan w:val="27"/>
            <w:tcBorders>
              <w:bottom w:val="single" w:sz="4" w:space="0" w:color="DCDCDC" w:themeColor="background1" w:themeShade="E6"/>
            </w:tcBorders>
            <w:shd w:val="clear" w:color="auto" w:fill="auto"/>
            <w:vAlign w:val="center"/>
          </w:tcPr>
          <w:p w14:paraId="66BE5411" w14:textId="591A10A4" w:rsidR="0019340F" w:rsidRPr="00A251D7" w:rsidRDefault="0019340F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19340F" w:rsidRPr="00A251D7" w14:paraId="536DB193" w14:textId="77777777" w:rsidTr="0030078E">
        <w:trPr>
          <w:trHeight w:val="293"/>
        </w:trPr>
        <w:tc>
          <w:tcPr>
            <w:tcW w:w="11333" w:type="dxa"/>
            <w:gridSpan w:val="28"/>
            <w:tcBorders>
              <w:bottom w:val="dashed" w:sz="4" w:space="0" w:color="DCDCDC" w:themeColor="background1" w:themeShade="E6"/>
            </w:tcBorders>
            <w:shd w:val="clear" w:color="auto" w:fill="E7E7E7" w:themeFill="text1" w:themeFillTint="1A"/>
            <w:vAlign w:val="center"/>
          </w:tcPr>
          <w:p w14:paraId="180358AD" w14:textId="10A5E366" w:rsidR="0019340F" w:rsidRPr="00A251D7" w:rsidRDefault="00A251D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وصيات</w:t>
            </w:r>
          </w:p>
        </w:tc>
      </w:tr>
      <w:tr w:rsidR="0019340F" w:rsidRPr="00A251D7" w14:paraId="32D7A0A3" w14:textId="77777777" w:rsidTr="00A251D7">
        <w:trPr>
          <w:trHeight w:val="698"/>
        </w:trPr>
        <w:tc>
          <w:tcPr>
            <w:tcW w:w="11333" w:type="dxa"/>
            <w:gridSpan w:val="28"/>
            <w:tcBorders>
              <w:top w:val="dashed" w:sz="4" w:space="0" w:color="DCDCDC" w:themeColor="background1" w:themeShade="E6"/>
            </w:tcBorders>
            <w:vAlign w:val="center"/>
          </w:tcPr>
          <w:p w14:paraId="46BCEACC" w14:textId="0FBF20B1" w:rsidR="00A251D7" w:rsidRPr="00A251D7" w:rsidRDefault="00A251D7" w:rsidP="00AD6267">
            <w:pPr>
              <w:bidi/>
              <w:jc w:val="both"/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  <w:t>..........................................</w:t>
            </w:r>
            <w:r w:rsidRPr="00A251D7"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...........................................................</w:t>
            </w:r>
            <w:r w:rsidRPr="00A251D7"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................................................................................</w:t>
            </w:r>
            <w:r w:rsidRPr="00A251D7"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.........................</w:t>
            </w:r>
            <w:r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....</w:t>
            </w:r>
          </w:p>
          <w:p w14:paraId="58885FA3" w14:textId="12825F64" w:rsidR="00A251D7" w:rsidRPr="00A251D7" w:rsidRDefault="00A251D7" w:rsidP="00AD6267">
            <w:pPr>
              <w:bidi/>
              <w:jc w:val="both"/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  <w:t>..........................................</w:t>
            </w:r>
            <w:r w:rsidRPr="00A251D7"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...........................................................</w:t>
            </w:r>
            <w:r w:rsidRPr="00A251D7"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...........................................................................</w:t>
            </w:r>
            <w:r w:rsidRPr="00A251D7"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...............................</w:t>
            </w:r>
            <w:r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</w:t>
            </w:r>
          </w:p>
          <w:p w14:paraId="4A8D8943" w14:textId="22A3DBC9" w:rsidR="0019340F" w:rsidRPr="00A251D7" w:rsidRDefault="00A251D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  <w:t>...........................</w:t>
            </w:r>
            <w:r w:rsidRPr="00A251D7"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.....</w:t>
            </w:r>
            <w:r w:rsidRPr="00A251D7"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  <w:t>...............</w:t>
            </w:r>
            <w:r w:rsidRPr="00A251D7"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...........................................................</w:t>
            </w:r>
            <w:r w:rsidRPr="00A251D7">
              <w:rPr>
                <w:rFonts w:ascii="Sakkal Majalla" w:eastAsia="Times New Roman" w:hAnsi="Sakkal Majalla" w:cs="Sakkal Majalla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..........................................................................</w:t>
            </w:r>
            <w:r w:rsidRPr="00A251D7"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...............................................................................</w:t>
            </w:r>
            <w:r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..............................................</w:t>
            </w:r>
            <w:r w:rsidRPr="00A251D7">
              <w:rPr>
                <w:rFonts w:ascii="Sakkal Majalla" w:eastAsia="Times New Roman" w:hAnsi="Sakkal Majalla" w:cs="Sakkal Majalla" w:hint="cs"/>
                <w:color w:val="3D3D3D" w:themeColor="background1" w:themeShade="40"/>
                <w:sz w:val="16"/>
                <w:szCs w:val="16"/>
                <w:rtl/>
              </w:rPr>
              <w:t>.</w:t>
            </w:r>
          </w:p>
        </w:tc>
      </w:tr>
      <w:tr w:rsidR="00A251D7" w:rsidRPr="00A251D7" w14:paraId="308D9EC5" w14:textId="77777777" w:rsidTr="00A251D7">
        <w:trPr>
          <w:trHeight w:val="510"/>
        </w:trPr>
        <w:tc>
          <w:tcPr>
            <w:tcW w:w="11333" w:type="dxa"/>
            <w:gridSpan w:val="28"/>
            <w:shd w:val="clear" w:color="auto" w:fill="EDEDED" w:themeFill="accent3" w:themeFillTint="33"/>
            <w:vAlign w:val="center"/>
          </w:tcPr>
          <w:p w14:paraId="64999BC3" w14:textId="77777777" w:rsidR="00A251D7" w:rsidRPr="00A251D7" w:rsidRDefault="00A251D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إقرار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علم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نفذ</w:t>
            </w:r>
          </w:p>
          <w:p w14:paraId="710A3B30" w14:textId="73F962A6" w:rsidR="00A251D7" w:rsidRPr="00A251D7" w:rsidRDefault="00A251D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تعهد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بأن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جميع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علومات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واردة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في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هذا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قرير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صحيحة،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أن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درس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نُفذ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فق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عايير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عتمدة،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أطلب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عتماد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هذا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قرير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لاحتساب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نقاط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طوير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هني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ستحقة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.</w:t>
            </w:r>
          </w:p>
        </w:tc>
      </w:tr>
      <w:tr w:rsidR="0019340F" w:rsidRPr="00A251D7" w14:paraId="7146BE33" w14:textId="77777777" w:rsidTr="00862649">
        <w:trPr>
          <w:trHeight w:val="387"/>
        </w:trPr>
        <w:tc>
          <w:tcPr>
            <w:tcW w:w="2386" w:type="dxa"/>
            <w:gridSpan w:val="2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3F1B0004" w14:textId="635C8102" w:rsidR="0019340F" w:rsidRPr="00A251D7" w:rsidRDefault="00A251D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وقيع</w:t>
            </w:r>
          </w:p>
        </w:tc>
        <w:tc>
          <w:tcPr>
            <w:tcW w:w="2293" w:type="dxa"/>
            <w:gridSpan w:val="6"/>
            <w:tcBorders>
              <w:bottom w:val="single" w:sz="12" w:space="0" w:color="auto"/>
            </w:tcBorders>
            <w:vAlign w:val="center"/>
          </w:tcPr>
          <w:p w14:paraId="09DC770B" w14:textId="77777777" w:rsidR="0019340F" w:rsidRPr="00A251D7" w:rsidRDefault="0019340F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511" w:type="dxa"/>
            <w:gridSpan w:val="5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69CF8F73" w14:textId="2DCB4BD7" w:rsidR="0019340F" w:rsidRPr="00A251D7" w:rsidRDefault="00A251D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اريخ</w:t>
            </w: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6"/>
              <w:szCs w:val="16"/>
              <w:rtl/>
            </w:rPr>
            <w:id w:val="-524948431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5143" w:type="dxa"/>
                <w:gridSpan w:val="15"/>
                <w:tcBorders>
                  <w:bottom w:val="single" w:sz="12" w:space="0" w:color="auto"/>
                </w:tcBorders>
                <w:vAlign w:val="center"/>
              </w:tcPr>
              <w:p w14:paraId="5ABF204B" w14:textId="55CF0EA7" w:rsidR="0019340F" w:rsidRPr="00A251D7" w:rsidRDefault="00A779E6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6"/>
                    <w:szCs w:val="16"/>
                    <w:rtl/>
                  </w:rPr>
                </w:pPr>
                <w:r w:rsidRPr="00261DCF">
                  <w:rPr>
                    <w:rStyle w:val="af2"/>
                    <w:rtl/>
                  </w:rPr>
                  <w:t>انقر أو اضغط لإدخال تاريخ</w:t>
                </w:r>
                <w:r w:rsidRPr="00261DCF">
                  <w:rPr>
                    <w:rStyle w:val="af2"/>
                  </w:rPr>
                  <w:t>.</w:t>
                </w:r>
              </w:p>
            </w:tc>
          </w:sdtContent>
        </w:sdt>
      </w:tr>
      <w:tr w:rsidR="0019340F" w:rsidRPr="00A251D7" w14:paraId="19BDB493" w14:textId="77777777" w:rsidTr="00862649">
        <w:trPr>
          <w:trHeight w:val="454"/>
        </w:trPr>
        <w:tc>
          <w:tcPr>
            <w:tcW w:w="11333" w:type="dxa"/>
            <w:gridSpan w:val="28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14:paraId="0A41CF63" w14:textId="254FBA76" w:rsidR="0019340F" w:rsidRPr="00A251D7" w:rsidRDefault="00862649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ثالثاً: </w:t>
            </w:r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وافقة الرئيس المباشر</w:t>
            </w:r>
          </w:p>
        </w:tc>
      </w:tr>
      <w:tr w:rsidR="0019340F" w:rsidRPr="00A251D7" w14:paraId="54F04C84" w14:textId="77777777" w:rsidTr="0001578E">
        <w:trPr>
          <w:trHeight w:val="298"/>
        </w:trPr>
        <w:tc>
          <w:tcPr>
            <w:tcW w:w="4679" w:type="dxa"/>
            <w:gridSpan w:val="8"/>
            <w:tcBorders>
              <w:bottom w:val="single" w:sz="4" w:space="0" w:color="DCDCDC" w:themeColor="background1" w:themeShade="E6"/>
            </w:tcBorders>
            <w:vAlign w:val="center"/>
          </w:tcPr>
          <w:p w14:paraId="1DC53A4E" w14:textId="762C5B3D" w:rsidR="0019340F" w:rsidRPr="00A251D7" w:rsidRDefault="003E31E1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17653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A7306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251D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وافق</w:t>
            </w:r>
            <w:r w:rsidR="00A251D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251D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على</w:t>
            </w:r>
            <w:r w:rsidR="00A251D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251D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عتماد</w:t>
            </w:r>
            <w:r w:rsidR="00A251D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251D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قرير</w:t>
            </w:r>
            <w:r w:rsidR="00A251D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251D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احتساب</w:t>
            </w:r>
            <w:r w:rsidR="00A251D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251D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نقاط</w:t>
            </w:r>
            <w:r w:rsidR="00A251D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251D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طوير</w:t>
            </w:r>
            <w:r w:rsidR="00A251D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A251D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هني</w:t>
            </w:r>
            <w:r w:rsidR="00A251D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.</w:t>
            </w:r>
          </w:p>
        </w:tc>
        <w:tc>
          <w:tcPr>
            <w:tcW w:w="6654" w:type="dxa"/>
            <w:gridSpan w:val="20"/>
            <w:tcBorders>
              <w:bottom w:val="single" w:sz="4" w:space="0" w:color="DCDCDC" w:themeColor="background1" w:themeShade="E6"/>
            </w:tcBorders>
            <w:vAlign w:val="center"/>
          </w:tcPr>
          <w:p w14:paraId="325A8014" w14:textId="76C318B0" w:rsidR="0019340F" w:rsidRPr="00A251D7" w:rsidRDefault="003E31E1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84509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06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19340F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غير موافق                                                                                                         </w:t>
            </w:r>
          </w:p>
        </w:tc>
      </w:tr>
      <w:tr w:rsidR="00A251D7" w:rsidRPr="00A251D7" w14:paraId="698C5EB7" w14:textId="77777777" w:rsidTr="0001578E">
        <w:trPr>
          <w:trHeight w:val="454"/>
        </w:trPr>
        <w:tc>
          <w:tcPr>
            <w:tcW w:w="2386" w:type="dxa"/>
            <w:gridSpan w:val="2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21B44836" w14:textId="77777777" w:rsidR="00A251D7" w:rsidRPr="00A251D7" w:rsidRDefault="00A251D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سم الرئيس المباشر</w:t>
            </w:r>
          </w:p>
        </w:tc>
        <w:tc>
          <w:tcPr>
            <w:tcW w:w="2293" w:type="dxa"/>
            <w:gridSpan w:val="6"/>
            <w:tcBorders>
              <w:bottom w:val="single" w:sz="12" w:space="0" w:color="auto"/>
            </w:tcBorders>
            <w:vAlign w:val="center"/>
          </w:tcPr>
          <w:p w14:paraId="1C42F472" w14:textId="77777777" w:rsidR="00A251D7" w:rsidRPr="00A251D7" w:rsidRDefault="00A251D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511" w:type="dxa"/>
            <w:gridSpan w:val="5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4FA86F10" w14:textId="77777777" w:rsidR="00A251D7" w:rsidRPr="00A251D7" w:rsidRDefault="00A251D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جهة العمل</w:t>
            </w:r>
          </w:p>
        </w:tc>
        <w:tc>
          <w:tcPr>
            <w:tcW w:w="1750" w:type="dxa"/>
            <w:gridSpan w:val="7"/>
            <w:tcBorders>
              <w:bottom w:val="single" w:sz="12" w:space="0" w:color="auto"/>
            </w:tcBorders>
            <w:vAlign w:val="center"/>
          </w:tcPr>
          <w:p w14:paraId="711ACE6E" w14:textId="77777777" w:rsidR="00A251D7" w:rsidRPr="00A251D7" w:rsidRDefault="00A251D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  <w:vAlign w:val="center"/>
          </w:tcPr>
          <w:p w14:paraId="0F434938" w14:textId="1F9359B6" w:rsidR="00A251D7" w:rsidRPr="00A251D7" w:rsidRDefault="00A251D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اريخ</w:t>
            </w: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6"/>
              <w:szCs w:val="16"/>
              <w:rtl/>
            </w:rPr>
            <w:id w:val="1555426068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5B5B5403" w14:textId="34AFFE35" w:rsidR="00A251D7" w:rsidRPr="00A251D7" w:rsidRDefault="00E46B7E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6"/>
                    <w:szCs w:val="16"/>
                    <w:rtl/>
                  </w:rPr>
                </w:pPr>
                <w:r w:rsidRPr="00E46B7E">
                  <w:rPr>
                    <w:rStyle w:val="4Char"/>
                    <w:rtl/>
                  </w:rPr>
                  <w:t>انقر أو اضغط لإدخال تاريخ</w:t>
                </w:r>
                <w:r w:rsidRPr="00E46B7E">
                  <w:rPr>
                    <w:rStyle w:val="4Char"/>
                  </w:rPr>
                  <w:t>.</w:t>
                </w:r>
              </w:p>
            </w:tc>
          </w:sdtContent>
        </w:sdt>
        <w:tc>
          <w:tcPr>
            <w:tcW w:w="1267" w:type="dxa"/>
            <w:gridSpan w:val="2"/>
            <w:tcBorders>
              <w:bottom w:val="single" w:sz="12" w:space="0" w:color="auto"/>
            </w:tcBorders>
            <w:vAlign w:val="center"/>
          </w:tcPr>
          <w:p w14:paraId="0BB994C1" w14:textId="10A34D0A" w:rsidR="00A251D7" w:rsidRPr="00A251D7" w:rsidRDefault="00A251D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ختم</w:t>
            </w:r>
          </w:p>
        </w:tc>
      </w:tr>
    </w:tbl>
    <w:p w14:paraId="1DFFAE0C" w14:textId="0A12EEED" w:rsidR="007F1421" w:rsidRPr="0083213D" w:rsidRDefault="0030078E" w:rsidP="0083213D">
      <w:pPr>
        <w:bidi/>
        <w:spacing w:after="0" w:line="240" w:lineRule="auto"/>
        <w:jc w:val="left"/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</w:pP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lastRenderedPageBreak/>
        <w:t>المتطلبات / استمارة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تقييم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="006C2E3B"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النشاط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التي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تعدها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لجنة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التميز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بالمدرسة،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وفق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النموذج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المعتمد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من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المعهد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الوطني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للتطوير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المهني</w:t>
      </w:r>
      <w:r w:rsidRPr="0083213D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Pr="0083213D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التعليمي</w:t>
      </w:r>
    </w:p>
    <w:sectPr w:rsidR="007F1421" w:rsidRPr="0083213D" w:rsidSect="00703FD8">
      <w:headerReference w:type="default" r:id="rId8"/>
      <w:footerReference w:type="default" r:id="rId9"/>
      <w:pgSz w:w="11906" w:h="16838"/>
      <w:pgMar w:top="568" w:right="1016" w:bottom="900" w:left="85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9638F" w14:textId="77777777" w:rsidR="00114924" w:rsidRDefault="00114924" w:rsidP="00022EA5">
      <w:pPr>
        <w:spacing w:after="0" w:line="240" w:lineRule="auto"/>
      </w:pPr>
      <w:r>
        <w:separator/>
      </w:r>
    </w:p>
  </w:endnote>
  <w:endnote w:type="continuationSeparator" w:id="0">
    <w:p w14:paraId="703E358E" w14:textId="77777777" w:rsidR="00114924" w:rsidRDefault="00114924" w:rsidP="0002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Jannat LT">
    <w:altName w:val="Courier New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03" w:usb1="00000000" w:usb2="00000008" w:usb3="00000000" w:csb0="00000041" w:csb1="00000000"/>
  </w:font>
  <w:font w:name="Readex Pro Medium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DIN Next LT Arabic">
    <w:altName w:val="DIN NEXT™ ARABIC MEDIUM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adex Pro SemiBold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 Light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 Medium">
    <w:altName w:val="DIN NEXT™ ARABIC MEDIUM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eadex Pro Light" w:hAnsi="Readex Pro Light" w:cs="Readex Pro Light"/>
        <w:color w:val="7A7A7A" w:themeColor="background1" w:themeShade="80"/>
        <w:szCs w:val="20"/>
      </w:rPr>
      <w:id w:val="676547794"/>
      <w:docPartObj>
        <w:docPartGallery w:val="Page Numbers (Bottom of Page)"/>
        <w:docPartUnique/>
      </w:docPartObj>
    </w:sdtPr>
    <w:sdtEndPr>
      <w:rPr>
        <w:rFonts w:asciiTheme="minorHAnsi" w:hAnsiTheme="minorHAnsi" w:cs="A Jannat LT"/>
        <w:color w:val="181818" w:themeColor="text1"/>
        <w:sz w:val="16"/>
        <w:szCs w:val="16"/>
      </w:rPr>
    </w:sdtEndPr>
    <w:sdtContent>
      <w:p w14:paraId="63118C56" w14:textId="4673C94F" w:rsidR="005A7306" w:rsidRPr="002D0E44" w:rsidRDefault="005A7306" w:rsidP="005C4F5E">
        <w:pPr>
          <w:pStyle w:val="a3"/>
          <w:rPr>
            <w:rFonts w:ascii="Readex Pro Light" w:eastAsia="Times New Roman" w:hAnsi="Readex Pro Light" w:cs="Readex Pro Light"/>
            <w:b/>
            <w:bCs/>
            <w:caps/>
            <w:color w:val="7A7A7A" w:themeColor="background1" w:themeShade="80"/>
            <w:sz w:val="16"/>
            <w:szCs w:val="16"/>
            <w:lang w:val="en-US"/>
          </w:rPr>
        </w:pPr>
        <w:r w:rsidRPr="00447343">
          <w:rPr>
            <w:rFonts w:ascii="Readex Pro Light" w:eastAsiaTheme="minorEastAsia" w:hAnsi="Readex Pro Light" w:cs="Readex Pro Light"/>
            <w:color w:val="7A7A7A" w:themeColor="background1" w:themeShade="80"/>
          </w:rPr>
          <w:fldChar w:fldCharType="begin"/>
        </w:r>
        <w:r w:rsidRPr="00447343">
          <w:rPr>
            <w:rFonts w:ascii="Readex Pro Light" w:hAnsi="Readex Pro Light" w:cs="Readex Pro Light"/>
            <w:color w:val="7A7A7A" w:themeColor="background1" w:themeShade="80"/>
          </w:rPr>
          <w:instrText xml:space="preserve"> PAGE    \* MERGEFORMAT </w:instrText>
        </w:r>
        <w:r w:rsidRPr="00447343">
          <w:rPr>
            <w:rFonts w:ascii="Readex Pro Light" w:eastAsiaTheme="minorEastAsia" w:hAnsi="Readex Pro Light" w:cs="Readex Pro Light"/>
            <w:color w:val="7A7A7A" w:themeColor="background1" w:themeShade="80"/>
          </w:rPr>
          <w:fldChar w:fldCharType="separate"/>
        </w:r>
        <w:r w:rsidR="003E31E1" w:rsidRPr="003E31E1">
          <w:rPr>
            <w:rFonts w:ascii="Readex Pro Light" w:eastAsiaTheme="minorEastAsia" w:hAnsi="Readex Pro Light" w:cs="Readex Pro Light"/>
            <w:noProof/>
            <w:color w:val="7A7A7A" w:themeColor="background1" w:themeShade="80"/>
          </w:rPr>
          <w:t>1</w:t>
        </w:r>
        <w:r w:rsidRPr="00447343">
          <w:rPr>
            <w:rFonts w:ascii="Readex Pro Light" w:eastAsiaTheme="majorEastAsia" w:hAnsi="Readex Pro Light" w:cs="Readex Pro Light"/>
            <w:noProof/>
            <w:color w:val="7A7A7A" w:themeColor="background1" w:themeShade="80"/>
          </w:rPr>
          <w:fldChar w:fldCharType="end"/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rtl/>
          </w:rPr>
          <w:t xml:space="preserve"> 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>نماذج</w:t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sz w:val="16"/>
            <w:szCs w:val="16"/>
            <w:rtl/>
          </w:rPr>
          <w:t xml:space="preserve"> عمليات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 xml:space="preserve"> </w:t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sz w:val="16"/>
            <w:szCs w:val="16"/>
            <w:rtl/>
          </w:rPr>
          <w:t xml:space="preserve">اعتماد 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>أنشطة التطــــوير المهنــي التعليمي</w:t>
        </w:r>
        <w:r w:rsidRPr="002D0E44">
          <w:rPr>
            <w:rFonts w:ascii="Readex Pro Light" w:eastAsia="Times New Roman" w:hAnsi="Readex Pro Light" w:cs="Readex Pro Light" w:hint="cs"/>
            <w:caps/>
            <w:color w:val="7A7A7A" w:themeColor="background1" w:themeShade="80"/>
            <w:sz w:val="16"/>
            <w:szCs w:val="16"/>
            <w:rtl/>
          </w:rPr>
          <w:t xml:space="preserve">  </w:t>
        </w:r>
      </w:p>
      <w:p w14:paraId="32F849EF" w14:textId="0C049AEC" w:rsidR="005A7306" w:rsidRPr="002D0E44" w:rsidRDefault="005A7306" w:rsidP="00B860C5">
        <w:pPr>
          <w:pStyle w:val="a5"/>
          <w:rPr>
            <w:rFonts w:ascii="DIN Next LT Arabic" w:eastAsiaTheme="majorEastAsia" w:hAnsi="DIN Next LT Arabic" w:cs="DIN Next LT Arabic"/>
            <w:noProof/>
            <w:color w:val="181818" w:themeColor="text1"/>
            <w:sz w:val="16"/>
            <w:szCs w:val="16"/>
            <w:rtl/>
          </w:rPr>
        </w:pPr>
        <w:r w:rsidRPr="002D0E44">
          <w:rPr>
            <w:rFonts w:ascii="DIN Next LT Arabic" w:eastAsiaTheme="majorEastAsia" w:hAnsi="DIN Next LT Arabic" w:cs="DIN Next LT Arabic" w:hint="cs"/>
            <w:noProof/>
            <w:color w:val="181818" w:themeColor="text1"/>
            <w:sz w:val="16"/>
            <w:szCs w:val="16"/>
            <w:rtl/>
          </w:rPr>
          <w:t xml:space="preserve"> </w:t>
        </w:r>
        <w:r w:rsidRPr="002D0E44">
          <w:rPr>
            <w:rFonts w:ascii="DIN Next LT Arabic" w:eastAsiaTheme="majorEastAsia" w:hAnsi="DIN Next LT Arabic" w:cs="DIN Next LT Arabic"/>
            <w:noProof/>
            <w:color w:val="181818" w:themeColor="text1"/>
            <w:sz w:val="16"/>
            <w:szCs w:val="16"/>
            <w:rtl/>
          </w:rPr>
          <w:t xml:space="preserve"> </w:t>
        </w:r>
      </w:p>
      <w:p w14:paraId="31970384" w14:textId="5306C5FC" w:rsidR="005A7306" w:rsidRPr="002D0E44" w:rsidRDefault="005A7306" w:rsidP="00B860C5">
        <w:pPr>
          <w:pStyle w:val="a5"/>
          <w:rPr>
            <w:color w:val="181818" w:themeColor="text1"/>
            <w:sz w:val="16"/>
            <w:szCs w:val="16"/>
          </w:rPr>
        </w:pPr>
        <w:r w:rsidRPr="002D0E44">
          <w:rPr>
            <w:rFonts w:ascii="DIN Next LT Arabic Medium" w:eastAsiaTheme="majorEastAsia" w:hAnsi="DIN Next LT Arabic Medium" w:cs="DIN Next LT Arabic Medium" w:hint="cs"/>
            <w:noProof/>
            <w:color w:val="747474" w:themeColor="text1" w:themeTint="99"/>
            <w:sz w:val="16"/>
            <w:szCs w:val="16"/>
            <w:rtl/>
          </w:rPr>
          <w:t xml:space="preserve"> </w:t>
        </w:r>
      </w:p>
    </w:sdtContent>
  </w:sdt>
  <w:p w14:paraId="72C32128" w14:textId="4D296073" w:rsidR="005A7306" w:rsidRPr="00B860C5" w:rsidRDefault="005A7306" w:rsidP="00334886">
    <w:pPr>
      <w:pStyle w:val="a5"/>
      <w:rPr>
        <w:rFonts w:ascii="DIN Next LT Arabic Medium" w:hAnsi="DIN Next LT Arabic Medium" w:cs="DIN Next LT Arabic Medium"/>
        <w:color w:val="747474" w:themeColor="text1" w:themeTint="99"/>
      </w:rPr>
    </w:pPr>
    <w:r w:rsidRPr="00334886">
      <w:rPr>
        <w:color w:val="181818" w:themeColor="text1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F4879" w14:textId="77777777" w:rsidR="00114924" w:rsidRDefault="00114924" w:rsidP="00022EA5">
      <w:pPr>
        <w:spacing w:after="0" w:line="240" w:lineRule="auto"/>
      </w:pPr>
      <w:r>
        <w:separator/>
      </w:r>
    </w:p>
  </w:footnote>
  <w:footnote w:type="continuationSeparator" w:id="0">
    <w:p w14:paraId="211E8AA2" w14:textId="77777777" w:rsidR="00114924" w:rsidRDefault="00114924" w:rsidP="0002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DEFB2" w14:textId="062648F8" w:rsidR="005A7306" w:rsidRDefault="002E7B0D" w:rsidP="004F1BFE">
    <w:pPr>
      <w:pStyle w:val="a4"/>
      <w:bidi/>
      <w:jc w:val="left"/>
      <w:rPr>
        <w:rtl/>
      </w:rPr>
    </w:pP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9F337" wp14:editId="62FEB57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80000" cy="317500"/>
              <wp:effectExtent l="0" t="0" r="0" b="4445"/>
              <wp:wrapNone/>
              <wp:docPr id="3" name="GVFooter_Section1_15213358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8D729D" w14:textId="4C14E427" w:rsidR="002E7B0D" w:rsidRPr="002E7B0D" w:rsidRDefault="003E31E1" w:rsidP="003E31E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3E31E1">
                            <w:rPr>
                              <w:rFonts w:ascii="Calibri" w:hAnsi="Calibri" w:cs="Calibri"/>
                              <w:color w:val="FFC001"/>
                              <w:sz w:val="28"/>
                              <w:szCs w:val="28"/>
                              <w:lang w:val="en-US"/>
                            </w:rPr>
                            <w:t xml:space="preserve">Restricted - </w:t>
                          </w:r>
                          <w:r w:rsidRPr="003E31E1">
                            <w:rPr>
                              <w:rFonts w:ascii="Calibri" w:hAnsi="Calibri" w:cs="Calibri"/>
                              <w:color w:val="FFC001"/>
                              <w:sz w:val="28"/>
                              <w:szCs w:val="28"/>
                              <w:rtl/>
                              <w:lang w:val="en-US"/>
                            </w:rPr>
                            <w:t>مقي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9F337" id="_x0000_t202" coordsize="21600,21600" o:spt="202" path="m,l,21600r21600,l21600,xe">
              <v:stroke joinstyle="miter"/>
              <v:path gradientshapeok="t" o:connecttype="rect"/>
            </v:shapetype>
            <v:shape id="GVFooter_Section1_1521335834" o:spid="_x0000_s1026" type="#_x0000_t202" style="position:absolute;left:0;text-align:left;margin-left:0;margin-top:0;width:400pt;height:25pt;z-index:25166028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" filled="f" stroked="f" strokeweight=".5pt">
              <v:textbox style="mso-fit-shape-to-text:t">
                <w:txbxContent>
                  <w:p w14:paraId="5E8D729D" w14:textId="4C14E427" w:rsidR="002E7B0D" w:rsidRPr="002E7B0D" w:rsidRDefault="003E31E1" w:rsidP="003E31E1">
                    <w:pPr>
                      <w:jc w:val="center"/>
                      <w:rPr>
                        <w:lang w:val="en-US"/>
                      </w:rPr>
                    </w:pPr>
                    <w:r w:rsidRPr="003E31E1">
                      <w:rPr>
                        <w:rFonts w:ascii="Calibri" w:hAnsi="Calibri" w:cs="Calibri"/>
                        <w:color w:val="FFC001"/>
                        <w:sz w:val="28"/>
                        <w:szCs w:val="28"/>
                        <w:lang w:val="en-US"/>
                      </w:rPr>
                      <w:t xml:space="preserve">Restricted - </w:t>
                    </w:r>
                    <w:r w:rsidRPr="003E31E1">
                      <w:rPr>
                        <w:rFonts w:ascii="Calibri" w:hAnsi="Calibri" w:cs="Calibri"/>
                        <w:color w:val="FFC001"/>
                        <w:sz w:val="28"/>
                        <w:szCs w:val="28"/>
                        <w:rtl/>
                        <w:lang w:val="en-US"/>
                      </w:rPr>
                      <w:t>مقي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6BD20" wp14:editId="13C6D09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080000" cy="317500"/>
              <wp:effectExtent l="0" t="0" r="0" b="0"/>
              <wp:wrapNone/>
              <wp:docPr id="2" name="GVHeader_Section1_18865533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289266" w14:textId="5731055A" w:rsidR="002E7B0D" w:rsidRDefault="003E31E1" w:rsidP="003E31E1">
                          <w:r w:rsidRPr="003E31E1">
                            <w:rPr>
                              <w:rFonts w:ascii="Calibri" w:hAnsi="Calibri" w:cs="Calibri"/>
                              <w:color w:val="FFFFFF"/>
                              <w:sz w:val="2"/>
                              <w:szCs w:val="2"/>
                            </w:rPr>
                            <w:t>FDC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76BD20" id="GVHeader_Section1_1886553365" o:spid="_x0000_s1027" type="#_x0000_t202" style="position:absolute;left:0;text-align:left;margin-left:0;margin-top:0;width:400pt;height:25pt;z-index:251659264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" filled="f" stroked="f" strokeweight=".5pt">
              <v:textbox style="mso-fit-shape-to-text:t">
                <w:txbxContent>
                  <w:p w14:paraId="17289266" w14:textId="5731055A" w:rsidR="002E7B0D" w:rsidRDefault="003E31E1" w:rsidP="003E31E1">
                    <w:r w:rsidRPr="003E31E1">
                      <w:rPr>
                        <w:rFonts w:ascii="Calibri" w:hAnsi="Calibri" w:cs="Calibri"/>
                        <w:color w:val="FFFFFF"/>
                        <w:sz w:val="2"/>
                        <w:szCs w:val="2"/>
                      </w:rPr>
                      <w:t>FDC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7306">
      <w:rPr>
        <w:noProof/>
        <w:rtl/>
        <w:lang w:val="en-US"/>
      </w:rPr>
      <w:drawing>
        <wp:inline distT="0" distB="0" distL="0" distR="0" wp14:anchorId="7C210ABA" wp14:editId="75801A1A">
          <wp:extent cx="1148256" cy="553977"/>
          <wp:effectExtent l="0" t="0" r="0" b="0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456791" name="Picture 12264567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3" cy="559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5E9072" w14:textId="2765DEB8" w:rsidR="005A7306" w:rsidRDefault="005A7306" w:rsidP="004F1BFE">
    <w:pPr>
      <w:pStyle w:val="a4"/>
      <w:bidi/>
      <w:jc w:val="lef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9DA"/>
    <w:multiLevelType w:val="multilevel"/>
    <w:tmpl w:val="A1F8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34C88"/>
    <w:multiLevelType w:val="hybridMultilevel"/>
    <w:tmpl w:val="7EB8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221A0"/>
    <w:multiLevelType w:val="hybridMultilevel"/>
    <w:tmpl w:val="84A2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D4761"/>
    <w:multiLevelType w:val="hybridMultilevel"/>
    <w:tmpl w:val="CB1C6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36999"/>
    <w:multiLevelType w:val="hybridMultilevel"/>
    <w:tmpl w:val="9F52973C"/>
    <w:lvl w:ilvl="0" w:tplc="5972D7C2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624B0"/>
    <w:multiLevelType w:val="hybridMultilevel"/>
    <w:tmpl w:val="CB1C6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C4FFA"/>
    <w:multiLevelType w:val="hybridMultilevel"/>
    <w:tmpl w:val="BF6C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83585"/>
    <w:multiLevelType w:val="hybridMultilevel"/>
    <w:tmpl w:val="CDD05AAC"/>
    <w:lvl w:ilvl="0" w:tplc="8F7AD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assification" w:val="مقيد - Restricted"/>
    <w:docVar w:name="ClassificationTagSetId" w:val="e16409a7-1700-4153-9090-3955bc2f0ae8"/>
    <w:docVar w:name="ComplianceTagSetId" w:val="f14fc1f1-8950-40d5-8a29-45909da947d6"/>
    <w:docVar w:name="DLPTagId01" w:val="21f1a95851b2-مقيد - Restricted"/>
    <w:docVar w:name="DLPTagId02" w:val="FDC-مقيد - Restricted"/>
    <w:docVar w:name="DLPTagId03" w:val="FDC-Restricted"/>
    <w:docVar w:name="FileId" w:val="fa9b8f2b-a9f3-4c87-8597-9ea04f4bf4ed"/>
    <w:docVar w:name="GVData" w:val="eyJPUyI6IldpbmRvd3MiLCJkb2NJRCI6ImZhOWI4ZjJiLWE5ZjMtNGM4Ny04NTk3LTllYTA0ZjRiZjRlZCIsImRvY1N0YXRlIjoie1wiM3JkUGFydHlGb290ZXJcIjpcIjEg2YbZhdin2LDYrCDYudmF2YTZitin2Kog2KfYudiq2YXYp9ivINij2YbYtNi32Kkg2KfZ"/>
    <w:docVar w:name="GVData0" w:val="hNiq2LfZgNmA2YDZgNmI2YrYsSDYp9mE2YXZh9mG2YDZgNmKINin2YTYqti52YTZitmF2YpcIixcIkN1cnJlbnRTdGF0ZVwiOlwie1xcXCJGaXJzdFBhZ2VEaWZmZXJlbnRcXFwiOmZhbHNlLFxcXCJEaWZmZXJlbnRPZGRBbmRFdmVuUGFnZXNcXFwiOmZhbHNlLFxc"/>
    <w:docVar w:name="GVData1" w:val="XCJQYWdlQ291bnRcXFwiOjIsXFxcIkhlYWRlck1ldGFkYXRhXFxcIjpcXFwiPHNwYW4gc3R5bGU9XFxcXFxcXCJjb2xvcjp3aGl0ZTtcXFxcXFxcIj48c3BhbiBzdHlsZT1cXFxcXFxcImZvbnQtc2l6ZToxcHhcXFxcXFxcIj48c3BhbiBzdHlsZT1cXFxcXFxcInRl"/>
    <w:docVar w:name="GVData10" w:val="biBzdHlsZT1cXFwiZm9udC1zaXplOjE0cHhcXFwiPjxzcGFuIHN0eWxlPVxcXCJ0ZXh0LWFsaWduOmNlbnRlcjtcXFwiPjxzcGFuPlJlc3RyaWN0ZWQgLSDZhdmC2YrYrzwvc3Bhbj48L3NwYW4+PC9zcGFuPjwvc3Bhbj5cIixcIk9wdGlvbnNcIjpcIntcXFwiUG9w"/>
    <w:docVar w:name="GVData11" w:val="dXBDb25maWd1cmF0aW9uXFxcIjp7XFxcIkFsd2F5c1Nob3dQb3B1cFxcXCI6ZmFsc2UsXFxcIkVuZm9yY2VIZWFkZXJGb290ZXJUeXBlXFxcIjpmYWxzZSxcXFwiSGVhZGVyUGxhY2VtZW50VHlwZVxcXCI6MCxcXFwiRm9vdGVyUGxhY2VtZW50VHlwZVxcXCI6MCxc"/>
    <w:docVar w:name="GVData12" w:val="XFwiRW5mb3JjZUxheW91dE9wdGlvblxcXCI6ZmFsc2UsXFxcIkxheW91dE9wdGlvblxcXCI6MCxcXFwiVHJpZ2dlck51bWJlclxcXCI6MCxcXFwiRnJvbUluZGV4XFxcIjowLFxcXCJUb0luZGV4XFxcIjowLFxcXCJFbmZvcmNlT3ZlcndyaXRlT3B0aW9uXFxcIjpm"/>
    <w:docVar w:name="GVData13" w:val="YWxzZSxcXFwiT3ZlcndyaXRlT3B0aW9uXFxcIjpcXFwib3ZlcndyaXRlXFxcIn0sXFxcIkhlYWRlckVuYWJsZWRcXFwiOnRydWUsXFxcIkhlYWRlclxcXCI6XFxcIjxzcGFuIHN0eWxlPVxcXFxcXFwiY29sb3I6d2hpdGU7XFxcXFxcXCI+PHNwYW4gc3R5bGU9XFxc"/>
    <w:docVar w:name="GVData14" w:val="XFxcXCJmb250LXNpemU6MXB4XFxcXFxcXCI+PHNwYW4gc3R5bGU9XFxcXFxcXCJ0ZXh0LWFsaWduOmxlZnQ7XFxcXFxcXCI+PHNwYW4+RkRDLVJlc3RyaWN0ZWQ8L3NwYW4+PC9zcGFuPjwvc3Bhbj48L3NwYW4+XFxcIixcXFwiSGVhZGVyc1xcXCI6bnVsbCxcXFwi"/>
    <w:docVar w:name="GVData15" w:val="SGVhZGVyVHlwZVxcXCI6MSxcXFwiSGVhZGVyVHlwZXNBbGxvd2VkXFxcIjpbMCwxXSxcXFwiSGVhZGVyVXBkYXRlVHlwZVxcXCI6MSxcXFwiRm9vdGVyRW5hYmxlZFxcXCI6dHJ1ZSxcXFwiRm9vdGVyXFxcIjpcXFwiPHNwYW4gc3R5bGU9XFxcXFxcXCJjb2xvcjoj"/>
    <w:docVar w:name="GVData16" w:val="RkZDMDAxO1xcXFxcXFwiPjxzcGFuIHN0eWxlPVxcXFxcXFwiZm9udC1zaXplOjE0cHhcXFxcXFxcIj48c3BhbiBzdHlsZT1cXFxcXFxcInRleHQtYWxpZ246Y2VudGVyO1xcXFxcXFwiPjxzcGFuPlJlc3RyaWN0ZWQgLSDZhdmC2YrYrzwvc3Bhbj48L3NwYW4+PC9z"/>
    <w:docVar w:name="GVData17" w:val="cGFuPjwvc3Bhbj5cXFwiLFxcXCJGb290ZXJzXFxcIjpudWxsLFxcXCJGb290ZXJUeXBlXFxcIjoxLFxcXCJGb290ZXJUeXBlc0FsbG93ZWRcXFwiOlswLDFdLFxcXCJGb290ZXJVcGRhdGVUeXBlXFxcIjoxLFxcXCJXYXRlcm1hcmtcXFwiOlxcXCJcXFwiLFxcXCJX"/>
    <w:docVar w:name="GVData18" w:val="YXRlcm1hcmtFbmFibGVkXFxcIjpmYWxzZSxcXFwiU2hvdWxkV3JpdGVXYXRlcm1hcmtcXFwiOmZhbHNlLFxcXCJXYXRlcm1hcmtVcGRhdGVUeXBlXFxcIjoxLFxcXCJQb3dlcnBvaW50VGl0bGVcXFwiOm51bGwsXFxcIlBvd2VycG9pbnRTdWJpdGxlXFxcIjpudWxs"/>
    <w:docVar w:name="GVData19" w:val="fVwiLFwiU3RhdGVcIjpcIntcXFwiRmlyc3RQYWdlRGlmZmVyZW50XFxcIjpmYWxzZSxcXFwiRGlmZmVyZW50T2RkQW5kRXZlblBhZ2VzXFxcIjpmYWxzZSxcXFwiUGFnZUNvdW50XFxcIjoyLFxcXCJIZWFkZXJNZXRhZGF0YVxcXCI6XFxcIjxzcGFuIHN0eWxlPVxc"/>
    <w:docVar w:name="GVData2" w:val="eHQtYWxpZ246bGVmdDtcXFxcXFxcIj48c3Bhbj5GREMtUHVibGljPC9zcGFuPjwvc3Bhbj48L3NwYW4+PC9zcGFuPlxcXCIsXFxcIlRoaXJkUGFydHlIZWFkZXJNZXRhZGF0YVxcXCI6XFxcIlxcXCIsXFxcIkdWSGVhZGVyRXhpc3RzXFxcIjpmYWxzZSxcXFwiTm9u"/>
    <w:docVar w:name="GVData20" w:val="XFxcXFwiY29sb3I6d2hpdGU7XFxcXFxcXCI+PHNwYW4gc3R5bGU9XFxcXFxcXCJmb250LXNpemU6MXB4XFxcXFxcXCI+PHNwYW4gc3R5bGU9XFxcXFxcXCJ0ZXh0LWFsaWduOmxlZnQ7XFxcXFxcXCI+PHNwYW4+RkRDLVB1YmxpYzwvc3Bhbj48L3NwYW4+PC9zcGFu"/>
    <w:docVar w:name="GVData21" w:val="Pjwvc3Bhbj5cXFwiLFxcXCJUaGlyZFBhcnR5SGVhZGVyTWV0YWRhdGFcXFwiOlxcXCJcXFwiLFxcXCJHVkhlYWRlckV4aXN0c1xcXCI6ZmFsc2UsXFxcIk5vbkdWSGVhZGVyRXhpc3RzXFxcIjp0cnVlLFxcXCJGbG9hdGluZ0hlYWRlckV4aXN0c1xcXCI6dHJ1ZSxc"/>
    <w:docVar w:name="GVData22" w:val="XFwiTm9uR1ZIZWFkZXJTaGFwZUV4aXN0c1xcXCI6ZmFsc2UsXFxcIlRoaXJkUGFydHlIZWFkZXJzXFxcIjpbXSxcXFwiRm9vdGVyTWV0YWRhdGFcXFwiOlxcXCI8c3BhbiBzdHlsZT1cXFxcXFxcImNvbG9yOiMyRkFFODA7XFxcXFxcXCI+PHNwYW4gc3R5bGU9XFxc"/>
    <w:docVar w:name="GVData23" w:val="XFxcXCJmb250LXNpemU6MTRweFxcXFxcXFwiPjxzcGFuIHN0eWxlPVxcXFxcXFwidGV4dC1hbGlnbjpjZW50ZXI7XFxcXFxcXCI+PHNwYW4+UHVibGljIC0g2LnYp9mFPC9zcGFuPjwvc3Bhbj48L3NwYW4+PC9zcGFuPlxcXCIsXFxcIlRoaXJkUGFydHlGb290ZXJN"/>
    <w:docVar w:name="GVData24" w:val="ZXRhZGF0YVxcXCI6XFxcIjEg2YbZhdin2LDYrCDYudmF2YTZitin2Kog2KfYudiq2YXYp9ivINij2YbYtNi32Kkg2KfZhNiq2LfZgNmA2YDZgNmI2YrYsSDYp9mE2YXZh9mG2YDZgNmKINin2YTYqti52YTZitmF2YpcXFwiLFxcXCJHVkZvb3RlckV4aXN0c1xcXCI6"/>
    <w:docVar w:name="GVData25" w:val="ZmFsc2UsXFxcIk5vbkdWRm9vdGVyRXhpc3RzXFxcIjp0cnVlLFxcXCJGbG9hdGluZ0Zvb3RlckV4aXN0c1xcXCI6ZmFsc2UsXFxcIk5vbkdWRm9vdGVyU2hhcGVFeGlzdHNcXFwiOmZhbHNlLFxcXCJUaGlyZFBhcnR5Rm9vdGVyc1xcXCI6W10sXFxcIldhdGVybWFy"/>
    <w:docVar w:name="GVData26" w:val="a01ldGFkYXRhXFxcIjpcXFwiXFxcIixcXFwiV2F0ZXJtYXJrRXhpc3RzXFxcIjpmYWxzZSxcXFwiUG93ZXJwb2ludFRpdGxlTWV0YWRhdGFcXFwiOm51bGwsXFxcIlBvd2VycG9pbnRTdWJ0aXRsZU1ldGFkYXRhXFxcIjpudWxsLFxcXCJUaGlyZFBhcnR5TWV0YWRh"/>
    <w:docVar w:name="GVData27" w:val="dGFGb3VuZFxcXCI6ZmFsc2V9XCJ9IiwicGFyZW50TGluZUlkcyI6IltcIjlmNTMyY2U0LTI2NWQtNGIxMS04YWFjLTA4Y2Y5MmIxYTg2NlwiLFwiN2E2OTNkNjktZTU3NS00Mjk5LWI4OTctNzQwNDhmZGM3ODU4XCIsXCI3NGYxZjk3OC1lZDZmLTQwMzUtYTNhZS0w"/>
    <w:docVar w:name="GVData28" w:val="ZmE3ZGQzOTU4ZGRcIixcIjU0OThhZjBhLWQ1ZGMtNGUxOC1hZWMzLWQwZDIyYTRjMjVhNFwiLFwiZGEzODg0N2MtMDVkZC00MWFkLWFiZjktMTk1OTEyNTE0YzE0XCIsXCIzNmViZGUwMC0wY2Q4LTQyZWItOTRiOC01Y2ZmMDU0MTliMGVcIixcImFhYjQ4MmE3LTBj"/>
    <w:docVar w:name="GVData29" w:val="MTUtNDRjOS05ODIyLTljNTBmOGJlMDljZlwiLFwiOWQxODcxYTUtZDM5Mi00NjU5LWJhYTUtODU2NGQ4NThhZjU4XCIsXCI2NTVkM2RhYi1lYTRjLTRjNDMtYmM5OS01OWEyYmEzY2FiZmJcIl0iLCJ3cml0dGVuS2V5cyI6IltcImd2ZG9jaWRcIixcIkRMUFRhZ0lk"/>
    <w:docVar w:name="GVData3" w:val="R1ZIZWFkZXJFeGlzdHNcXFwiOnRydWUsXFxcIkZsb2F0aW5nSGVhZGVyRXhpc3RzXFxcIjp0cnVlLFxcXCJOb25HVkhlYWRlclNoYXBlRXhpc3RzXFxcIjpmYWxzZSxcXFwiVGhpcmRQYXJ0eUhlYWRlcnNcXFwiOltdLFxcXCJGb290ZXJNZXRhZGF0YVxcXCI6XFxc"/>
    <w:docVar w:name="GVData30" w:val="MDFcIixcIkRMUFRhZ0lkMDJcIixcIkRMUFRhZ0lkMDNcIixcIkNsYXNzaWZpY2F0aW9uVGFnU2V0SWRcIixcIkNsYXNzaWZpY2F0aW9uXCIsXCJDb21wbGlhbmNlVGFnU2V0SWRcIixcIkZpbGVJZFwiLFwiVXNlcklkXCIsXCJUYWdEYXRlVGltZVwiXSIsIm5vT2ZH"/>
    <w:docVar w:name="GVData31" w:val="dkRhdGFFbnRyaWVzIjoiMjciLCJsaW5lSWQiOiIwYjJhMTI1MC1mZjE2LTRhYjItOWZkYi0zNDc4ZDQxZTRiZDkiLCJ0YWdzZXRfZTE2NDA5YTdfMTcwMF80MTUzXzkwOTBfMzk1NWJjMmYwYWU4X2NsYXNzaWZpY2F0aW9uIjoiUmVzdHJpY3RlZCJ9"/>
    <w:docVar w:name="GVData32" w:val="(end)"/>
    <w:docVar w:name="GVData33" w:val="LCJub09mR3ZEYXRhRW50cmllcyI6IjI5IiwibGluZUlkIjoiOWY1MzJjZTQtMjY1ZC00YjExLThhYWMtMDhjZjkyYjFhODY2IiwidGFnc2V0X2UxNjQwOWE3XzE3MDBfNDE1M185MDkwXzM5NTViYzJmMGFlOF9jbGFzc2lmaWNhdGlvbiI6IlB1YmxpYyJ9"/>
    <w:docVar w:name="GVData34" w:val="(end)"/>
    <w:docVar w:name="GVData4" w:val="IjxzcGFuIHN0eWxlPVxcXFxcXFwiY29sb3I6IzJGQUU4MDtcXFxcXFxcIj48c3BhbiBzdHlsZT1cXFxcXFxcImZvbnQtc2l6ZToxNHB4XFxcXFxcXCI+PHNwYW4gc3R5bGU9XFxcXFxcXCJ0ZXh0LWFsaWduOmNlbnRlcjtcXFxcXFxcIj48c3Bhbj5QdWJsaWMgLSDY"/>
    <w:docVar w:name="GVData5" w:val="udin2YU8L3NwYW4+PC9zcGFuPjwvc3Bhbj48L3NwYW4+XFxcIixcXFwiVGhpcmRQYXJ0eUZvb3Rlck1ldGFkYXRhXFxcIjpcXFwiMSDZhtmF2KfYsNisINi52YXZhNmK2KfYqiDYp9i52KrZhdin2K8g2KPZhti02LfYqSDYp9mE2KrYt9mA2YDZgNmA2YjZitixINin"/>
    <w:docVar w:name="GVData6" w:val="2YTZhdmH2YbZgNmA2Yog2KfZhNiq2LnZhNmK2YXZilxcXCIsXFxcIkdWRm9vdGVyRXhpc3RzXFxcIjpmYWxzZSxcXFwiTm9uR1ZGb290ZXJFeGlzdHNcXFwiOnRydWUsXFxcIkZsb2F0aW5nRm9vdGVyRXhpc3RzXFxcIjpmYWxzZSxcXFwiTm9uR1ZGb290ZXJTaGFw"/>
    <w:docVar w:name="GVData7" w:val="ZUV4aXN0c1xcXCI6ZmFsc2UsXFxcIlRoaXJkUGFydHlGb290ZXJzXFxcIjpbXSxcXFwiV2F0ZXJtYXJrTWV0YWRhdGFcXFwiOlxcXCJcXFwiLFxcXCJXYXRlcm1hcmtFeGlzdHNcXFwiOmZhbHNlLFxcXCJQb3dlcnBvaW50VGl0bGVNZXRhZGF0YVxcXCI6bnVsbCxc"/>
    <w:docVar w:name="GVData8" w:val="XFwiUG93ZXJwb2ludFN1YnRpdGxlTWV0YWRhdGFcXFwiOm51bGwsXFxcIlRoaXJkUGFydHlNZXRhZGF0YUZvdW5kXFxcIjpmYWxzZX1cIixcIkhlYWRlclwiOlwiPHNwYW4gc3R5bGU9XFxcImNvbG9yOndoaXRlO1xcXCI+PHNwYW4gc3R5bGU9XFxcImZvbnQtc2l6"/>
    <w:docVar w:name="GVData9" w:val="ZToxcHhcXFwiPjxzcGFuIHN0eWxlPVxcXCJ0ZXh0LWFsaWduOmxlZnQ7XFxcIj48c3Bhbj5GREMtUmVzdHJpY3RlZDwvc3Bhbj48L3NwYW4+PC9zcGFuPjwvc3Bhbj5cIixcIkZvb3RlclwiOlwiPHNwYW4gc3R5bGU9XFxcImNvbG9yOiNGRkMwMDE7XFxcIj48c3Bh"/>
    <w:docVar w:name="gvdocid" w:val="fa9b8f2b-a9f3-4c87-8597-9ea04f4bf4ed"/>
    <w:docVar w:name="TagDateTime" w:val="1447-05-15T10:38:45Z"/>
    <w:docVar w:name="UserId" w:val="Amal Ali F. Al-Ghaith"/>
  </w:docVars>
  <w:rsids>
    <w:rsidRoot w:val="00434543"/>
    <w:rsid w:val="000019BD"/>
    <w:rsid w:val="000028D8"/>
    <w:rsid w:val="00003329"/>
    <w:rsid w:val="0000423C"/>
    <w:rsid w:val="00004527"/>
    <w:rsid w:val="00004D25"/>
    <w:rsid w:val="000069A9"/>
    <w:rsid w:val="00006ABF"/>
    <w:rsid w:val="000072E3"/>
    <w:rsid w:val="00007B80"/>
    <w:rsid w:val="00007F20"/>
    <w:rsid w:val="000106AB"/>
    <w:rsid w:val="00010C1B"/>
    <w:rsid w:val="00012DAE"/>
    <w:rsid w:val="0001578E"/>
    <w:rsid w:val="00016B14"/>
    <w:rsid w:val="00017D72"/>
    <w:rsid w:val="00017E7B"/>
    <w:rsid w:val="00020333"/>
    <w:rsid w:val="000208FC"/>
    <w:rsid w:val="00020ABF"/>
    <w:rsid w:val="0002125E"/>
    <w:rsid w:val="00022754"/>
    <w:rsid w:val="00022A8C"/>
    <w:rsid w:val="00022EA5"/>
    <w:rsid w:val="0002308C"/>
    <w:rsid w:val="000242A8"/>
    <w:rsid w:val="00024A75"/>
    <w:rsid w:val="00024DF4"/>
    <w:rsid w:val="00026021"/>
    <w:rsid w:val="000267B7"/>
    <w:rsid w:val="00026F20"/>
    <w:rsid w:val="000274DE"/>
    <w:rsid w:val="00031A74"/>
    <w:rsid w:val="000331D9"/>
    <w:rsid w:val="000341DC"/>
    <w:rsid w:val="000346C9"/>
    <w:rsid w:val="00037D7E"/>
    <w:rsid w:val="00037EE0"/>
    <w:rsid w:val="00041F17"/>
    <w:rsid w:val="000430A7"/>
    <w:rsid w:val="00044960"/>
    <w:rsid w:val="00044EBB"/>
    <w:rsid w:val="00046AE4"/>
    <w:rsid w:val="00046B71"/>
    <w:rsid w:val="000472BB"/>
    <w:rsid w:val="00051903"/>
    <w:rsid w:val="00052532"/>
    <w:rsid w:val="0005359F"/>
    <w:rsid w:val="00054590"/>
    <w:rsid w:val="00054762"/>
    <w:rsid w:val="00055D9B"/>
    <w:rsid w:val="000561D8"/>
    <w:rsid w:val="00056CF1"/>
    <w:rsid w:val="00057759"/>
    <w:rsid w:val="00057A92"/>
    <w:rsid w:val="00057D47"/>
    <w:rsid w:val="00062E79"/>
    <w:rsid w:val="00063048"/>
    <w:rsid w:val="00065930"/>
    <w:rsid w:val="00065F20"/>
    <w:rsid w:val="00066925"/>
    <w:rsid w:val="00067080"/>
    <w:rsid w:val="000702E5"/>
    <w:rsid w:val="00070FDC"/>
    <w:rsid w:val="00071518"/>
    <w:rsid w:val="00071C18"/>
    <w:rsid w:val="00072B5B"/>
    <w:rsid w:val="00072E61"/>
    <w:rsid w:val="00074988"/>
    <w:rsid w:val="0007699E"/>
    <w:rsid w:val="00076ED4"/>
    <w:rsid w:val="0008012E"/>
    <w:rsid w:val="00082347"/>
    <w:rsid w:val="000850B9"/>
    <w:rsid w:val="0008713E"/>
    <w:rsid w:val="00087626"/>
    <w:rsid w:val="000904FF"/>
    <w:rsid w:val="00091FDB"/>
    <w:rsid w:val="000924E9"/>
    <w:rsid w:val="000926A1"/>
    <w:rsid w:val="00092C85"/>
    <w:rsid w:val="000932B3"/>
    <w:rsid w:val="0009397F"/>
    <w:rsid w:val="0009433D"/>
    <w:rsid w:val="000943ED"/>
    <w:rsid w:val="00094A30"/>
    <w:rsid w:val="00094FF0"/>
    <w:rsid w:val="00096021"/>
    <w:rsid w:val="00097990"/>
    <w:rsid w:val="000A0E37"/>
    <w:rsid w:val="000A1B2F"/>
    <w:rsid w:val="000A3D39"/>
    <w:rsid w:val="000A4B71"/>
    <w:rsid w:val="000A567E"/>
    <w:rsid w:val="000A5C6B"/>
    <w:rsid w:val="000A5D9D"/>
    <w:rsid w:val="000B2164"/>
    <w:rsid w:val="000B3E44"/>
    <w:rsid w:val="000B4141"/>
    <w:rsid w:val="000B4386"/>
    <w:rsid w:val="000B517D"/>
    <w:rsid w:val="000B64AB"/>
    <w:rsid w:val="000B6872"/>
    <w:rsid w:val="000B7451"/>
    <w:rsid w:val="000B7F95"/>
    <w:rsid w:val="000C0E9D"/>
    <w:rsid w:val="000C50A5"/>
    <w:rsid w:val="000C57E6"/>
    <w:rsid w:val="000C5976"/>
    <w:rsid w:val="000D03D2"/>
    <w:rsid w:val="000D050F"/>
    <w:rsid w:val="000D2BAF"/>
    <w:rsid w:val="000D38BF"/>
    <w:rsid w:val="000D500D"/>
    <w:rsid w:val="000D6183"/>
    <w:rsid w:val="000D6719"/>
    <w:rsid w:val="000D7597"/>
    <w:rsid w:val="000E0D22"/>
    <w:rsid w:val="000E43DD"/>
    <w:rsid w:val="000E4FF6"/>
    <w:rsid w:val="000E6316"/>
    <w:rsid w:val="000F0669"/>
    <w:rsid w:val="000F1B4F"/>
    <w:rsid w:val="000F4087"/>
    <w:rsid w:val="000F4411"/>
    <w:rsid w:val="000F48A2"/>
    <w:rsid w:val="000F4CCC"/>
    <w:rsid w:val="000F4DAD"/>
    <w:rsid w:val="000F569E"/>
    <w:rsid w:val="000F5BC0"/>
    <w:rsid w:val="000F5F54"/>
    <w:rsid w:val="000F6232"/>
    <w:rsid w:val="000F6784"/>
    <w:rsid w:val="00100D1D"/>
    <w:rsid w:val="00103288"/>
    <w:rsid w:val="00110482"/>
    <w:rsid w:val="001128A0"/>
    <w:rsid w:val="00113575"/>
    <w:rsid w:val="00113A73"/>
    <w:rsid w:val="00113D9C"/>
    <w:rsid w:val="00114119"/>
    <w:rsid w:val="00114924"/>
    <w:rsid w:val="0011761B"/>
    <w:rsid w:val="00117680"/>
    <w:rsid w:val="00120227"/>
    <w:rsid w:val="00124E5C"/>
    <w:rsid w:val="00130AE9"/>
    <w:rsid w:val="00131D46"/>
    <w:rsid w:val="00133BC1"/>
    <w:rsid w:val="00133C14"/>
    <w:rsid w:val="00136A18"/>
    <w:rsid w:val="001373EF"/>
    <w:rsid w:val="001376B2"/>
    <w:rsid w:val="00140226"/>
    <w:rsid w:val="00141DC5"/>
    <w:rsid w:val="0014307B"/>
    <w:rsid w:val="001435C7"/>
    <w:rsid w:val="001440E1"/>
    <w:rsid w:val="001463CE"/>
    <w:rsid w:val="001467C0"/>
    <w:rsid w:val="00147F77"/>
    <w:rsid w:val="001550B7"/>
    <w:rsid w:val="00157A65"/>
    <w:rsid w:val="00157F9D"/>
    <w:rsid w:val="00160C05"/>
    <w:rsid w:val="00160F33"/>
    <w:rsid w:val="00162B27"/>
    <w:rsid w:val="001639B7"/>
    <w:rsid w:val="0016484B"/>
    <w:rsid w:val="001651D5"/>
    <w:rsid w:val="00165BD4"/>
    <w:rsid w:val="00166564"/>
    <w:rsid w:val="00166950"/>
    <w:rsid w:val="00166D73"/>
    <w:rsid w:val="00167162"/>
    <w:rsid w:val="001719AF"/>
    <w:rsid w:val="00172925"/>
    <w:rsid w:val="00172AB7"/>
    <w:rsid w:val="001738EE"/>
    <w:rsid w:val="001801A1"/>
    <w:rsid w:val="00181174"/>
    <w:rsid w:val="00181571"/>
    <w:rsid w:val="0018190D"/>
    <w:rsid w:val="0018269C"/>
    <w:rsid w:val="00182B7E"/>
    <w:rsid w:val="001835C0"/>
    <w:rsid w:val="001845F1"/>
    <w:rsid w:val="00185190"/>
    <w:rsid w:val="0018631C"/>
    <w:rsid w:val="00186C70"/>
    <w:rsid w:val="00187656"/>
    <w:rsid w:val="001902D7"/>
    <w:rsid w:val="00190749"/>
    <w:rsid w:val="001919F1"/>
    <w:rsid w:val="0019340F"/>
    <w:rsid w:val="00193981"/>
    <w:rsid w:val="001940B7"/>
    <w:rsid w:val="00194691"/>
    <w:rsid w:val="00194A34"/>
    <w:rsid w:val="0019589C"/>
    <w:rsid w:val="0019601F"/>
    <w:rsid w:val="00196872"/>
    <w:rsid w:val="0019731D"/>
    <w:rsid w:val="00197E48"/>
    <w:rsid w:val="001A0483"/>
    <w:rsid w:val="001A12E7"/>
    <w:rsid w:val="001A1EC4"/>
    <w:rsid w:val="001A4179"/>
    <w:rsid w:val="001A6835"/>
    <w:rsid w:val="001A6E3C"/>
    <w:rsid w:val="001B006A"/>
    <w:rsid w:val="001B0EA2"/>
    <w:rsid w:val="001B54DB"/>
    <w:rsid w:val="001B56F4"/>
    <w:rsid w:val="001B5CB9"/>
    <w:rsid w:val="001B6B48"/>
    <w:rsid w:val="001B6CBA"/>
    <w:rsid w:val="001B6D46"/>
    <w:rsid w:val="001B7065"/>
    <w:rsid w:val="001C0B11"/>
    <w:rsid w:val="001C128A"/>
    <w:rsid w:val="001C1936"/>
    <w:rsid w:val="001C3088"/>
    <w:rsid w:val="001C4983"/>
    <w:rsid w:val="001C4D23"/>
    <w:rsid w:val="001C55CF"/>
    <w:rsid w:val="001C6C32"/>
    <w:rsid w:val="001C71DF"/>
    <w:rsid w:val="001C78A8"/>
    <w:rsid w:val="001C78B5"/>
    <w:rsid w:val="001D0AA7"/>
    <w:rsid w:val="001D0B2E"/>
    <w:rsid w:val="001D2F1D"/>
    <w:rsid w:val="001D7703"/>
    <w:rsid w:val="001E0F1E"/>
    <w:rsid w:val="001E3C3E"/>
    <w:rsid w:val="001E418F"/>
    <w:rsid w:val="001E5D3B"/>
    <w:rsid w:val="001F0675"/>
    <w:rsid w:val="001F1C58"/>
    <w:rsid w:val="001F48E3"/>
    <w:rsid w:val="001F5B49"/>
    <w:rsid w:val="00201D77"/>
    <w:rsid w:val="0020254A"/>
    <w:rsid w:val="00205C69"/>
    <w:rsid w:val="00206A79"/>
    <w:rsid w:val="00207132"/>
    <w:rsid w:val="0021002E"/>
    <w:rsid w:val="00213395"/>
    <w:rsid w:val="002139DC"/>
    <w:rsid w:val="002150C5"/>
    <w:rsid w:val="00215F36"/>
    <w:rsid w:val="00216DB2"/>
    <w:rsid w:val="002200EF"/>
    <w:rsid w:val="002241E1"/>
    <w:rsid w:val="002275D8"/>
    <w:rsid w:val="00227719"/>
    <w:rsid w:val="002310FE"/>
    <w:rsid w:val="002311B2"/>
    <w:rsid w:val="00231A4F"/>
    <w:rsid w:val="00232D99"/>
    <w:rsid w:val="002340CC"/>
    <w:rsid w:val="002342C2"/>
    <w:rsid w:val="00236AF3"/>
    <w:rsid w:val="00236B1A"/>
    <w:rsid w:val="00237A26"/>
    <w:rsid w:val="0024101D"/>
    <w:rsid w:val="00241354"/>
    <w:rsid w:val="00242165"/>
    <w:rsid w:val="00242520"/>
    <w:rsid w:val="00244840"/>
    <w:rsid w:val="00245867"/>
    <w:rsid w:val="00246499"/>
    <w:rsid w:val="00247782"/>
    <w:rsid w:val="00247967"/>
    <w:rsid w:val="00250FE7"/>
    <w:rsid w:val="002518D9"/>
    <w:rsid w:val="00254650"/>
    <w:rsid w:val="0025485D"/>
    <w:rsid w:val="00254C82"/>
    <w:rsid w:val="0025598D"/>
    <w:rsid w:val="00256D26"/>
    <w:rsid w:val="00256E3C"/>
    <w:rsid w:val="00257AC9"/>
    <w:rsid w:val="002611BE"/>
    <w:rsid w:val="00261344"/>
    <w:rsid w:val="00261C8C"/>
    <w:rsid w:val="002622FB"/>
    <w:rsid w:val="002630E4"/>
    <w:rsid w:val="00265386"/>
    <w:rsid w:val="00265992"/>
    <w:rsid w:val="00267FCA"/>
    <w:rsid w:val="00270A59"/>
    <w:rsid w:val="0027349E"/>
    <w:rsid w:val="00273F3E"/>
    <w:rsid w:val="002744B2"/>
    <w:rsid w:val="00275E34"/>
    <w:rsid w:val="002778CA"/>
    <w:rsid w:val="00277BFF"/>
    <w:rsid w:val="0028030E"/>
    <w:rsid w:val="0028048D"/>
    <w:rsid w:val="002809FC"/>
    <w:rsid w:val="00280AA2"/>
    <w:rsid w:val="002813BE"/>
    <w:rsid w:val="00282AC4"/>
    <w:rsid w:val="00282CF4"/>
    <w:rsid w:val="00285E91"/>
    <w:rsid w:val="0028752A"/>
    <w:rsid w:val="002903EC"/>
    <w:rsid w:val="002907A7"/>
    <w:rsid w:val="002907C2"/>
    <w:rsid w:val="0029238F"/>
    <w:rsid w:val="00292D46"/>
    <w:rsid w:val="002944A8"/>
    <w:rsid w:val="002947AF"/>
    <w:rsid w:val="00294D39"/>
    <w:rsid w:val="002958D5"/>
    <w:rsid w:val="0029595F"/>
    <w:rsid w:val="00295DC3"/>
    <w:rsid w:val="002973C0"/>
    <w:rsid w:val="002A0581"/>
    <w:rsid w:val="002A11E1"/>
    <w:rsid w:val="002A232D"/>
    <w:rsid w:val="002A2857"/>
    <w:rsid w:val="002A5131"/>
    <w:rsid w:val="002A5B3D"/>
    <w:rsid w:val="002A5CBE"/>
    <w:rsid w:val="002A7C9A"/>
    <w:rsid w:val="002B0643"/>
    <w:rsid w:val="002B1A4E"/>
    <w:rsid w:val="002B3618"/>
    <w:rsid w:val="002B473B"/>
    <w:rsid w:val="002B67A9"/>
    <w:rsid w:val="002B6829"/>
    <w:rsid w:val="002B6BF1"/>
    <w:rsid w:val="002C0136"/>
    <w:rsid w:val="002C05E4"/>
    <w:rsid w:val="002C17B8"/>
    <w:rsid w:val="002C325D"/>
    <w:rsid w:val="002C4172"/>
    <w:rsid w:val="002C49AE"/>
    <w:rsid w:val="002C67D4"/>
    <w:rsid w:val="002C7047"/>
    <w:rsid w:val="002C721C"/>
    <w:rsid w:val="002C72D8"/>
    <w:rsid w:val="002D0B9B"/>
    <w:rsid w:val="002D0E44"/>
    <w:rsid w:val="002D2C43"/>
    <w:rsid w:val="002D3086"/>
    <w:rsid w:val="002D53B1"/>
    <w:rsid w:val="002D6E30"/>
    <w:rsid w:val="002E01C0"/>
    <w:rsid w:val="002E239E"/>
    <w:rsid w:val="002E2B26"/>
    <w:rsid w:val="002E3DF9"/>
    <w:rsid w:val="002E565F"/>
    <w:rsid w:val="002E5FD7"/>
    <w:rsid w:val="002E65FD"/>
    <w:rsid w:val="002E78EA"/>
    <w:rsid w:val="002E7B0D"/>
    <w:rsid w:val="002F0816"/>
    <w:rsid w:val="002F1B93"/>
    <w:rsid w:val="002F20BA"/>
    <w:rsid w:val="002F32ED"/>
    <w:rsid w:val="002F47AC"/>
    <w:rsid w:val="002F48E5"/>
    <w:rsid w:val="002F4FAE"/>
    <w:rsid w:val="002F5D65"/>
    <w:rsid w:val="002F6A69"/>
    <w:rsid w:val="002F72D0"/>
    <w:rsid w:val="002F7849"/>
    <w:rsid w:val="002F7D9D"/>
    <w:rsid w:val="0030044C"/>
    <w:rsid w:val="0030078E"/>
    <w:rsid w:val="00300C4D"/>
    <w:rsid w:val="00301E5E"/>
    <w:rsid w:val="0030587C"/>
    <w:rsid w:val="00305A85"/>
    <w:rsid w:val="0031140E"/>
    <w:rsid w:val="0031147F"/>
    <w:rsid w:val="003116EF"/>
    <w:rsid w:val="00311CCF"/>
    <w:rsid w:val="00311D15"/>
    <w:rsid w:val="00311E54"/>
    <w:rsid w:val="00312D34"/>
    <w:rsid w:val="00314B07"/>
    <w:rsid w:val="00314D94"/>
    <w:rsid w:val="003219B2"/>
    <w:rsid w:val="003225B6"/>
    <w:rsid w:val="0032361D"/>
    <w:rsid w:val="00323D11"/>
    <w:rsid w:val="00326AE1"/>
    <w:rsid w:val="00327BA3"/>
    <w:rsid w:val="00333D82"/>
    <w:rsid w:val="00334886"/>
    <w:rsid w:val="00334EB3"/>
    <w:rsid w:val="00334F53"/>
    <w:rsid w:val="00334FD8"/>
    <w:rsid w:val="0033654B"/>
    <w:rsid w:val="00340433"/>
    <w:rsid w:val="0034089B"/>
    <w:rsid w:val="00340D83"/>
    <w:rsid w:val="00341039"/>
    <w:rsid w:val="0034306A"/>
    <w:rsid w:val="003447E5"/>
    <w:rsid w:val="00344F8D"/>
    <w:rsid w:val="00345B63"/>
    <w:rsid w:val="003461A3"/>
    <w:rsid w:val="00346270"/>
    <w:rsid w:val="003463DB"/>
    <w:rsid w:val="003468E3"/>
    <w:rsid w:val="00347ABC"/>
    <w:rsid w:val="00350B13"/>
    <w:rsid w:val="00352EB6"/>
    <w:rsid w:val="0035633F"/>
    <w:rsid w:val="00356C8D"/>
    <w:rsid w:val="0036056D"/>
    <w:rsid w:val="00361EA8"/>
    <w:rsid w:val="00364B45"/>
    <w:rsid w:val="0036506C"/>
    <w:rsid w:val="003650A7"/>
    <w:rsid w:val="00365397"/>
    <w:rsid w:val="00365CF5"/>
    <w:rsid w:val="0037129C"/>
    <w:rsid w:val="0037345A"/>
    <w:rsid w:val="00373C57"/>
    <w:rsid w:val="00374A10"/>
    <w:rsid w:val="00375B71"/>
    <w:rsid w:val="00376C3E"/>
    <w:rsid w:val="00377C31"/>
    <w:rsid w:val="0038102C"/>
    <w:rsid w:val="00384129"/>
    <w:rsid w:val="0038424F"/>
    <w:rsid w:val="00386108"/>
    <w:rsid w:val="00386C0D"/>
    <w:rsid w:val="00386D39"/>
    <w:rsid w:val="003877C7"/>
    <w:rsid w:val="00391436"/>
    <w:rsid w:val="00391A97"/>
    <w:rsid w:val="00391DC8"/>
    <w:rsid w:val="003935F1"/>
    <w:rsid w:val="00393626"/>
    <w:rsid w:val="00394CC0"/>
    <w:rsid w:val="00395473"/>
    <w:rsid w:val="003974C6"/>
    <w:rsid w:val="00397AC7"/>
    <w:rsid w:val="003A0EFD"/>
    <w:rsid w:val="003A5A38"/>
    <w:rsid w:val="003B0DA8"/>
    <w:rsid w:val="003B152C"/>
    <w:rsid w:val="003B1955"/>
    <w:rsid w:val="003B19B4"/>
    <w:rsid w:val="003B6DDF"/>
    <w:rsid w:val="003C05CB"/>
    <w:rsid w:val="003C0D1A"/>
    <w:rsid w:val="003C17BD"/>
    <w:rsid w:val="003C1B1D"/>
    <w:rsid w:val="003C32C6"/>
    <w:rsid w:val="003C3434"/>
    <w:rsid w:val="003C389B"/>
    <w:rsid w:val="003C5846"/>
    <w:rsid w:val="003C5BA0"/>
    <w:rsid w:val="003C5C35"/>
    <w:rsid w:val="003C639E"/>
    <w:rsid w:val="003C6A25"/>
    <w:rsid w:val="003C6C7F"/>
    <w:rsid w:val="003C78C0"/>
    <w:rsid w:val="003C7D12"/>
    <w:rsid w:val="003C7D33"/>
    <w:rsid w:val="003D06F4"/>
    <w:rsid w:val="003D1080"/>
    <w:rsid w:val="003D1981"/>
    <w:rsid w:val="003D476B"/>
    <w:rsid w:val="003D5B49"/>
    <w:rsid w:val="003D77D5"/>
    <w:rsid w:val="003D7F27"/>
    <w:rsid w:val="003E0074"/>
    <w:rsid w:val="003E16E7"/>
    <w:rsid w:val="003E22F4"/>
    <w:rsid w:val="003E2C96"/>
    <w:rsid w:val="003E31E1"/>
    <w:rsid w:val="003E412E"/>
    <w:rsid w:val="003E5043"/>
    <w:rsid w:val="003E5A2A"/>
    <w:rsid w:val="003E664B"/>
    <w:rsid w:val="003E728A"/>
    <w:rsid w:val="003E796F"/>
    <w:rsid w:val="003E7C3D"/>
    <w:rsid w:val="003F23CE"/>
    <w:rsid w:val="003F27C4"/>
    <w:rsid w:val="003F2E72"/>
    <w:rsid w:val="003F2F79"/>
    <w:rsid w:val="003F4E73"/>
    <w:rsid w:val="003F5538"/>
    <w:rsid w:val="003F6478"/>
    <w:rsid w:val="003F77FD"/>
    <w:rsid w:val="00401DB0"/>
    <w:rsid w:val="00403B49"/>
    <w:rsid w:val="0040578A"/>
    <w:rsid w:val="00405B25"/>
    <w:rsid w:val="00405B72"/>
    <w:rsid w:val="0040657D"/>
    <w:rsid w:val="00406A9B"/>
    <w:rsid w:val="00407CF1"/>
    <w:rsid w:val="00412BCA"/>
    <w:rsid w:val="00412DB7"/>
    <w:rsid w:val="00414661"/>
    <w:rsid w:val="00415E99"/>
    <w:rsid w:val="004171A8"/>
    <w:rsid w:val="00421361"/>
    <w:rsid w:val="004236D7"/>
    <w:rsid w:val="00423F6F"/>
    <w:rsid w:val="00424DD5"/>
    <w:rsid w:val="004300E3"/>
    <w:rsid w:val="0043407B"/>
    <w:rsid w:val="00434543"/>
    <w:rsid w:val="0044092D"/>
    <w:rsid w:val="00440D7D"/>
    <w:rsid w:val="00441547"/>
    <w:rsid w:val="0044233C"/>
    <w:rsid w:val="00443FF1"/>
    <w:rsid w:val="0044638B"/>
    <w:rsid w:val="00447343"/>
    <w:rsid w:val="00452B58"/>
    <w:rsid w:val="00452F40"/>
    <w:rsid w:val="00456EFC"/>
    <w:rsid w:val="00457A51"/>
    <w:rsid w:val="00460DD4"/>
    <w:rsid w:val="00461B69"/>
    <w:rsid w:val="00463A63"/>
    <w:rsid w:val="00465B96"/>
    <w:rsid w:val="00465F1C"/>
    <w:rsid w:val="00466F2C"/>
    <w:rsid w:val="004670F5"/>
    <w:rsid w:val="00467325"/>
    <w:rsid w:val="00467BD0"/>
    <w:rsid w:val="00471D04"/>
    <w:rsid w:val="004726F5"/>
    <w:rsid w:val="00474716"/>
    <w:rsid w:val="00474AD8"/>
    <w:rsid w:val="004755A7"/>
    <w:rsid w:val="00475BEF"/>
    <w:rsid w:val="004767C0"/>
    <w:rsid w:val="00480505"/>
    <w:rsid w:val="00481F10"/>
    <w:rsid w:val="00483456"/>
    <w:rsid w:val="004842A0"/>
    <w:rsid w:val="00484399"/>
    <w:rsid w:val="0048481C"/>
    <w:rsid w:val="004904E0"/>
    <w:rsid w:val="00492008"/>
    <w:rsid w:val="00493149"/>
    <w:rsid w:val="00493901"/>
    <w:rsid w:val="00493A2E"/>
    <w:rsid w:val="0049463F"/>
    <w:rsid w:val="00495B5D"/>
    <w:rsid w:val="0049610B"/>
    <w:rsid w:val="00496D4B"/>
    <w:rsid w:val="00497DAF"/>
    <w:rsid w:val="004A0154"/>
    <w:rsid w:val="004A257A"/>
    <w:rsid w:val="004A5417"/>
    <w:rsid w:val="004A5FE3"/>
    <w:rsid w:val="004A68B8"/>
    <w:rsid w:val="004A6CCF"/>
    <w:rsid w:val="004A6E11"/>
    <w:rsid w:val="004A6FE7"/>
    <w:rsid w:val="004A760B"/>
    <w:rsid w:val="004B08FF"/>
    <w:rsid w:val="004B0FA5"/>
    <w:rsid w:val="004B185E"/>
    <w:rsid w:val="004B337D"/>
    <w:rsid w:val="004B59CC"/>
    <w:rsid w:val="004B6A0C"/>
    <w:rsid w:val="004B7110"/>
    <w:rsid w:val="004C02A2"/>
    <w:rsid w:val="004C089F"/>
    <w:rsid w:val="004C208C"/>
    <w:rsid w:val="004C40A5"/>
    <w:rsid w:val="004C609B"/>
    <w:rsid w:val="004C66CA"/>
    <w:rsid w:val="004C6EB8"/>
    <w:rsid w:val="004C6EF3"/>
    <w:rsid w:val="004D01C5"/>
    <w:rsid w:val="004D0698"/>
    <w:rsid w:val="004D0843"/>
    <w:rsid w:val="004D304A"/>
    <w:rsid w:val="004D4A1B"/>
    <w:rsid w:val="004D4FBB"/>
    <w:rsid w:val="004E0893"/>
    <w:rsid w:val="004E31A1"/>
    <w:rsid w:val="004E39E7"/>
    <w:rsid w:val="004E4D2A"/>
    <w:rsid w:val="004E59D5"/>
    <w:rsid w:val="004E6742"/>
    <w:rsid w:val="004E7171"/>
    <w:rsid w:val="004F061F"/>
    <w:rsid w:val="004F0E06"/>
    <w:rsid w:val="004F1BFE"/>
    <w:rsid w:val="004F2040"/>
    <w:rsid w:val="004F2783"/>
    <w:rsid w:val="004F7283"/>
    <w:rsid w:val="004F7BDF"/>
    <w:rsid w:val="005012C7"/>
    <w:rsid w:val="00502093"/>
    <w:rsid w:val="005027C3"/>
    <w:rsid w:val="00502817"/>
    <w:rsid w:val="00502CCB"/>
    <w:rsid w:val="00502D04"/>
    <w:rsid w:val="0050477B"/>
    <w:rsid w:val="005079BE"/>
    <w:rsid w:val="00511E1E"/>
    <w:rsid w:val="005125FB"/>
    <w:rsid w:val="00513D8E"/>
    <w:rsid w:val="00516023"/>
    <w:rsid w:val="00516659"/>
    <w:rsid w:val="00516A1C"/>
    <w:rsid w:val="00517BF6"/>
    <w:rsid w:val="00520575"/>
    <w:rsid w:val="0052063B"/>
    <w:rsid w:val="00521969"/>
    <w:rsid w:val="005239F6"/>
    <w:rsid w:val="00523F43"/>
    <w:rsid w:val="0052507D"/>
    <w:rsid w:val="005302F3"/>
    <w:rsid w:val="00534B9D"/>
    <w:rsid w:val="00536218"/>
    <w:rsid w:val="0053636A"/>
    <w:rsid w:val="00536800"/>
    <w:rsid w:val="005369B0"/>
    <w:rsid w:val="00536C85"/>
    <w:rsid w:val="005419E5"/>
    <w:rsid w:val="005429C1"/>
    <w:rsid w:val="0054395D"/>
    <w:rsid w:val="00543B58"/>
    <w:rsid w:val="0054573E"/>
    <w:rsid w:val="00546996"/>
    <w:rsid w:val="00546C75"/>
    <w:rsid w:val="0055242B"/>
    <w:rsid w:val="00554664"/>
    <w:rsid w:val="00555424"/>
    <w:rsid w:val="00555763"/>
    <w:rsid w:val="00556FA4"/>
    <w:rsid w:val="00557466"/>
    <w:rsid w:val="005577C4"/>
    <w:rsid w:val="00562B9F"/>
    <w:rsid w:val="00563223"/>
    <w:rsid w:val="00564A06"/>
    <w:rsid w:val="00566441"/>
    <w:rsid w:val="00566D90"/>
    <w:rsid w:val="00570815"/>
    <w:rsid w:val="00570FD4"/>
    <w:rsid w:val="0057190B"/>
    <w:rsid w:val="0057458A"/>
    <w:rsid w:val="00574BE4"/>
    <w:rsid w:val="00583041"/>
    <w:rsid w:val="005864C6"/>
    <w:rsid w:val="005866E7"/>
    <w:rsid w:val="00590384"/>
    <w:rsid w:val="005905EB"/>
    <w:rsid w:val="00591B06"/>
    <w:rsid w:val="005924A5"/>
    <w:rsid w:val="00592681"/>
    <w:rsid w:val="00592D28"/>
    <w:rsid w:val="0059409C"/>
    <w:rsid w:val="005958E4"/>
    <w:rsid w:val="00595FCB"/>
    <w:rsid w:val="00596A12"/>
    <w:rsid w:val="005976B2"/>
    <w:rsid w:val="00597D29"/>
    <w:rsid w:val="005A1FA7"/>
    <w:rsid w:val="005A38C7"/>
    <w:rsid w:val="005A447D"/>
    <w:rsid w:val="005A58D6"/>
    <w:rsid w:val="005A60B6"/>
    <w:rsid w:val="005A612C"/>
    <w:rsid w:val="005A6FA7"/>
    <w:rsid w:val="005A7306"/>
    <w:rsid w:val="005B0EC3"/>
    <w:rsid w:val="005B2CCA"/>
    <w:rsid w:val="005B371C"/>
    <w:rsid w:val="005B4054"/>
    <w:rsid w:val="005B48A7"/>
    <w:rsid w:val="005B4E51"/>
    <w:rsid w:val="005B59C1"/>
    <w:rsid w:val="005B609C"/>
    <w:rsid w:val="005B64F2"/>
    <w:rsid w:val="005B7392"/>
    <w:rsid w:val="005C348C"/>
    <w:rsid w:val="005C4812"/>
    <w:rsid w:val="005C4C63"/>
    <w:rsid w:val="005C4F5E"/>
    <w:rsid w:val="005C535C"/>
    <w:rsid w:val="005C5AAE"/>
    <w:rsid w:val="005C64F5"/>
    <w:rsid w:val="005C6C15"/>
    <w:rsid w:val="005C758E"/>
    <w:rsid w:val="005C7EC0"/>
    <w:rsid w:val="005D0200"/>
    <w:rsid w:val="005D239A"/>
    <w:rsid w:val="005D2BBB"/>
    <w:rsid w:val="005D2E99"/>
    <w:rsid w:val="005D2F8E"/>
    <w:rsid w:val="005D32EE"/>
    <w:rsid w:val="005D453F"/>
    <w:rsid w:val="005D5610"/>
    <w:rsid w:val="005D59B1"/>
    <w:rsid w:val="005D6F40"/>
    <w:rsid w:val="005D777D"/>
    <w:rsid w:val="005D77F8"/>
    <w:rsid w:val="005E091C"/>
    <w:rsid w:val="005E4054"/>
    <w:rsid w:val="005E4FD7"/>
    <w:rsid w:val="005E53D4"/>
    <w:rsid w:val="005E6629"/>
    <w:rsid w:val="005E69E5"/>
    <w:rsid w:val="005E6E82"/>
    <w:rsid w:val="005E759F"/>
    <w:rsid w:val="005E7DD6"/>
    <w:rsid w:val="005F12F3"/>
    <w:rsid w:val="005F2261"/>
    <w:rsid w:val="005F4662"/>
    <w:rsid w:val="005F4C58"/>
    <w:rsid w:val="005F77C6"/>
    <w:rsid w:val="005F7ED6"/>
    <w:rsid w:val="00600015"/>
    <w:rsid w:val="006035C0"/>
    <w:rsid w:val="00604101"/>
    <w:rsid w:val="00604A4A"/>
    <w:rsid w:val="0060691C"/>
    <w:rsid w:val="00606F71"/>
    <w:rsid w:val="00611BB7"/>
    <w:rsid w:val="00611F18"/>
    <w:rsid w:val="00613CEE"/>
    <w:rsid w:val="00613F52"/>
    <w:rsid w:val="00614B97"/>
    <w:rsid w:val="00615639"/>
    <w:rsid w:val="006156E5"/>
    <w:rsid w:val="00615F23"/>
    <w:rsid w:val="00620612"/>
    <w:rsid w:val="006207F7"/>
    <w:rsid w:val="006210DB"/>
    <w:rsid w:val="00621A95"/>
    <w:rsid w:val="0062302B"/>
    <w:rsid w:val="006230A1"/>
    <w:rsid w:val="00623E08"/>
    <w:rsid w:val="00624E6B"/>
    <w:rsid w:val="0062504B"/>
    <w:rsid w:val="00625B72"/>
    <w:rsid w:val="00627C4E"/>
    <w:rsid w:val="00634295"/>
    <w:rsid w:val="00634B8B"/>
    <w:rsid w:val="00637AC8"/>
    <w:rsid w:val="006419BD"/>
    <w:rsid w:val="0064241C"/>
    <w:rsid w:val="006436E7"/>
    <w:rsid w:val="00644A19"/>
    <w:rsid w:val="00645766"/>
    <w:rsid w:val="00651D4D"/>
    <w:rsid w:val="00652B5D"/>
    <w:rsid w:val="006532A4"/>
    <w:rsid w:val="0065455E"/>
    <w:rsid w:val="0065477D"/>
    <w:rsid w:val="00655FD7"/>
    <w:rsid w:val="00655FFD"/>
    <w:rsid w:val="00657C52"/>
    <w:rsid w:val="00660826"/>
    <w:rsid w:val="006618D3"/>
    <w:rsid w:val="006624BC"/>
    <w:rsid w:val="006646B3"/>
    <w:rsid w:val="006648A1"/>
    <w:rsid w:val="00666EBE"/>
    <w:rsid w:val="00670A04"/>
    <w:rsid w:val="00670F1D"/>
    <w:rsid w:val="00672840"/>
    <w:rsid w:val="00672DAE"/>
    <w:rsid w:val="006736A0"/>
    <w:rsid w:val="00674229"/>
    <w:rsid w:val="00674410"/>
    <w:rsid w:val="00674442"/>
    <w:rsid w:val="006757F1"/>
    <w:rsid w:val="00675B9A"/>
    <w:rsid w:val="00676B52"/>
    <w:rsid w:val="00676CD1"/>
    <w:rsid w:val="006770C6"/>
    <w:rsid w:val="00677232"/>
    <w:rsid w:val="00677A6C"/>
    <w:rsid w:val="006806F4"/>
    <w:rsid w:val="00680952"/>
    <w:rsid w:val="00680E36"/>
    <w:rsid w:val="006812FD"/>
    <w:rsid w:val="0068157B"/>
    <w:rsid w:val="006823D2"/>
    <w:rsid w:val="00683881"/>
    <w:rsid w:val="006847F5"/>
    <w:rsid w:val="006866B1"/>
    <w:rsid w:val="00686851"/>
    <w:rsid w:val="006908F8"/>
    <w:rsid w:val="0069119C"/>
    <w:rsid w:val="00692D81"/>
    <w:rsid w:val="00693AD2"/>
    <w:rsid w:val="006945CB"/>
    <w:rsid w:val="00694647"/>
    <w:rsid w:val="00695145"/>
    <w:rsid w:val="00696CC7"/>
    <w:rsid w:val="0069733B"/>
    <w:rsid w:val="00697C6F"/>
    <w:rsid w:val="00697DC2"/>
    <w:rsid w:val="006A1F45"/>
    <w:rsid w:val="006A2315"/>
    <w:rsid w:val="006A28C9"/>
    <w:rsid w:val="006A3F27"/>
    <w:rsid w:val="006A4B7C"/>
    <w:rsid w:val="006A4F1D"/>
    <w:rsid w:val="006A6A5F"/>
    <w:rsid w:val="006B0891"/>
    <w:rsid w:val="006B1C60"/>
    <w:rsid w:val="006B2921"/>
    <w:rsid w:val="006B3A06"/>
    <w:rsid w:val="006B415C"/>
    <w:rsid w:val="006B58BB"/>
    <w:rsid w:val="006B7DAE"/>
    <w:rsid w:val="006C2881"/>
    <w:rsid w:val="006C2E3B"/>
    <w:rsid w:val="006C316D"/>
    <w:rsid w:val="006C3F33"/>
    <w:rsid w:val="006C5A1D"/>
    <w:rsid w:val="006D091C"/>
    <w:rsid w:val="006D0C2C"/>
    <w:rsid w:val="006D1191"/>
    <w:rsid w:val="006D1C41"/>
    <w:rsid w:val="006D1C6B"/>
    <w:rsid w:val="006D22B2"/>
    <w:rsid w:val="006D35A8"/>
    <w:rsid w:val="006D3AFC"/>
    <w:rsid w:val="006D44BF"/>
    <w:rsid w:val="006D79D2"/>
    <w:rsid w:val="006E0658"/>
    <w:rsid w:val="006E0BBD"/>
    <w:rsid w:val="006E18F6"/>
    <w:rsid w:val="006E50D7"/>
    <w:rsid w:val="006E726D"/>
    <w:rsid w:val="006F1B4F"/>
    <w:rsid w:val="006F3660"/>
    <w:rsid w:val="006F5034"/>
    <w:rsid w:val="00703FD8"/>
    <w:rsid w:val="00706AC8"/>
    <w:rsid w:val="007074BA"/>
    <w:rsid w:val="007079DD"/>
    <w:rsid w:val="00707EB0"/>
    <w:rsid w:val="00711782"/>
    <w:rsid w:val="0071229A"/>
    <w:rsid w:val="00713D65"/>
    <w:rsid w:val="00714A20"/>
    <w:rsid w:val="00715887"/>
    <w:rsid w:val="00715AB4"/>
    <w:rsid w:val="00715E3F"/>
    <w:rsid w:val="007168CE"/>
    <w:rsid w:val="00716A77"/>
    <w:rsid w:val="00720AD1"/>
    <w:rsid w:val="007212D3"/>
    <w:rsid w:val="00721FD5"/>
    <w:rsid w:val="00722931"/>
    <w:rsid w:val="0072447C"/>
    <w:rsid w:val="00725066"/>
    <w:rsid w:val="0072580C"/>
    <w:rsid w:val="00725971"/>
    <w:rsid w:val="007265A4"/>
    <w:rsid w:val="00726666"/>
    <w:rsid w:val="00726828"/>
    <w:rsid w:val="007279E4"/>
    <w:rsid w:val="007303BA"/>
    <w:rsid w:val="007318AF"/>
    <w:rsid w:val="007329DD"/>
    <w:rsid w:val="00734F2E"/>
    <w:rsid w:val="0074237D"/>
    <w:rsid w:val="007429F5"/>
    <w:rsid w:val="00742F20"/>
    <w:rsid w:val="00744818"/>
    <w:rsid w:val="0074507D"/>
    <w:rsid w:val="00745857"/>
    <w:rsid w:val="00746278"/>
    <w:rsid w:val="00746552"/>
    <w:rsid w:val="00746E08"/>
    <w:rsid w:val="00747E47"/>
    <w:rsid w:val="00750154"/>
    <w:rsid w:val="007508D5"/>
    <w:rsid w:val="00751077"/>
    <w:rsid w:val="0075150B"/>
    <w:rsid w:val="00751E7E"/>
    <w:rsid w:val="00756A86"/>
    <w:rsid w:val="007609D0"/>
    <w:rsid w:val="00761318"/>
    <w:rsid w:val="007619B4"/>
    <w:rsid w:val="00762961"/>
    <w:rsid w:val="00762B77"/>
    <w:rsid w:val="007630D9"/>
    <w:rsid w:val="00764EB2"/>
    <w:rsid w:val="00764FF6"/>
    <w:rsid w:val="0076664A"/>
    <w:rsid w:val="00767A4A"/>
    <w:rsid w:val="00767C8D"/>
    <w:rsid w:val="00770552"/>
    <w:rsid w:val="007718D8"/>
    <w:rsid w:val="007730F1"/>
    <w:rsid w:val="00774B73"/>
    <w:rsid w:val="00775294"/>
    <w:rsid w:val="007760C8"/>
    <w:rsid w:val="007778AD"/>
    <w:rsid w:val="007779CD"/>
    <w:rsid w:val="00780658"/>
    <w:rsid w:val="007826D4"/>
    <w:rsid w:val="00782A78"/>
    <w:rsid w:val="00784687"/>
    <w:rsid w:val="00784724"/>
    <w:rsid w:val="007850CA"/>
    <w:rsid w:val="00787CCD"/>
    <w:rsid w:val="00790552"/>
    <w:rsid w:val="0079539F"/>
    <w:rsid w:val="00797388"/>
    <w:rsid w:val="00797D40"/>
    <w:rsid w:val="007A19CD"/>
    <w:rsid w:val="007A36D4"/>
    <w:rsid w:val="007A5054"/>
    <w:rsid w:val="007A541A"/>
    <w:rsid w:val="007A6C3E"/>
    <w:rsid w:val="007B002C"/>
    <w:rsid w:val="007B13E6"/>
    <w:rsid w:val="007B52B0"/>
    <w:rsid w:val="007B57DF"/>
    <w:rsid w:val="007B5D96"/>
    <w:rsid w:val="007B62F4"/>
    <w:rsid w:val="007B7D94"/>
    <w:rsid w:val="007B7F5C"/>
    <w:rsid w:val="007C20D6"/>
    <w:rsid w:val="007C2ACD"/>
    <w:rsid w:val="007C5265"/>
    <w:rsid w:val="007C56C9"/>
    <w:rsid w:val="007C5DDF"/>
    <w:rsid w:val="007C763B"/>
    <w:rsid w:val="007D1FB1"/>
    <w:rsid w:val="007D378B"/>
    <w:rsid w:val="007D5F03"/>
    <w:rsid w:val="007E0186"/>
    <w:rsid w:val="007E0C52"/>
    <w:rsid w:val="007E3B66"/>
    <w:rsid w:val="007E6543"/>
    <w:rsid w:val="007F0058"/>
    <w:rsid w:val="007F126A"/>
    <w:rsid w:val="007F1421"/>
    <w:rsid w:val="007F1F15"/>
    <w:rsid w:val="007F2B4C"/>
    <w:rsid w:val="007F3524"/>
    <w:rsid w:val="007F415C"/>
    <w:rsid w:val="007F503D"/>
    <w:rsid w:val="007F5539"/>
    <w:rsid w:val="007F5C35"/>
    <w:rsid w:val="007F687A"/>
    <w:rsid w:val="007F7D39"/>
    <w:rsid w:val="00800F2D"/>
    <w:rsid w:val="00803413"/>
    <w:rsid w:val="00803877"/>
    <w:rsid w:val="00803FE2"/>
    <w:rsid w:val="008056CA"/>
    <w:rsid w:val="008058B1"/>
    <w:rsid w:val="00805EBA"/>
    <w:rsid w:val="0081103A"/>
    <w:rsid w:val="008112EF"/>
    <w:rsid w:val="00811C31"/>
    <w:rsid w:val="00811E43"/>
    <w:rsid w:val="008120A5"/>
    <w:rsid w:val="00815236"/>
    <w:rsid w:val="008173D0"/>
    <w:rsid w:val="00820040"/>
    <w:rsid w:val="00820A1A"/>
    <w:rsid w:val="00820A74"/>
    <w:rsid w:val="00820F32"/>
    <w:rsid w:val="00821821"/>
    <w:rsid w:val="00821D5C"/>
    <w:rsid w:val="00822542"/>
    <w:rsid w:val="00822AB3"/>
    <w:rsid w:val="00823426"/>
    <w:rsid w:val="00823C1B"/>
    <w:rsid w:val="00823E43"/>
    <w:rsid w:val="00823F36"/>
    <w:rsid w:val="00824C86"/>
    <w:rsid w:val="00825479"/>
    <w:rsid w:val="008310F0"/>
    <w:rsid w:val="00831A2C"/>
    <w:rsid w:val="0083213D"/>
    <w:rsid w:val="008321E5"/>
    <w:rsid w:val="00832487"/>
    <w:rsid w:val="00832623"/>
    <w:rsid w:val="00834732"/>
    <w:rsid w:val="00835800"/>
    <w:rsid w:val="00835FF4"/>
    <w:rsid w:val="00837804"/>
    <w:rsid w:val="00840A5D"/>
    <w:rsid w:val="00841798"/>
    <w:rsid w:val="00843B0D"/>
    <w:rsid w:val="0084407A"/>
    <w:rsid w:val="008479F8"/>
    <w:rsid w:val="00852D9A"/>
    <w:rsid w:val="00854919"/>
    <w:rsid w:val="00854FC3"/>
    <w:rsid w:val="00855793"/>
    <w:rsid w:val="00856444"/>
    <w:rsid w:val="00856F1D"/>
    <w:rsid w:val="00857E2D"/>
    <w:rsid w:val="008600D5"/>
    <w:rsid w:val="008601B2"/>
    <w:rsid w:val="008615C1"/>
    <w:rsid w:val="00861C08"/>
    <w:rsid w:val="008620FF"/>
    <w:rsid w:val="00862291"/>
    <w:rsid w:val="00862649"/>
    <w:rsid w:val="008632E5"/>
    <w:rsid w:val="00863D50"/>
    <w:rsid w:val="00864C81"/>
    <w:rsid w:val="00865C20"/>
    <w:rsid w:val="008663A4"/>
    <w:rsid w:val="008667C3"/>
    <w:rsid w:val="008674FA"/>
    <w:rsid w:val="00870187"/>
    <w:rsid w:val="0087039A"/>
    <w:rsid w:val="00871371"/>
    <w:rsid w:val="0087283B"/>
    <w:rsid w:val="0087367A"/>
    <w:rsid w:val="00875A94"/>
    <w:rsid w:val="008777A4"/>
    <w:rsid w:val="008804F5"/>
    <w:rsid w:val="008870C7"/>
    <w:rsid w:val="00887966"/>
    <w:rsid w:val="00887A10"/>
    <w:rsid w:val="0089017F"/>
    <w:rsid w:val="00892928"/>
    <w:rsid w:val="00895A7C"/>
    <w:rsid w:val="008972BF"/>
    <w:rsid w:val="008979A4"/>
    <w:rsid w:val="008A23B9"/>
    <w:rsid w:val="008A45D0"/>
    <w:rsid w:val="008A53BF"/>
    <w:rsid w:val="008A64CF"/>
    <w:rsid w:val="008A64F2"/>
    <w:rsid w:val="008A658B"/>
    <w:rsid w:val="008B2138"/>
    <w:rsid w:val="008B2FB2"/>
    <w:rsid w:val="008B3BB3"/>
    <w:rsid w:val="008B4165"/>
    <w:rsid w:val="008B5A6C"/>
    <w:rsid w:val="008B79C3"/>
    <w:rsid w:val="008C04CE"/>
    <w:rsid w:val="008C184D"/>
    <w:rsid w:val="008C221E"/>
    <w:rsid w:val="008C2311"/>
    <w:rsid w:val="008C23C4"/>
    <w:rsid w:val="008C28E8"/>
    <w:rsid w:val="008C3CB6"/>
    <w:rsid w:val="008C4655"/>
    <w:rsid w:val="008C5669"/>
    <w:rsid w:val="008C5DB3"/>
    <w:rsid w:val="008C77BC"/>
    <w:rsid w:val="008D0FDC"/>
    <w:rsid w:val="008D16D1"/>
    <w:rsid w:val="008D287A"/>
    <w:rsid w:val="008D59C4"/>
    <w:rsid w:val="008D5EB3"/>
    <w:rsid w:val="008D6546"/>
    <w:rsid w:val="008D6722"/>
    <w:rsid w:val="008E10BA"/>
    <w:rsid w:val="008E1251"/>
    <w:rsid w:val="008E196A"/>
    <w:rsid w:val="008E1BAE"/>
    <w:rsid w:val="008E2A72"/>
    <w:rsid w:val="008E2D85"/>
    <w:rsid w:val="008E351A"/>
    <w:rsid w:val="008E40FC"/>
    <w:rsid w:val="008E487C"/>
    <w:rsid w:val="008E4BCE"/>
    <w:rsid w:val="008E54EB"/>
    <w:rsid w:val="008E574C"/>
    <w:rsid w:val="008E5E09"/>
    <w:rsid w:val="008E699C"/>
    <w:rsid w:val="008E7CFE"/>
    <w:rsid w:val="008F0107"/>
    <w:rsid w:val="008F06BD"/>
    <w:rsid w:val="008F1A18"/>
    <w:rsid w:val="008F1C63"/>
    <w:rsid w:val="008F298B"/>
    <w:rsid w:val="008F2DB1"/>
    <w:rsid w:val="008F2F31"/>
    <w:rsid w:val="008F3A54"/>
    <w:rsid w:val="008F5367"/>
    <w:rsid w:val="008F60EA"/>
    <w:rsid w:val="008F6273"/>
    <w:rsid w:val="008F7456"/>
    <w:rsid w:val="008F7609"/>
    <w:rsid w:val="008F776A"/>
    <w:rsid w:val="008F786E"/>
    <w:rsid w:val="008F7BCE"/>
    <w:rsid w:val="008F7D38"/>
    <w:rsid w:val="009006BF"/>
    <w:rsid w:val="00903523"/>
    <w:rsid w:val="009038B8"/>
    <w:rsid w:val="00903942"/>
    <w:rsid w:val="0090426F"/>
    <w:rsid w:val="00905AFD"/>
    <w:rsid w:val="009066B6"/>
    <w:rsid w:val="009066BB"/>
    <w:rsid w:val="00906704"/>
    <w:rsid w:val="00906968"/>
    <w:rsid w:val="00910419"/>
    <w:rsid w:val="00912C59"/>
    <w:rsid w:val="00912E12"/>
    <w:rsid w:val="00912E80"/>
    <w:rsid w:val="00913536"/>
    <w:rsid w:val="00914D1B"/>
    <w:rsid w:val="00916013"/>
    <w:rsid w:val="00916707"/>
    <w:rsid w:val="0091758A"/>
    <w:rsid w:val="00917C97"/>
    <w:rsid w:val="00920D54"/>
    <w:rsid w:val="0092187D"/>
    <w:rsid w:val="00921E8F"/>
    <w:rsid w:val="00922A50"/>
    <w:rsid w:val="00923DFE"/>
    <w:rsid w:val="00923E8C"/>
    <w:rsid w:val="00924D5E"/>
    <w:rsid w:val="0092568D"/>
    <w:rsid w:val="00925CEF"/>
    <w:rsid w:val="0092699D"/>
    <w:rsid w:val="00927A35"/>
    <w:rsid w:val="0093033F"/>
    <w:rsid w:val="009322E9"/>
    <w:rsid w:val="009331C9"/>
    <w:rsid w:val="0093382E"/>
    <w:rsid w:val="00934064"/>
    <w:rsid w:val="00934B17"/>
    <w:rsid w:val="00935E59"/>
    <w:rsid w:val="00936B3F"/>
    <w:rsid w:val="00937447"/>
    <w:rsid w:val="009407D9"/>
    <w:rsid w:val="00941461"/>
    <w:rsid w:val="00942D8E"/>
    <w:rsid w:val="00943C9F"/>
    <w:rsid w:val="0094489C"/>
    <w:rsid w:val="00944BBE"/>
    <w:rsid w:val="009465EE"/>
    <w:rsid w:val="00947A85"/>
    <w:rsid w:val="009506DE"/>
    <w:rsid w:val="0095106D"/>
    <w:rsid w:val="00954E51"/>
    <w:rsid w:val="00955E2F"/>
    <w:rsid w:val="00955EC6"/>
    <w:rsid w:val="009564FC"/>
    <w:rsid w:val="00960AF1"/>
    <w:rsid w:val="0096127F"/>
    <w:rsid w:val="00961631"/>
    <w:rsid w:val="00962800"/>
    <w:rsid w:val="00963D55"/>
    <w:rsid w:val="00964314"/>
    <w:rsid w:val="009645BC"/>
    <w:rsid w:val="0096540B"/>
    <w:rsid w:val="009666AD"/>
    <w:rsid w:val="00967087"/>
    <w:rsid w:val="009679AE"/>
    <w:rsid w:val="00971B18"/>
    <w:rsid w:val="00971EA8"/>
    <w:rsid w:val="00972511"/>
    <w:rsid w:val="00973203"/>
    <w:rsid w:val="00973E78"/>
    <w:rsid w:val="0097575D"/>
    <w:rsid w:val="00975C1D"/>
    <w:rsid w:val="009768C7"/>
    <w:rsid w:val="00977E19"/>
    <w:rsid w:val="009807B3"/>
    <w:rsid w:val="00981B45"/>
    <w:rsid w:val="0098345F"/>
    <w:rsid w:val="00984BB2"/>
    <w:rsid w:val="00986022"/>
    <w:rsid w:val="00986D21"/>
    <w:rsid w:val="00990884"/>
    <w:rsid w:val="00990B3D"/>
    <w:rsid w:val="00996B88"/>
    <w:rsid w:val="009970DF"/>
    <w:rsid w:val="009979F2"/>
    <w:rsid w:val="009A2680"/>
    <w:rsid w:val="009A518A"/>
    <w:rsid w:val="009A5554"/>
    <w:rsid w:val="009A700B"/>
    <w:rsid w:val="009B0248"/>
    <w:rsid w:val="009B0D26"/>
    <w:rsid w:val="009B3E18"/>
    <w:rsid w:val="009B6C60"/>
    <w:rsid w:val="009B7361"/>
    <w:rsid w:val="009B7F77"/>
    <w:rsid w:val="009C0FFC"/>
    <w:rsid w:val="009C2A85"/>
    <w:rsid w:val="009C4474"/>
    <w:rsid w:val="009C49B7"/>
    <w:rsid w:val="009C5F79"/>
    <w:rsid w:val="009C6EA3"/>
    <w:rsid w:val="009C6ED9"/>
    <w:rsid w:val="009C715C"/>
    <w:rsid w:val="009C729E"/>
    <w:rsid w:val="009C7F03"/>
    <w:rsid w:val="009D00F7"/>
    <w:rsid w:val="009D2260"/>
    <w:rsid w:val="009D3532"/>
    <w:rsid w:val="009D5FA5"/>
    <w:rsid w:val="009E1FFE"/>
    <w:rsid w:val="009E3AAC"/>
    <w:rsid w:val="009E4748"/>
    <w:rsid w:val="009F05AE"/>
    <w:rsid w:val="009F22C9"/>
    <w:rsid w:val="009F441A"/>
    <w:rsid w:val="009F44DE"/>
    <w:rsid w:val="009F53EB"/>
    <w:rsid w:val="009F6BC4"/>
    <w:rsid w:val="009F6F51"/>
    <w:rsid w:val="009F7658"/>
    <w:rsid w:val="009F7DC3"/>
    <w:rsid w:val="009F7E0F"/>
    <w:rsid w:val="00A00082"/>
    <w:rsid w:val="00A010FF"/>
    <w:rsid w:val="00A01B12"/>
    <w:rsid w:val="00A032DA"/>
    <w:rsid w:val="00A033BB"/>
    <w:rsid w:val="00A03F47"/>
    <w:rsid w:val="00A0403B"/>
    <w:rsid w:val="00A0583A"/>
    <w:rsid w:val="00A0687E"/>
    <w:rsid w:val="00A10290"/>
    <w:rsid w:val="00A13178"/>
    <w:rsid w:val="00A136B8"/>
    <w:rsid w:val="00A1421C"/>
    <w:rsid w:val="00A14506"/>
    <w:rsid w:val="00A146A6"/>
    <w:rsid w:val="00A149D8"/>
    <w:rsid w:val="00A21D65"/>
    <w:rsid w:val="00A22004"/>
    <w:rsid w:val="00A22D7C"/>
    <w:rsid w:val="00A23419"/>
    <w:rsid w:val="00A251D7"/>
    <w:rsid w:val="00A256EF"/>
    <w:rsid w:val="00A25BCE"/>
    <w:rsid w:val="00A261B3"/>
    <w:rsid w:val="00A27727"/>
    <w:rsid w:val="00A27990"/>
    <w:rsid w:val="00A27AD6"/>
    <w:rsid w:val="00A30642"/>
    <w:rsid w:val="00A31863"/>
    <w:rsid w:val="00A34192"/>
    <w:rsid w:val="00A348CE"/>
    <w:rsid w:val="00A35668"/>
    <w:rsid w:val="00A357BA"/>
    <w:rsid w:val="00A36066"/>
    <w:rsid w:val="00A37E54"/>
    <w:rsid w:val="00A401A0"/>
    <w:rsid w:val="00A40B8B"/>
    <w:rsid w:val="00A42083"/>
    <w:rsid w:val="00A42627"/>
    <w:rsid w:val="00A42D95"/>
    <w:rsid w:val="00A444B0"/>
    <w:rsid w:val="00A477B4"/>
    <w:rsid w:val="00A50357"/>
    <w:rsid w:val="00A53999"/>
    <w:rsid w:val="00A54031"/>
    <w:rsid w:val="00A54606"/>
    <w:rsid w:val="00A54C91"/>
    <w:rsid w:val="00A550E3"/>
    <w:rsid w:val="00A559AE"/>
    <w:rsid w:val="00A55E75"/>
    <w:rsid w:val="00A57E54"/>
    <w:rsid w:val="00A57ECE"/>
    <w:rsid w:val="00A60737"/>
    <w:rsid w:val="00A60B21"/>
    <w:rsid w:val="00A631AD"/>
    <w:rsid w:val="00A63237"/>
    <w:rsid w:val="00A6323D"/>
    <w:rsid w:val="00A63541"/>
    <w:rsid w:val="00A6455A"/>
    <w:rsid w:val="00A64FBD"/>
    <w:rsid w:val="00A6596C"/>
    <w:rsid w:val="00A6730A"/>
    <w:rsid w:val="00A6737C"/>
    <w:rsid w:val="00A67D7D"/>
    <w:rsid w:val="00A7035B"/>
    <w:rsid w:val="00A7049E"/>
    <w:rsid w:val="00A713FD"/>
    <w:rsid w:val="00A72351"/>
    <w:rsid w:val="00A723A8"/>
    <w:rsid w:val="00A737E0"/>
    <w:rsid w:val="00A737FA"/>
    <w:rsid w:val="00A7448C"/>
    <w:rsid w:val="00A7503E"/>
    <w:rsid w:val="00A75AF2"/>
    <w:rsid w:val="00A761D8"/>
    <w:rsid w:val="00A76EB2"/>
    <w:rsid w:val="00A77545"/>
    <w:rsid w:val="00A779E6"/>
    <w:rsid w:val="00A800F6"/>
    <w:rsid w:val="00A82237"/>
    <w:rsid w:val="00A83266"/>
    <w:rsid w:val="00A84265"/>
    <w:rsid w:val="00A85916"/>
    <w:rsid w:val="00A8650C"/>
    <w:rsid w:val="00A867E6"/>
    <w:rsid w:val="00A86C9A"/>
    <w:rsid w:val="00A90DF5"/>
    <w:rsid w:val="00A9294B"/>
    <w:rsid w:val="00A92A6A"/>
    <w:rsid w:val="00A92C44"/>
    <w:rsid w:val="00A9334E"/>
    <w:rsid w:val="00A9412E"/>
    <w:rsid w:val="00A94B24"/>
    <w:rsid w:val="00A95D12"/>
    <w:rsid w:val="00AA1B79"/>
    <w:rsid w:val="00AA4EBF"/>
    <w:rsid w:val="00AA68D9"/>
    <w:rsid w:val="00AA69B8"/>
    <w:rsid w:val="00AA6ADD"/>
    <w:rsid w:val="00AB03E4"/>
    <w:rsid w:val="00AB2D28"/>
    <w:rsid w:val="00AB4509"/>
    <w:rsid w:val="00AB4AD1"/>
    <w:rsid w:val="00AB5FA4"/>
    <w:rsid w:val="00AB687B"/>
    <w:rsid w:val="00AC0585"/>
    <w:rsid w:val="00AC10E0"/>
    <w:rsid w:val="00AC2E42"/>
    <w:rsid w:val="00AC2EDF"/>
    <w:rsid w:val="00AC4ED3"/>
    <w:rsid w:val="00AC7D03"/>
    <w:rsid w:val="00AD07DD"/>
    <w:rsid w:val="00AD08B6"/>
    <w:rsid w:val="00AD09DB"/>
    <w:rsid w:val="00AD319C"/>
    <w:rsid w:val="00AD3644"/>
    <w:rsid w:val="00AD5938"/>
    <w:rsid w:val="00AD5979"/>
    <w:rsid w:val="00AD6267"/>
    <w:rsid w:val="00AD6F6A"/>
    <w:rsid w:val="00AD79E8"/>
    <w:rsid w:val="00AE10B9"/>
    <w:rsid w:val="00AE141E"/>
    <w:rsid w:val="00AE388E"/>
    <w:rsid w:val="00AE4DF3"/>
    <w:rsid w:val="00AE59F4"/>
    <w:rsid w:val="00AE7222"/>
    <w:rsid w:val="00AF116E"/>
    <w:rsid w:val="00AF231F"/>
    <w:rsid w:val="00AF45A7"/>
    <w:rsid w:val="00AF4D52"/>
    <w:rsid w:val="00AF5EA0"/>
    <w:rsid w:val="00AF6CD5"/>
    <w:rsid w:val="00AF6F67"/>
    <w:rsid w:val="00AF7CBC"/>
    <w:rsid w:val="00AF7ECE"/>
    <w:rsid w:val="00B02206"/>
    <w:rsid w:val="00B0463A"/>
    <w:rsid w:val="00B046C6"/>
    <w:rsid w:val="00B10230"/>
    <w:rsid w:val="00B108B4"/>
    <w:rsid w:val="00B10C6D"/>
    <w:rsid w:val="00B11683"/>
    <w:rsid w:val="00B11F9B"/>
    <w:rsid w:val="00B1306C"/>
    <w:rsid w:val="00B142FF"/>
    <w:rsid w:val="00B15066"/>
    <w:rsid w:val="00B226B4"/>
    <w:rsid w:val="00B229E8"/>
    <w:rsid w:val="00B23887"/>
    <w:rsid w:val="00B26B7C"/>
    <w:rsid w:val="00B26D4A"/>
    <w:rsid w:val="00B320DD"/>
    <w:rsid w:val="00B333CC"/>
    <w:rsid w:val="00B33A2E"/>
    <w:rsid w:val="00B341F0"/>
    <w:rsid w:val="00B34395"/>
    <w:rsid w:val="00B3499D"/>
    <w:rsid w:val="00B35F5E"/>
    <w:rsid w:val="00B377B4"/>
    <w:rsid w:val="00B4065D"/>
    <w:rsid w:val="00B40979"/>
    <w:rsid w:val="00B41B87"/>
    <w:rsid w:val="00B439D0"/>
    <w:rsid w:val="00B43CF7"/>
    <w:rsid w:val="00B4573B"/>
    <w:rsid w:val="00B45E44"/>
    <w:rsid w:val="00B46A24"/>
    <w:rsid w:val="00B46D0D"/>
    <w:rsid w:val="00B47BEF"/>
    <w:rsid w:val="00B50724"/>
    <w:rsid w:val="00B5088B"/>
    <w:rsid w:val="00B53EAB"/>
    <w:rsid w:val="00B54232"/>
    <w:rsid w:val="00B54A64"/>
    <w:rsid w:val="00B54AB3"/>
    <w:rsid w:val="00B54D27"/>
    <w:rsid w:val="00B551FF"/>
    <w:rsid w:val="00B56127"/>
    <w:rsid w:val="00B56E34"/>
    <w:rsid w:val="00B57234"/>
    <w:rsid w:val="00B579CC"/>
    <w:rsid w:val="00B60F8B"/>
    <w:rsid w:val="00B63CAD"/>
    <w:rsid w:val="00B70E5E"/>
    <w:rsid w:val="00B72848"/>
    <w:rsid w:val="00B72D75"/>
    <w:rsid w:val="00B7351C"/>
    <w:rsid w:val="00B736D7"/>
    <w:rsid w:val="00B73C6F"/>
    <w:rsid w:val="00B761D5"/>
    <w:rsid w:val="00B76350"/>
    <w:rsid w:val="00B76392"/>
    <w:rsid w:val="00B76E7A"/>
    <w:rsid w:val="00B77727"/>
    <w:rsid w:val="00B77C5D"/>
    <w:rsid w:val="00B77E11"/>
    <w:rsid w:val="00B8013D"/>
    <w:rsid w:val="00B806CC"/>
    <w:rsid w:val="00B8081C"/>
    <w:rsid w:val="00B81EE5"/>
    <w:rsid w:val="00B83BC5"/>
    <w:rsid w:val="00B8439F"/>
    <w:rsid w:val="00B84519"/>
    <w:rsid w:val="00B84EEF"/>
    <w:rsid w:val="00B860C5"/>
    <w:rsid w:val="00B866E9"/>
    <w:rsid w:val="00B86DA3"/>
    <w:rsid w:val="00B87895"/>
    <w:rsid w:val="00B879E4"/>
    <w:rsid w:val="00B900C6"/>
    <w:rsid w:val="00B91817"/>
    <w:rsid w:val="00B91AD1"/>
    <w:rsid w:val="00B95260"/>
    <w:rsid w:val="00B9589B"/>
    <w:rsid w:val="00B97125"/>
    <w:rsid w:val="00BA0F0D"/>
    <w:rsid w:val="00BA2102"/>
    <w:rsid w:val="00BA28C6"/>
    <w:rsid w:val="00BA3518"/>
    <w:rsid w:val="00BA37EB"/>
    <w:rsid w:val="00BA4000"/>
    <w:rsid w:val="00BA5F7A"/>
    <w:rsid w:val="00BA756B"/>
    <w:rsid w:val="00BB23EA"/>
    <w:rsid w:val="00BB29E8"/>
    <w:rsid w:val="00BB3921"/>
    <w:rsid w:val="00BB5194"/>
    <w:rsid w:val="00BB5755"/>
    <w:rsid w:val="00BB5C13"/>
    <w:rsid w:val="00BB6409"/>
    <w:rsid w:val="00BB680B"/>
    <w:rsid w:val="00BB7323"/>
    <w:rsid w:val="00BB77B6"/>
    <w:rsid w:val="00BB796D"/>
    <w:rsid w:val="00BB7A6B"/>
    <w:rsid w:val="00BC0A3F"/>
    <w:rsid w:val="00BC2E36"/>
    <w:rsid w:val="00BC49BF"/>
    <w:rsid w:val="00BC505D"/>
    <w:rsid w:val="00BC5F85"/>
    <w:rsid w:val="00BC6971"/>
    <w:rsid w:val="00BC7258"/>
    <w:rsid w:val="00BC79A5"/>
    <w:rsid w:val="00BD0B15"/>
    <w:rsid w:val="00BD0C8C"/>
    <w:rsid w:val="00BD2412"/>
    <w:rsid w:val="00BD3854"/>
    <w:rsid w:val="00BD4091"/>
    <w:rsid w:val="00BD506E"/>
    <w:rsid w:val="00BD7B7C"/>
    <w:rsid w:val="00BE2589"/>
    <w:rsid w:val="00BE2F5E"/>
    <w:rsid w:val="00BE4797"/>
    <w:rsid w:val="00BE67FE"/>
    <w:rsid w:val="00BE69AB"/>
    <w:rsid w:val="00BF030D"/>
    <w:rsid w:val="00BF2108"/>
    <w:rsid w:val="00BF44E1"/>
    <w:rsid w:val="00BF5F93"/>
    <w:rsid w:val="00BF76EF"/>
    <w:rsid w:val="00C004AD"/>
    <w:rsid w:val="00C01DBD"/>
    <w:rsid w:val="00C02E4B"/>
    <w:rsid w:val="00C03776"/>
    <w:rsid w:val="00C04885"/>
    <w:rsid w:val="00C06F46"/>
    <w:rsid w:val="00C105DA"/>
    <w:rsid w:val="00C11B9E"/>
    <w:rsid w:val="00C12291"/>
    <w:rsid w:val="00C126C1"/>
    <w:rsid w:val="00C12F71"/>
    <w:rsid w:val="00C1339D"/>
    <w:rsid w:val="00C1493E"/>
    <w:rsid w:val="00C14E25"/>
    <w:rsid w:val="00C1513B"/>
    <w:rsid w:val="00C15D82"/>
    <w:rsid w:val="00C16084"/>
    <w:rsid w:val="00C16275"/>
    <w:rsid w:val="00C16881"/>
    <w:rsid w:val="00C16AF5"/>
    <w:rsid w:val="00C17F32"/>
    <w:rsid w:val="00C23CEE"/>
    <w:rsid w:val="00C23DB9"/>
    <w:rsid w:val="00C24277"/>
    <w:rsid w:val="00C2745B"/>
    <w:rsid w:val="00C303AF"/>
    <w:rsid w:val="00C3087E"/>
    <w:rsid w:val="00C30CDE"/>
    <w:rsid w:val="00C3202B"/>
    <w:rsid w:val="00C3246D"/>
    <w:rsid w:val="00C32DCC"/>
    <w:rsid w:val="00C33066"/>
    <w:rsid w:val="00C3359A"/>
    <w:rsid w:val="00C335ED"/>
    <w:rsid w:val="00C338B9"/>
    <w:rsid w:val="00C33E69"/>
    <w:rsid w:val="00C34565"/>
    <w:rsid w:val="00C34C84"/>
    <w:rsid w:val="00C34CB5"/>
    <w:rsid w:val="00C355EB"/>
    <w:rsid w:val="00C359C3"/>
    <w:rsid w:val="00C35D29"/>
    <w:rsid w:val="00C36195"/>
    <w:rsid w:val="00C37A3B"/>
    <w:rsid w:val="00C411E2"/>
    <w:rsid w:val="00C41401"/>
    <w:rsid w:val="00C41DDC"/>
    <w:rsid w:val="00C41DFD"/>
    <w:rsid w:val="00C45CF4"/>
    <w:rsid w:val="00C46E63"/>
    <w:rsid w:val="00C50A00"/>
    <w:rsid w:val="00C51DDC"/>
    <w:rsid w:val="00C52350"/>
    <w:rsid w:val="00C532FA"/>
    <w:rsid w:val="00C540D4"/>
    <w:rsid w:val="00C54C97"/>
    <w:rsid w:val="00C55158"/>
    <w:rsid w:val="00C5541A"/>
    <w:rsid w:val="00C57A56"/>
    <w:rsid w:val="00C60391"/>
    <w:rsid w:val="00C60C93"/>
    <w:rsid w:val="00C60CBD"/>
    <w:rsid w:val="00C61E7D"/>
    <w:rsid w:val="00C62635"/>
    <w:rsid w:val="00C635FE"/>
    <w:rsid w:val="00C64AD8"/>
    <w:rsid w:val="00C64B52"/>
    <w:rsid w:val="00C67297"/>
    <w:rsid w:val="00C73A9B"/>
    <w:rsid w:val="00C75E6A"/>
    <w:rsid w:val="00C76FAA"/>
    <w:rsid w:val="00C774C7"/>
    <w:rsid w:val="00C8081B"/>
    <w:rsid w:val="00C80BF8"/>
    <w:rsid w:val="00C80D56"/>
    <w:rsid w:val="00C80F6B"/>
    <w:rsid w:val="00C81369"/>
    <w:rsid w:val="00C819A6"/>
    <w:rsid w:val="00C84F99"/>
    <w:rsid w:val="00C859C0"/>
    <w:rsid w:val="00C864B6"/>
    <w:rsid w:val="00C871B0"/>
    <w:rsid w:val="00C87B2D"/>
    <w:rsid w:val="00C901AD"/>
    <w:rsid w:val="00C90D13"/>
    <w:rsid w:val="00C91076"/>
    <w:rsid w:val="00C92B9F"/>
    <w:rsid w:val="00C93379"/>
    <w:rsid w:val="00C93E3F"/>
    <w:rsid w:val="00C94E0D"/>
    <w:rsid w:val="00C96F4E"/>
    <w:rsid w:val="00CA3D54"/>
    <w:rsid w:val="00CA41B1"/>
    <w:rsid w:val="00CA6613"/>
    <w:rsid w:val="00CA6D2B"/>
    <w:rsid w:val="00CB1F03"/>
    <w:rsid w:val="00CB20AE"/>
    <w:rsid w:val="00CB22AD"/>
    <w:rsid w:val="00CB2D54"/>
    <w:rsid w:val="00CB349B"/>
    <w:rsid w:val="00CB52A1"/>
    <w:rsid w:val="00CB7175"/>
    <w:rsid w:val="00CC0467"/>
    <w:rsid w:val="00CC13BE"/>
    <w:rsid w:val="00CC16AC"/>
    <w:rsid w:val="00CC2911"/>
    <w:rsid w:val="00CC2FF9"/>
    <w:rsid w:val="00CC4D20"/>
    <w:rsid w:val="00CC6DCF"/>
    <w:rsid w:val="00CD3A98"/>
    <w:rsid w:val="00CD3B7E"/>
    <w:rsid w:val="00CD4337"/>
    <w:rsid w:val="00CD4837"/>
    <w:rsid w:val="00CD5E4B"/>
    <w:rsid w:val="00CD6115"/>
    <w:rsid w:val="00CD6D89"/>
    <w:rsid w:val="00CE055C"/>
    <w:rsid w:val="00CE101D"/>
    <w:rsid w:val="00CE107C"/>
    <w:rsid w:val="00CE11BA"/>
    <w:rsid w:val="00CE26FE"/>
    <w:rsid w:val="00CE4132"/>
    <w:rsid w:val="00CE51AC"/>
    <w:rsid w:val="00CE569E"/>
    <w:rsid w:val="00CF0184"/>
    <w:rsid w:val="00CF0A38"/>
    <w:rsid w:val="00CF1B83"/>
    <w:rsid w:val="00CF328C"/>
    <w:rsid w:val="00CF346B"/>
    <w:rsid w:val="00CF3DED"/>
    <w:rsid w:val="00CF4138"/>
    <w:rsid w:val="00CF5EBC"/>
    <w:rsid w:val="00CF7522"/>
    <w:rsid w:val="00D00090"/>
    <w:rsid w:val="00D00593"/>
    <w:rsid w:val="00D00A5B"/>
    <w:rsid w:val="00D021BA"/>
    <w:rsid w:val="00D026AF"/>
    <w:rsid w:val="00D02FEF"/>
    <w:rsid w:val="00D035D0"/>
    <w:rsid w:val="00D060E4"/>
    <w:rsid w:val="00D06DA0"/>
    <w:rsid w:val="00D078D0"/>
    <w:rsid w:val="00D07D62"/>
    <w:rsid w:val="00D12DE7"/>
    <w:rsid w:val="00D146AC"/>
    <w:rsid w:val="00D14943"/>
    <w:rsid w:val="00D15409"/>
    <w:rsid w:val="00D15A71"/>
    <w:rsid w:val="00D15DED"/>
    <w:rsid w:val="00D16E94"/>
    <w:rsid w:val="00D1775B"/>
    <w:rsid w:val="00D17793"/>
    <w:rsid w:val="00D17C95"/>
    <w:rsid w:val="00D17DCA"/>
    <w:rsid w:val="00D17E98"/>
    <w:rsid w:val="00D203BD"/>
    <w:rsid w:val="00D205D2"/>
    <w:rsid w:val="00D2203C"/>
    <w:rsid w:val="00D22049"/>
    <w:rsid w:val="00D225A6"/>
    <w:rsid w:val="00D233C7"/>
    <w:rsid w:val="00D23A3D"/>
    <w:rsid w:val="00D2487B"/>
    <w:rsid w:val="00D264AB"/>
    <w:rsid w:val="00D265E8"/>
    <w:rsid w:val="00D3006B"/>
    <w:rsid w:val="00D30792"/>
    <w:rsid w:val="00D30B38"/>
    <w:rsid w:val="00D30CD5"/>
    <w:rsid w:val="00D34093"/>
    <w:rsid w:val="00D37539"/>
    <w:rsid w:val="00D3777F"/>
    <w:rsid w:val="00D37B24"/>
    <w:rsid w:val="00D40D69"/>
    <w:rsid w:val="00D40FB3"/>
    <w:rsid w:val="00D41B0B"/>
    <w:rsid w:val="00D41EBB"/>
    <w:rsid w:val="00D43599"/>
    <w:rsid w:val="00D445CD"/>
    <w:rsid w:val="00D44E63"/>
    <w:rsid w:val="00D4512E"/>
    <w:rsid w:val="00D4768C"/>
    <w:rsid w:val="00D47A5A"/>
    <w:rsid w:val="00D50757"/>
    <w:rsid w:val="00D510B2"/>
    <w:rsid w:val="00D52E3B"/>
    <w:rsid w:val="00D52FE0"/>
    <w:rsid w:val="00D53B29"/>
    <w:rsid w:val="00D557B2"/>
    <w:rsid w:val="00D55916"/>
    <w:rsid w:val="00D560BE"/>
    <w:rsid w:val="00D564B7"/>
    <w:rsid w:val="00D57A04"/>
    <w:rsid w:val="00D60071"/>
    <w:rsid w:val="00D60DAD"/>
    <w:rsid w:val="00D629B2"/>
    <w:rsid w:val="00D62E5A"/>
    <w:rsid w:val="00D64D45"/>
    <w:rsid w:val="00D65140"/>
    <w:rsid w:val="00D65362"/>
    <w:rsid w:val="00D6593A"/>
    <w:rsid w:val="00D72739"/>
    <w:rsid w:val="00D74BAB"/>
    <w:rsid w:val="00D756FA"/>
    <w:rsid w:val="00D75DAA"/>
    <w:rsid w:val="00D813A7"/>
    <w:rsid w:val="00D83AC8"/>
    <w:rsid w:val="00D83DCF"/>
    <w:rsid w:val="00D86726"/>
    <w:rsid w:val="00D8698C"/>
    <w:rsid w:val="00D87E13"/>
    <w:rsid w:val="00D91971"/>
    <w:rsid w:val="00D93009"/>
    <w:rsid w:val="00D93755"/>
    <w:rsid w:val="00D95631"/>
    <w:rsid w:val="00D95D57"/>
    <w:rsid w:val="00D97220"/>
    <w:rsid w:val="00D97362"/>
    <w:rsid w:val="00DA054B"/>
    <w:rsid w:val="00DA0FF5"/>
    <w:rsid w:val="00DA1661"/>
    <w:rsid w:val="00DA18F2"/>
    <w:rsid w:val="00DA383C"/>
    <w:rsid w:val="00DA3C9D"/>
    <w:rsid w:val="00DA3FCC"/>
    <w:rsid w:val="00DA4233"/>
    <w:rsid w:val="00DA44BA"/>
    <w:rsid w:val="00DA47A1"/>
    <w:rsid w:val="00DA749E"/>
    <w:rsid w:val="00DA78A1"/>
    <w:rsid w:val="00DB0856"/>
    <w:rsid w:val="00DB12E7"/>
    <w:rsid w:val="00DB14A2"/>
    <w:rsid w:val="00DB1ABB"/>
    <w:rsid w:val="00DB28BB"/>
    <w:rsid w:val="00DB303F"/>
    <w:rsid w:val="00DB37D2"/>
    <w:rsid w:val="00DB3814"/>
    <w:rsid w:val="00DB3F06"/>
    <w:rsid w:val="00DB3FB7"/>
    <w:rsid w:val="00DB5270"/>
    <w:rsid w:val="00DB55F7"/>
    <w:rsid w:val="00DB568D"/>
    <w:rsid w:val="00DB608E"/>
    <w:rsid w:val="00DB7557"/>
    <w:rsid w:val="00DC0BFC"/>
    <w:rsid w:val="00DC0C53"/>
    <w:rsid w:val="00DC1A7F"/>
    <w:rsid w:val="00DC2534"/>
    <w:rsid w:val="00DC26D9"/>
    <w:rsid w:val="00DC333D"/>
    <w:rsid w:val="00DC3784"/>
    <w:rsid w:val="00DC4ADC"/>
    <w:rsid w:val="00DC4C29"/>
    <w:rsid w:val="00DC57BC"/>
    <w:rsid w:val="00DC5B15"/>
    <w:rsid w:val="00DC65AF"/>
    <w:rsid w:val="00DC6B09"/>
    <w:rsid w:val="00DC784A"/>
    <w:rsid w:val="00DD16EC"/>
    <w:rsid w:val="00DD1995"/>
    <w:rsid w:val="00DD2741"/>
    <w:rsid w:val="00DD2C29"/>
    <w:rsid w:val="00DD34DF"/>
    <w:rsid w:val="00DD5B67"/>
    <w:rsid w:val="00DD621E"/>
    <w:rsid w:val="00DD68D4"/>
    <w:rsid w:val="00DE1E10"/>
    <w:rsid w:val="00DE4932"/>
    <w:rsid w:val="00DE559D"/>
    <w:rsid w:val="00DE5884"/>
    <w:rsid w:val="00DE76B5"/>
    <w:rsid w:val="00DF0D6D"/>
    <w:rsid w:val="00DF1161"/>
    <w:rsid w:val="00DF168F"/>
    <w:rsid w:val="00DF39B5"/>
    <w:rsid w:val="00DF4841"/>
    <w:rsid w:val="00DF4C5D"/>
    <w:rsid w:val="00DF4F13"/>
    <w:rsid w:val="00DF55C3"/>
    <w:rsid w:val="00DF5751"/>
    <w:rsid w:val="00E00E2D"/>
    <w:rsid w:val="00E012D6"/>
    <w:rsid w:val="00E01AC5"/>
    <w:rsid w:val="00E02D36"/>
    <w:rsid w:val="00E02E05"/>
    <w:rsid w:val="00E03DD6"/>
    <w:rsid w:val="00E04B26"/>
    <w:rsid w:val="00E15088"/>
    <w:rsid w:val="00E158B3"/>
    <w:rsid w:val="00E17BD3"/>
    <w:rsid w:val="00E20E4C"/>
    <w:rsid w:val="00E218C0"/>
    <w:rsid w:val="00E2219D"/>
    <w:rsid w:val="00E2513C"/>
    <w:rsid w:val="00E2527D"/>
    <w:rsid w:val="00E265A4"/>
    <w:rsid w:val="00E3021E"/>
    <w:rsid w:val="00E307D4"/>
    <w:rsid w:val="00E31B76"/>
    <w:rsid w:val="00E32A32"/>
    <w:rsid w:val="00E333F1"/>
    <w:rsid w:val="00E37187"/>
    <w:rsid w:val="00E4038C"/>
    <w:rsid w:val="00E408B8"/>
    <w:rsid w:val="00E41129"/>
    <w:rsid w:val="00E43FEB"/>
    <w:rsid w:val="00E44508"/>
    <w:rsid w:val="00E4473A"/>
    <w:rsid w:val="00E44B43"/>
    <w:rsid w:val="00E463A7"/>
    <w:rsid w:val="00E46B7E"/>
    <w:rsid w:val="00E47295"/>
    <w:rsid w:val="00E519CE"/>
    <w:rsid w:val="00E522DB"/>
    <w:rsid w:val="00E53E3E"/>
    <w:rsid w:val="00E55AA2"/>
    <w:rsid w:val="00E62092"/>
    <w:rsid w:val="00E62C54"/>
    <w:rsid w:val="00E642F4"/>
    <w:rsid w:val="00E65B02"/>
    <w:rsid w:val="00E676EE"/>
    <w:rsid w:val="00E7163C"/>
    <w:rsid w:val="00E71745"/>
    <w:rsid w:val="00E73D3B"/>
    <w:rsid w:val="00E74168"/>
    <w:rsid w:val="00E75148"/>
    <w:rsid w:val="00E75AAB"/>
    <w:rsid w:val="00E76030"/>
    <w:rsid w:val="00E7713C"/>
    <w:rsid w:val="00E805BB"/>
    <w:rsid w:val="00E820CE"/>
    <w:rsid w:val="00E82CB3"/>
    <w:rsid w:val="00E82FC4"/>
    <w:rsid w:val="00E84889"/>
    <w:rsid w:val="00E84D2D"/>
    <w:rsid w:val="00E85F28"/>
    <w:rsid w:val="00E8644D"/>
    <w:rsid w:val="00E86988"/>
    <w:rsid w:val="00E8769E"/>
    <w:rsid w:val="00E900AB"/>
    <w:rsid w:val="00E91715"/>
    <w:rsid w:val="00E92284"/>
    <w:rsid w:val="00E92CB7"/>
    <w:rsid w:val="00E935D9"/>
    <w:rsid w:val="00E938B1"/>
    <w:rsid w:val="00E94BF0"/>
    <w:rsid w:val="00EA2C84"/>
    <w:rsid w:val="00EA37D0"/>
    <w:rsid w:val="00EA3E54"/>
    <w:rsid w:val="00EA3E99"/>
    <w:rsid w:val="00EA45CA"/>
    <w:rsid w:val="00EA5120"/>
    <w:rsid w:val="00EA6CA4"/>
    <w:rsid w:val="00EB2BA4"/>
    <w:rsid w:val="00EB44EB"/>
    <w:rsid w:val="00EB5A41"/>
    <w:rsid w:val="00EB6571"/>
    <w:rsid w:val="00EB6CD1"/>
    <w:rsid w:val="00EB7711"/>
    <w:rsid w:val="00EB7E29"/>
    <w:rsid w:val="00EC10E3"/>
    <w:rsid w:val="00EC1DAE"/>
    <w:rsid w:val="00EC1FED"/>
    <w:rsid w:val="00EC4E40"/>
    <w:rsid w:val="00EC5C46"/>
    <w:rsid w:val="00EC6225"/>
    <w:rsid w:val="00ED2B5B"/>
    <w:rsid w:val="00ED322E"/>
    <w:rsid w:val="00ED399A"/>
    <w:rsid w:val="00ED7C1B"/>
    <w:rsid w:val="00EE044A"/>
    <w:rsid w:val="00EE1083"/>
    <w:rsid w:val="00EE206F"/>
    <w:rsid w:val="00EE2A19"/>
    <w:rsid w:val="00EE3296"/>
    <w:rsid w:val="00EE6B56"/>
    <w:rsid w:val="00EE7AAB"/>
    <w:rsid w:val="00EF2A5D"/>
    <w:rsid w:val="00EF62DF"/>
    <w:rsid w:val="00EF6D74"/>
    <w:rsid w:val="00EF71D9"/>
    <w:rsid w:val="00F00063"/>
    <w:rsid w:val="00F01062"/>
    <w:rsid w:val="00F0170C"/>
    <w:rsid w:val="00F03C2B"/>
    <w:rsid w:val="00F042E9"/>
    <w:rsid w:val="00F047ED"/>
    <w:rsid w:val="00F1294C"/>
    <w:rsid w:val="00F12C6C"/>
    <w:rsid w:val="00F13AA0"/>
    <w:rsid w:val="00F14FBC"/>
    <w:rsid w:val="00F165A2"/>
    <w:rsid w:val="00F16698"/>
    <w:rsid w:val="00F16D5A"/>
    <w:rsid w:val="00F21565"/>
    <w:rsid w:val="00F228E8"/>
    <w:rsid w:val="00F25FE1"/>
    <w:rsid w:val="00F2780D"/>
    <w:rsid w:val="00F30837"/>
    <w:rsid w:val="00F30FBB"/>
    <w:rsid w:val="00F35381"/>
    <w:rsid w:val="00F36FD6"/>
    <w:rsid w:val="00F37538"/>
    <w:rsid w:val="00F416C7"/>
    <w:rsid w:val="00F41EAA"/>
    <w:rsid w:val="00F4252E"/>
    <w:rsid w:val="00F43250"/>
    <w:rsid w:val="00F43EF3"/>
    <w:rsid w:val="00F44C89"/>
    <w:rsid w:val="00F472A3"/>
    <w:rsid w:val="00F52390"/>
    <w:rsid w:val="00F53608"/>
    <w:rsid w:val="00F536F2"/>
    <w:rsid w:val="00F5496F"/>
    <w:rsid w:val="00F578EE"/>
    <w:rsid w:val="00F618A8"/>
    <w:rsid w:val="00F62945"/>
    <w:rsid w:val="00F647E9"/>
    <w:rsid w:val="00F64C64"/>
    <w:rsid w:val="00F6510C"/>
    <w:rsid w:val="00F65648"/>
    <w:rsid w:val="00F65B4D"/>
    <w:rsid w:val="00F6764A"/>
    <w:rsid w:val="00F70815"/>
    <w:rsid w:val="00F70FCB"/>
    <w:rsid w:val="00F71EE0"/>
    <w:rsid w:val="00F720D6"/>
    <w:rsid w:val="00F74384"/>
    <w:rsid w:val="00F75887"/>
    <w:rsid w:val="00F75F7E"/>
    <w:rsid w:val="00F7768A"/>
    <w:rsid w:val="00F80076"/>
    <w:rsid w:val="00F80A36"/>
    <w:rsid w:val="00F81337"/>
    <w:rsid w:val="00F82791"/>
    <w:rsid w:val="00F830C7"/>
    <w:rsid w:val="00F87710"/>
    <w:rsid w:val="00F87F3E"/>
    <w:rsid w:val="00F92711"/>
    <w:rsid w:val="00F92FBF"/>
    <w:rsid w:val="00F9307F"/>
    <w:rsid w:val="00F93996"/>
    <w:rsid w:val="00F9411F"/>
    <w:rsid w:val="00F941C3"/>
    <w:rsid w:val="00F9578A"/>
    <w:rsid w:val="00F95BC7"/>
    <w:rsid w:val="00F95FBC"/>
    <w:rsid w:val="00F96096"/>
    <w:rsid w:val="00F9661A"/>
    <w:rsid w:val="00F96BF6"/>
    <w:rsid w:val="00FA1E0C"/>
    <w:rsid w:val="00FA26C5"/>
    <w:rsid w:val="00FA3714"/>
    <w:rsid w:val="00FA4E6B"/>
    <w:rsid w:val="00FA54E9"/>
    <w:rsid w:val="00FA75EE"/>
    <w:rsid w:val="00FB0067"/>
    <w:rsid w:val="00FB0282"/>
    <w:rsid w:val="00FB173C"/>
    <w:rsid w:val="00FB2B6E"/>
    <w:rsid w:val="00FB2F2D"/>
    <w:rsid w:val="00FB421A"/>
    <w:rsid w:val="00FB70DE"/>
    <w:rsid w:val="00FC04C7"/>
    <w:rsid w:val="00FC0C0D"/>
    <w:rsid w:val="00FC1D7A"/>
    <w:rsid w:val="00FC1DE9"/>
    <w:rsid w:val="00FC2610"/>
    <w:rsid w:val="00FC29E6"/>
    <w:rsid w:val="00FC2C43"/>
    <w:rsid w:val="00FD10AB"/>
    <w:rsid w:val="00FD11F8"/>
    <w:rsid w:val="00FD1FF5"/>
    <w:rsid w:val="00FD2713"/>
    <w:rsid w:val="00FD2BCF"/>
    <w:rsid w:val="00FD2C0B"/>
    <w:rsid w:val="00FD32B3"/>
    <w:rsid w:val="00FD4A18"/>
    <w:rsid w:val="00FD6C09"/>
    <w:rsid w:val="00FE03C9"/>
    <w:rsid w:val="00FE0C65"/>
    <w:rsid w:val="00FE0F8D"/>
    <w:rsid w:val="00FE1FED"/>
    <w:rsid w:val="00FE3332"/>
    <w:rsid w:val="00FE6783"/>
    <w:rsid w:val="00FE7435"/>
    <w:rsid w:val="00FE76C1"/>
    <w:rsid w:val="00FF068A"/>
    <w:rsid w:val="00FF0757"/>
    <w:rsid w:val="00FF3E06"/>
    <w:rsid w:val="00FF61E6"/>
    <w:rsid w:val="00FF7009"/>
    <w:rsid w:val="00FF795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E1F6F34"/>
  <w15:chartTrackingRefBased/>
  <w15:docId w15:val="{9DB2FEA0-BEE3-40C2-A3CC-2EA158FF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8B1"/>
    <w:pPr>
      <w:jc w:val="right"/>
    </w:pPr>
    <w:rPr>
      <w:rFonts w:cs="A Jannat LT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D287A"/>
    <w:pPr>
      <w:keepNext/>
      <w:keepLines/>
      <w:bidi/>
      <w:spacing w:before="120" w:after="0" w:line="240" w:lineRule="auto"/>
      <w:ind w:left="360"/>
      <w:jc w:val="left"/>
      <w:outlineLvl w:val="0"/>
    </w:pPr>
    <w:rPr>
      <w:rFonts w:ascii="DIN NEXT™ ARABIC BOLD" w:eastAsiaTheme="majorEastAsia" w:hAnsi="DIN NEXT™ ARABIC BOLD" w:cs="DIN NEXT™ ARABIC BOLD"/>
      <w:color w:val="111F3D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25FE1"/>
    <w:pPr>
      <w:bidi/>
      <w:spacing w:after="0" w:line="276" w:lineRule="auto"/>
      <w:ind w:left="-9"/>
      <w:jc w:val="left"/>
      <w:outlineLvl w:val="1"/>
    </w:pPr>
    <w:rPr>
      <w:rFonts w:ascii="Readex Pro Medium" w:hAnsi="Readex Pro Medium" w:cs="Readex Pro Medium"/>
      <w:color w:val="068189" w:themeColor="text2"/>
      <w:kern w:val="0"/>
      <w:sz w:val="24"/>
      <w:szCs w:val="24"/>
      <w:lang w:val="en-US"/>
      <w14:ligatures w14:val="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7F5C"/>
    <w:pPr>
      <w:keepNext/>
      <w:keepLines/>
      <w:bidi/>
      <w:spacing w:before="40" w:after="0"/>
      <w:ind w:left="360"/>
      <w:jc w:val="left"/>
      <w:outlineLvl w:val="2"/>
    </w:pPr>
    <w:rPr>
      <w:rFonts w:ascii="DIN Next LT Arabic" w:eastAsia="Times New Roman" w:hAnsi="DIN Next LT Arabic" w:cs="DIN Next LT Arabic"/>
      <w:color w:val="068189" w:themeColor="text2"/>
      <w:sz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039A"/>
    <w:pPr>
      <w:keepNext/>
      <w:keepLines/>
      <w:spacing w:before="40" w:after="0"/>
      <w:outlineLvl w:val="3"/>
    </w:pPr>
    <w:rPr>
      <w:rFonts w:asciiTheme="majorHAnsi" w:eastAsiaTheme="majorEastAsia" w:hAnsiTheme="majorHAnsi" w:cs="Sakkal Majalla"/>
      <w:color w:val="111F3D" w:themeColor="accent1" w:themeShade="BF"/>
      <w:sz w:val="1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80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1F3D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34543"/>
    <w:pPr>
      <w:spacing w:after="0" w:line="240" w:lineRule="auto"/>
    </w:pPr>
  </w:style>
  <w:style w:type="character" w:customStyle="1" w:styleId="Char">
    <w:name w:val="بلا تباعد Char"/>
    <w:basedOn w:val="a0"/>
    <w:link w:val="a3"/>
    <w:uiPriority w:val="1"/>
    <w:rsid w:val="00434543"/>
  </w:style>
  <w:style w:type="paragraph" w:styleId="a4">
    <w:name w:val="header"/>
    <w:basedOn w:val="a"/>
    <w:link w:val="Char0"/>
    <w:uiPriority w:val="99"/>
    <w:unhideWhenUsed/>
    <w:rsid w:val="0002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22EA5"/>
  </w:style>
  <w:style w:type="paragraph" w:styleId="a5">
    <w:name w:val="footer"/>
    <w:basedOn w:val="a"/>
    <w:link w:val="Char1"/>
    <w:uiPriority w:val="99"/>
    <w:unhideWhenUsed/>
    <w:rsid w:val="0002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022EA5"/>
  </w:style>
  <w:style w:type="paragraph" w:styleId="10">
    <w:name w:val="toc 1"/>
    <w:basedOn w:val="a"/>
    <w:next w:val="a"/>
    <w:autoRedefine/>
    <w:uiPriority w:val="39"/>
    <w:unhideWhenUsed/>
    <w:rsid w:val="008D287A"/>
    <w:pPr>
      <w:tabs>
        <w:tab w:val="right" w:leader="dot" w:pos="9620"/>
      </w:tabs>
      <w:bidi/>
      <w:spacing w:before="120" w:after="120"/>
      <w:jc w:val="left"/>
    </w:pPr>
    <w:rPr>
      <w:rFonts w:cs="Times New Roman"/>
      <w:caps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711782"/>
    <w:pPr>
      <w:tabs>
        <w:tab w:val="left" w:pos="558"/>
        <w:tab w:val="right" w:leader="dot" w:pos="9620"/>
      </w:tabs>
      <w:bidi/>
      <w:spacing w:after="0"/>
      <w:ind w:left="220"/>
      <w:jc w:val="left"/>
    </w:pPr>
    <w:rPr>
      <w:rFonts w:cs="Times New Roman"/>
      <w:smallCaps/>
      <w:sz w:val="20"/>
      <w:szCs w:val="24"/>
    </w:rPr>
  </w:style>
  <w:style w:type="character" w:styleId="Hyperlink">
    <w:name w:val="Hyperlink"/>
    <w:basedOn w:val="a0"/>
    <w:uiPriority w:val="99"/>
    <w:unhideWhenUsed/>
    <w:rsid w:val="00F44C89"/>
    <w:rPr>
      <w:color w:val="3C2A6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D6D89"/>
    <w:rPr>
      <w:color w:val="2A8563" w:themeColor="followedHyperlink"/>
      <w:u w:val="single"/>
    </w:rPr>
  </w:style>
  <w:style w:type="paragraph" w:styleId="a7">
    <w:name w:val="List Paragraph"/>
    <w:basedOn w:val="a"/>
    <w:link w:val="Char2"/>
    <w:uiPriority w:val="34"/>
    <w:qFormat/>
    <w:rsid w:val="00424DD5"/>
    <w:pPr>
      <w:bidi/>
      <w:ind w:left="720"/>
      <w:contextualSpacing/>
    </w:pPr>
    <w:rPr>
      <w:rFonts w:ascii="A Jannat LT" w:hAnsi="A Jannat LT"/>
      <w:kern w:val="0"/>
      <w:lang w:val="en-US"/>
      <w14:ligatures w14:val="none"/>
    </w:rPr>
  </w:style>
  <w:style w:type="character" w:customStyle="1" w:styleId="Char2">
    <w:name w:val=" سرد الفقرات Char"/>
    <w:basedOn w:val="a0"/>
    <w:link w:val="a7"/>
    <w:uiPriority w:val="34"/>
    <w:rsid w:val="00424DD5"/>
    <w:rPr>
      <w:rFonts w:ascii="A Jannat LT" w:hAnsi="A Jannat LT" w:cs="A Jannat LT"/>
      <w:kern w:val="0"/>
      <w:lang w:val="en-US"/>
      <w14:ligatures w14:val="none"/>
    </w:rPr>
  </w:style>
  <w:style w:type="character" w:customStyle="1" w:styleId="2Char">
    <w:name w:val="عنوان 2 Char"/>
    <w:basedOn w:val="a0"/>
    <w:link w:val="2"/>
    <w:uiPriority w:val="9"/>
    <w:rsid w:val="00F25FE1"/>
    <w:rPr>
      <w:rFonts w:ascii="Readex Pro Medium" w:hAnsi="Readex Pro Medium" w:cs="Readex Pro Medium"/>
      <w:color w:val="068189" w:themeColor="text2"/>
      <w:kern w:val="0"/>
      <w:sz w:val="24"/>
      <w:szCs w:val="24"/>
      <w:lang w:val="en-US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DF4841"/>
    <w:pPr>
      <w:bidi/>
      <w:spacing w:after="200" w:line="240" w:lineRule="auto"/>
    </w:pPr>
    <w:rPr>
      <w:rFonts w:ascii="A Jannat LT" w:hAnsi="A Jannat LT"/>
      <w:i/>
      <w:iCs/>
      <w:color w:val="068189" w:themeColor="text2"/>
      <w:kern w:val="0"/>
      <w:sz w:val="18"/>
      <w:szCs w:val="18"/>
      <w:lang w:val="en-US"/>
      <w14:ligatures w14:val="none"/>
    </w:rPr>
  </w:style>
  <w:style w:type="character" w:customStyle="1" w:styleId="1Char">
    <w:name w:val="العنوان 1 Char"/>
    <w:basedOn w:val="a0"/>
    <w:link w:val="1"/>
    <w:uiPriority w:val="9"/>
    <w:rsid w:val="008D287A"/>
    <w:rPr>
      <w:rFonts w:ascii="DIN NEXT™ ARABIC BOLD" w:eastAsiaTheme="majorEastAsia" w:hAnsi="DIN NEXT™ ARABIC BOLD" w:cs="DIN NEXT™ ARABIC BOLD"/>
      <w:color w:val="111F3D" w:themeColor="accent1" w:themeShade="BF"/>
      <w:sz w:val="24"/>
      <w:szCs w:val="24"/>
    </w:rPr>
  </w:style>
  <w:style w:type="table" w:customStyle="1" w:styleId="4-51">
    <w:name w:val="جدول شبكة 4 - تمييز 51"/>
    <w:basedOn w:val="a1"/>
    <w:next w:val="4-5"/>
    <w:uiPriority w:val="49"/>
    <w:rsid w:val="00063048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5CDD3"/>
        <w:left w:val="single" w:sz="4" w:space="0" w:color="B5CDD3"/>
        <w:bottom w:val="single" w:sz="4" w:space="0" w:color="B5CDD3"/>
        <w:right w:val="single" w:sz="4" w:space="0" w:color="B5CDD3"/>
        <w:insideH w:val="single" w:sz="4" w:space="0" w:color="B5CDD3"/>
        <w:insideV w:val="single" w:sz="4" w:space="0" w:color="B5CDD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4ACB6"/>
          <w:left w:val="single" w:sz="4" w:space="0" w:color="84ACB6"/>
          <w:bottom w:val="single" w:sz="4" w:space="0" w:color="84ACB6"/>
          <w:right w:val="single" w:sz="4" w:space="0" w:color="84ACB6"/>
          <w:insideH w:val="nil"/>
          <w:insideV w:val="nil"/>
        </w:tcBorders>
        <w:shd w:val="clear" w:color="auto" w:fill="84ACB6"/>
      </w:tcPr>
    </w:tblStylePr>
    <w:tblStylePr w:type="lastRow">
      <w:rPr>
        <w:b/>
        <w:bCs/>
      </w:rPr>
      <w:tblPr/>
      <w:tcPr>
        <w:tcBorders>
          <w:top w:val="double" w:sz="4" w:space="0" w:color="84ACB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/>
      </w:tcPr>
    </w:tblStylePr>
    <w:tblStylePr w:type="band1Horz">
      <w:tblPr/>
      <w:tcPr>
        <w:shd w:val="clear" w:color="auto" w:fill="E6EEF0"/>
      </w:tcPr>
    </w:tblStylePr>
  </w:style>
  <w:style w:type="table" w:styleId="4-5">
    <w:name w:val="Grid Table 4 Accent 5"/>
    <w:basedOn w:val="a1"/>
    <w:uiPriority w:val="49"/>
    <w:rsid w:val="00063048"/>
    <w:pPr>
      <w:spacing w:after="0" w:line="240" w:lineRule="auto"/>
    </w:pPr>
    <w:tblPr>
      <w:tblStyleRowBandSize w:val="1"/>
      <w:tblStyleColBandSize w:val="1"/>
      <w:tblBorders>
        <w:top w:val="single" w:sz="4" w:space="0" w:color="66CEA7" w:themeColor="accent5" w:themeTint="99"/>
        <w:left w:val="single" w:sz="4" w:space="0" w:color="66CEA7" w:themeColor="accent5" w:themeTint="99"/>
        <w:bottom w:val="single" w:sz="4" w:space="0" w:color="66CEA7" w:themeColor="accent5" w:themeTint="99"/>
        <w:right w:val="single" w:sz="4" w:space="0" w:color="66CEA7" w:themeColor="accent5" w:themeTint="99"/>
        <w:insideH w:val="single" w:sz="4" w:space="0" w:color="66CEA7" w:themeColor="accent5" w:themeTint="99"/>
        <w:insideV w:val="single" w:sz="4" w:space="0" w:color="66CEA7" w:themeColor="accent5" w:themeTint="99"/>
      </w:tblBorders>
    </w:tblPr>
    <w:tblStylePr w:type="firstRow">
      <w:rPr>
        <w:b/>
        <w:bCs/>
        <w:color w:val="F5F5F5" w:themeColor="background1"/>
      </w:rPr>
      <w:tblPr/>
      <w:tcPr>
        <w:tcBorders>
          <w:top w:val="single" w:sz="4" w:space="0" w:color="2A8563" w:themeColor="accent5"/>
          <w:left w:val="single" w:sz="4" w:space="0" w:color="2A8563" w:themeColor="accent5"/>
          <w:bottom w:val="single" w:sz="4" w:space="0" w:color="2A8563" w:themeColor="accent5"/>
          <w:right w:val="single" w:sz="4" w:space="0" w:color="2A8563" w:themeColor="accent5"/>
          <w:insideH w:val="nil"/>
          <w:insideV w:val="nil"/>
        </w:tcBorders>
        <w:shd w:val="clear" w:color="auto" w:fill="2A8563" w:themeFill="accent5"/>
      </w:tcPr>
    </w:tblStylePr>
    <w:tblStylePr w:type="lastRow">
      <w:rPr>
        <w:b/>
        <w:bCs/>
      </w:rPr>
      <w:tblPr/>
      <w:tcPr>
        <w:tcBorders>
          <w:top w:val="double" w:sz="4" w:space="0" w:color="2A856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E1" w:themeFill="accent5" w:themeFillTint="33"/>
      </w:tcPr>
    </w:tblStylePr>
    <w:tblStylePr w:type="band1Horz">
      <w:tblPr/>
      <w:tcPr>
        <w:shd w:val="clear" w:color="auto" w:fill="CCEFE1" w:themeFill="accent5" w:themeFillTint="33"/>
      </w:tcPr>
    </w:tblStylePr>
  </w:style>
  <w:style w:type="paragraph" w:styleId="a9">
    <w:name w:val="Plain Text"/>
    <w:basedOn w:val="a"/>
    <w:link w:val="Char3"/>
    <w:uiPriority w:val="99"/>
    <w:semiHidden/>
    <w:unhideWhenUsed/>
    <w:rsid w:val="0050477B"/>
    <w:pPr>
      <w:spacing w:after="0" w:line="240" w:lineRule="auto"/>
    </w:pPr>
    <w:rPr>
      <w:rFonts w:ascii="Calibri" w:hAnsi="Calibri"/>
      <w:kern w:val="0"/>
      <w:szCs w:val="21"/>
      <w:lang w:val="en-US"/>
      <w14:ligatures w14:val="none"/>
    </w:rPr>
  </w:style>
  <w:style w:type="character" w:customStyle="1" w:styleId="Char3">
    <w:name w:val="نص عادي Char"/>
    <w:basedOn w:val="a0"/>
    <w:link w:val="a9"/>
    <w:uiPriority w:val="99"/>
    <w:semiHidden/>
    <w:rsid w:val="0050477B"/>
    <w:rPr>
      <w:rFonts w:ascii="Calibri" w:hAnsi="Calibri"/>
      <w:kern w:val="0"/>
      <w:szCs w:val="21"/>
      <w:lang w:val="en-US"/>
      <w14:ligatures w14:val="none"/>
    </w:rPr>
  </w:style>
  <w:style w:type="paragraph" w:styleId="aa">
    <w:name w:val="Balloon Text"/>
    <w:basedOn w:val="a"/>
    <w:link w:val="Char4"/>
    <w:uiPriority w:val="99"/>
    <w:semiHidden/>
    <w:unhideWhenUsed/>
    <w:rsid w:val="00CD483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CD4837"/>
    <w:rPr>
      <w:rFonts w:ascii="Tahoma" w:hAnsi="Tahoma" w:cs="Tahoma"/>
      <w:sz w:val="18"/>
      <w:szCs w:val="18"/>
    </w:rPr>
  </w:style>
  <w:style w:type="paragraph" w:styleId="ab">
    <w:name w:val="Normal (Web)"/>
    <w:basedOn w:val="a"/>
    <w:uiPriority w:val="99"/>
    <w:unhideWhenUsed/>
    <w:rsid w:val="00852D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751077"/>
    <w:pPr>
      <w:outlineLvl w:val="9"/>
    </w:pPr>
    <w:rPr>
      <w:kern w:val="0"/>
      <w:lang w:val="en-US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F37538"/>
    <w:pPr>
      <w:tabs>
        <w:tab w:val="left" w:pos="841"/>
        <w:tab w:val="right" w:leader="dot" w:pos="9620"/>
      </w:tabs>
      <w:bidi/>
      <w:spacing w:after="0"/>
      <w:ind w:left="440"/>
      <w:jc w:val="left"/>
    </w:pPr>
    <w:rPr>
      <w:rFonts w:cs="Times New Roman"/>
      <w:i/>
      <w:iCs/>
      <w:sz w:val="20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65F1C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4D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1"/>
    <w:next w:val="1"/>
    <w:link w:val="Style1Char"/>
    <w:qFormat/>
    <w:rsid w:val="00E7163C"/>
    <w:pPr>
      <w:tabs>
        <w:tab w:val="right" w:pos="450"/>
      </w:tabs>
    </w:pPr>
    <w:rPr>
      <w:rFonts w:ascii="DIN Next LT Arabic" w:hAnsi="DIN Next LT Arabic" w:cs="DIN Next LT Arabic"/>
      <w:b/>
      <w:color w:val="068189" w:themeColor="text2"/>
      <w:szCs w:val="20"/>
    </w:rPr>
  </w:style>
  <w:style w:type="character" w:customStyle="1" w:styleId="Style1Char">
    <w:name w:val="Style1 Char"/>
    <w:basedOn w:val="a0"/>
    <w:link w:val="Style1"/>
    <w:rsid w:val="00E7163C"/>
    <w:rPr>
      <w:rFonts w:ascii="DIN Next LT Arabic" w:eastAsiaTheme="majorEastAsia" w:hAnsi="DIN Next LT Arabic" w:cs="DIN Next LT Arabic"/>
      <w:b/>
      <w:color w:val="068189" w:themeColor="text2"/>
      <w:sz w:val="32"/>
      <w:szCs w:val="20"/>
    </w:rPr>
  </w:style>
  <w:style w:type="table" w:styleId="11">
    <w:name w:val="Plain Table 1"/>
    <w:basedOn w:val="a1"/>
    <w:uiPriority w:val="41"/>
    <w:rsid w:val="006F3660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background1" w:themeShade="BF"/>
        <w:left w:val="single" w:sz="4" w:space="0" w:color="B7B7B7" w:themeColor="background1" w:themeShade="BF"/>
        <w:bottom w:val="single" w:sz="4" w:space="0" w:color="B7B7B7" w:themeColor="background1" w:themeShade="BF"/>
        <w:right w:val="single" w:sz="4" w:space="0" w:color="B7B7B7" w:themeColor="background1" w:themeShade="BF"/>
        <w:insideH w:val="single" w:sz="4" w:space="0" w:color="B7B7B7" w:themeColor="background1" w:themeShade="BF"/>
        <w:insideV w:val="single" w:sz="4" w:space="0" w:color="B7B7B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7B7B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</w:style>
  <w:style w:type="table" w:styleId="ae">
    <w:name w:val="Grid Table Light"/>
    <w:basedOn w:val="a1"/>
    <w:uiPriority w:val="40"/>
    <w:rsid w:val="006F3660"/>
    <w:pPr>
      <w:spacing w:after="0" w:line="240" w:lineRule="auto"/>
    </w:pPr>
    <w:tblPr>
      <w:tblBorders>
        <w:top w:val="single" w:sz="4" w:space="0" w:color="B7B7B7" w:themeColor="background1" w:themeShade="BF"/>
        <w:left w:val="single" w:sz="4" w:space="0" w:color="B7B7B7" w:themeColor="background1" w:themeShade="BF"/>
        <w:bottom w:val="single" w:sz="4" w:space="0" w:color="B7B7B7" w:themeColor="background1" w:themeShade="BF"/>
        <w:right w:val="single" w:sz="4" w:space="0" w:color="B7B7B7" w:themeColor="background1" w:themeShade="BF"/>
        <w:insideH w:val="single" w:sz="4" w:space="0" w:color="B7B7B7" w:themeColor="background1" w:themeShade="BF"/>
        <w:insideV w:val="single" w:sz="4" w:space="0" w:color="B7B7B7" w:themeColor="background1" w:themeShade="BF"/>
      </w:tblBorders>
    </w:tblPr>
  </w:style>
  <w:style w:type="table" w:styleId="21">
    <w:name w:val="Plain Table 2"/>
    <w:basedOn w:val="a1"/>
    <w:uiPriority w:val="42"/>
    <w:rsid w:val="004F278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50">
    <w:name w:val="Plain Table 5"/>
    <w:basedOn w:val="a1"/>
    <w:uiPriority w:val="45"/>
    <w:rsid w:val="004F27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5F5F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5F5F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5F5F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5F5F5" w:themeFill="background1"/>
      </w:tc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8E2D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A102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</w:style>
  <w:style w:type="character" w:customStyle="1" w:styleId="3Char">
    <w:name w:val="عنوان 3 Char"/>
    <w:basedOn w:val="a0"/>
    <w:link w:val="3"/>
    <w:uiPriority w:val="9"/>
    <w:rsid w:val="007B7F5C"/>
    <w:rPr>
      <w:rFonts w:ascii="DIN Next LT Arabic" w:eastAsia="Times New Roman" w:hAnsi="DIN Next LT Arabic" w:cs="DIN Next LT Arabic"/>
      <w:color w:val="068189" w:themeColor="text2"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87039A"/>
    <w:rPr>
      <w:rFonts w:asciiTheme="majorHAnsi" w:eastAsiaTheme="majorEastAsia" w:hAnsiTheme="majorHAnsi" w:cs="Sakkal Majalla"/>
      <w:color w:val="111F3D" w:themeColor="accent1" w:themeShade="BF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E26FE"/>
    <w:pPr>
      <w:spacing w:after="0"/>
      <w:ind w:left="660"/>
      <w:jc w:val="left"/>
    </w:pPr>
    <w:rPr>
      <w:rFonts w:cs="Times New Roman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832623"/>
    <w:pPr>
      <w:spacing w:after="0"/>
      <w:ind w:left="880"/>
      <w:jc w:val="left"/>
    </w:pPr>
    <w:rPr>
      <w:rFonts w:cs="Times New Roman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832623"/>
    <w:pPr>
      <w:spacing w:after="0"/>
      <w:ind w:left="1100"/>
      <w:jc w:val="left"/>
    </w:pPr>
    <w:rPr>
      <w:rFonts w:cs="Times New Roman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832623"/>
    <w:pPr>
      <w:spacing w:after="0"/>
      <w:ind w:left="1320"/>
      <w:jc w:val="left"/>
    </w:pPr>
    <w:rPr>
      <w:rFonts w:cs="Times New Roman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832623"/>
    <w:pPr>
      <w:spacing w:after="0"/>
      <w:ind w:left="1540"/>
      <w:jc w:val="left"/>
    </w:pPr>
    <w:rPr>
      <w:rFonts w:cs="Times New Roman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832623"/>
    <w:pPr>
      <w:spacing w:after="0"/>
      <w:ind w:left="1760"/>
      <w:jc w:val="left"/>
    </w:pPr>
    <w:rPr>
      <w:rFonts w:cs="Times New Roman"/>
      <w:sz w:val="18"/>
      <w:szCs w:val="21"/>
    </w:rPr>
  </w:style>
  <w:style w:type="paragraph" w:customStyle="1" w:styleId="Style2">
    <w:name w:val="Style2"/>
    <w:basedOn w:val="a"/>
    <w:next w:val="1"/>
    <w:link w:val="Style2Char"/>
    <w:qFormat/>
    <w:rsid w:val="008F06BD"/>
    <w:pPr>
      <w:numPr>
        <w:numId w:val="1"/>
      </w:numPr>
    </w:pPr>
    <w:rPr>
      <w:rFonts w:ascii="DIN Next LT Arabic" w:hAnsi="DIN Next LT Arabic"/>
      <w:bCs/>
      <w:color w:val="068189" w:themeColor="text2"/>
      <w:sz w:val="18"/>
      <w:szCs w:val="28"/>
    </w:rPr>
  </w:style>
  <w:style w:type="character" w:customStyle="1" w:styleId="Style2Char">
    <w:name w:val="Style2 Char"/>
    <w:basedOn w:val="a0"/>
    <w:link w:val="Style2"/>
    <w:rsid w:val="008F06BD"/>
    <w:rPr>
      <w:rFonts w:ascii="DIN Next LT Arabic" w:hAnsi="DIN Next LT Arabic" w:cs="A Jannat LT"/>
      <w:bCs/>
      <w:color w:val="068189" w:themeColor="text2"/>
      <w:sz w:val="18"/>
      <w:szCs w:val="28"/>
    </w:rPr>
  </w:style>
  <w:style w:type="character" w:styleId="af">
    <w:name w:val="Strong"/>
    <w:basedOn w:val="a0"/>
    <w:uiPriority w:val="22"/>
    <w:qFormat/>
    <w:rsid w:val="00DB3814"/>
    <w:rPr>
      <w:b/>
      <w:bCs/>
    </w:rPr>
  </w:style>
  <w:style w:type="character" w:customStyle="1" w:styleId="5Char">
    <w:name w:val="عنوان 5 Char"/>
    <w:basedOn w:val="a0"/>
    <w:link w:val="5"/>
    <w:uiPriority w:val="9"/>
    <w:semiHidden/>
    <w:rsid w:val="00A800F6"/>
    <w:rPr>
      <w:rFonts w:asciiTheme="majorHAnsi" w:eastAsiaTheme="majorEastAsia" w:hAnsiTheme="majorHAnsi" w:cstheme="majorBidi"/>
      <w:color w:val="111F3D" w:themeColor="accent1" w:themeShade="BF"/>
      <w:szCs w:val="20"/>
    </w:rPr>
  </w:style>
  <w:style w:type="table" w:customStyle="1" w:styleId="Style3">
    <w:name w:val="Style3"/>
    <w:basedOn w:val="a1"/>
    <w:uiPriority w:val="99"/>
    <w:rsid w:val="00B43CF7"/>
    <w:pPr>
      <w:spacing w:after="0" w:line="240" w:lineRule="auto"/>
    </w:pPr>
    <w:tblPr/>
  </w:style>
  <w:style w:type="paragraph" w:customStyle="1" w:styleId="af0">
    <w:name w:val="عنوان الهوية الجديدة"/>
    <w:basedOn w:val="1"/>
    <w:link w:val="Char5"/>
    <w:qFormat/>
    <w:rsid w:val="00447343"/>
    <w:rPr>
      <w:rFonts w:ascii="Readex Pro SemiBold" w:hAnsi="Readex Pro SemiBold" w:cs="Readex Pro SemiBold"/>
      <w:sz w:val="28"/>
      <w:szCs w:val="28"/>
    </w:rPr>
  </w:style>
  <w:style w:type="character" w:customStyle="1" w:styleId="Char5">
    <w:name w:val="عنوان الهوية الجديدة Char"/>
    <w:basedOn w:val="1Char"/>
    <w:link w:val="af0"/>
    <w:rsid w:val="00447343"/>
    <w:rPr>
      <w:rFonts w:ascii="Readex Pro SemiBold" w:eastAsiaTheme="majorEastAsia" w:hAnsi="Readex Pro SemiBold" w:cs="Readex Pro SemiBold"/>
      <w:color w:val="111F3D" w:themeColor="accent1" w:themeShade="BF"/>
      <w:sz w:val="28"/>
      <w:szCs w:val="28"/>
    </w:rPr>
  </w:style>
  <w:style w:type="paragraph" w:customStyle="1" w:styleId="af1">
    <w:name w:val="نص الهوية الجديدة"/>
    <w:basedOn w:val="a"/>
    <w:link w:val="Char6"/>
    <w:qFormat/>
    <w:rsid w:val="00447343"/>
    <w:pPr>
      <w:bidi/>
      <w:ind w:firstLine="720"/>
      <w:jc w:val="both"/>
    </w:pPr>
    <w:rPr>
      <w:rFonts w:ascii="Readex Pro Light" w:hAnsi="Readex Pro Light" w:cs="Readex Pro Light"/>
      <w:sz w:val="24"/>
      <w:szCs w:val="24"/>
    </w:rPr>
  </w:style>
  <w:style w:type="character" w:customStyle="1" w:styleId="Char6">
    <w:name w:val="نص الهوية الجديدة Char"/>
    <w:basedOn w:val="a0"/>
    <w:link w:val="af1"/>
    <w:rsid w:val="00447343"/>
    <w:rPr>
      <w:rFonts w:ascii="Readex Pro Light" w:hAnsi="Readex Pro Light" w:cs="Readex Pro Light"/>
      <w:sz w:val="24"/>
      <w:szCs w:val="24"/>
    </w:rPr>
  </w:style>
  <w:style w:type="table" w:customStyle="1" w:styleId="12">
    <w:name w:val="شبكة جدول1"/>
    <w:basedOn w:val="a1"/>
    <w:next w:val="ad"/>
    <w:uiPriority w:val="39"/>
    <w:rsid w:val="002D0E4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A7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E8C00C-4C40-4096-9AC1-B19C667F60BD}"/>
      </w:docPartPr>
      <w:docPartBody>
        <w:p w:rsidR="00686A2A" w:rsidRDefault="00686A2A">
          <w:r w:rsidRPr="00261DCF">
            <w:rPr>
              <w:rStyle w:val="a3"/>
              <w:rtl/>
            </w:rPr>
            <w:t>انقر أو اضغط لإدخال تاريخ</w:t>
          </w:r>
          <w:r w:rsidRPr="00261DCF">
            <w:rPr>
              <w:rStyle w:val="a3"/>
            </w:rPr>
            <w:t>.</w:t>
          </w:r>
        </w:p>
      </w:docPartBody>
    </w:docPart>
    <w:docPart>
      <w:docPartPr>
        <w:name w:val="DefaultPlaceholder_-18540134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15845AC-0A9A-49C7-BE52-AF1256911776}"/>
      </w:docPartPr>
      <w:docPartBody>
        <w:p w:rsidR="00686A2A" w:rsidRDefault="00686A2A">
          <w:r w:rsidRPr="00261DCF">
            <w:rPr>
              <w:rStyle w:val="a3"/>
              <w:rtl/>
            </w:rPr>
            <w:t>اختيار عنصر</w:t>
          </w:r>
          <w:r w:rsidRPr="00261DC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Jannat LT">
    <w:altName w:val="Courier New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03" w:usb1="00000000" w:usb2="00000008" w:usb3="00000000" w:csb0="00000041" w:csb1="00000000"/>
  </w:font>
  <w:font w:name="Readex Pro Medium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DIN Next LT Arabic">
    <w:altName w:val="DIN NEXT™ ARABIC MEDIUM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adex Pro SemiBold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 Light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 Medium">
    <w:altName w:val="DIN NEXT™ ARABIC MEDIUM"/>
    <w:charset w:val="00"/>
    <w:family w:val="swiss"/>
    <w:pitch w:val="variable"/>
    <w:sig w:usb0="8000202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A"/>
    <w:rsid w:val="001343BD"/>
    <w:rsid w:val="00194955"/>
    <w:rsid w:val="00323A55"/>
    <w:rsid w:val="00591551"/>
    <w:rsid w:val="00686A2A"/>
    <w:rsid w:val="00D0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3F8DA832F4D4C538181FD4070429E02">
    <w:name w:val="23F8DA832F4D4C538181FD4070429E02"/>
    <w:rsid w:val="00686A2A"/>
    <w:pPr>
      <w:bidi/>
    </w:pPr>
  </w:style>
  <w:style w:type="paragraph" w:customStyle="1" w:styleId="EDDF6A71D53B42CF9E5BAFCF01CE8D75">
    <w:name w:val="EDDF6A71D53B42CF9E5BAFCF01CE8D75"/>
    <w:pPr>
      <w:bidi/>
    </w:pPr>
  </w:style>
  <w:style w:type="paragraph" w:customStyle="1" w:styleId="68CFC76BD9FE45F1B0A8DB61C7814B40">
    <w:name w:val="68CFC76BD9FE45F1B0A8DB61C7814B40"/>
    <w:pPr>
      <w:bidi/>
    </w:pPr>
  </w:style>
  <w:style w:type="paragraph" w:customStyle="1" w:styleId="8465FF54B9C04809A9C54A4A5819E8BA">
    <w:name w:val="8465FF54B9C04809A9C54A4A5819E8BA"/>
    <w:pPr>
      <w:bidi/>
    </w:pPr>
  </w:style>
  <w:style w:type="paragraph" w:customStyle="1" w:styleId="74273E6780B24581A4A520991DB272A3">
    <w:name w:val="74273E6780B24581A4A520991DB272A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rgbClr val="181818"/>
      </a:dk1>
      <a:lt1>
        <a:srgbClr val="F5F5F5"/>
      </a:lt1>
      <a:dk2>
        <a:srgbClr val="068189"/>
      </a:dk2>
      <a:lt2>
        <a:srgbClr val="F5F5F5"/>
      </a:lt2>
      <a:accent1>
        <a:srgbClr val="172A52"/>
      </a:accent1>
      <a:accent2>
        <a:srgbClr val="3C2A6F"/>
      </a:accent2>
      <a:accent3>
        <a:srgbClr val="A5A5A5"/>
      </a:accent3>
      <a:accent4>
        <a:srgbClr val="D6A449"/>
      </a:accent4>
      <a:accent5>
        <a:srgbClr val="2A8563"/>
      </a:accent5>
      <a:accent6>
        <a:srgbClr val="068189"/>
      </a:accent6>
      <a:hlink>
        <a:srgbClr val="3C2A6F"/>
      </a:hlink>
      <a:folHlink>
        <a:srgbClr val="2A856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6227-468A-4C93-BBA8-94364F63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>دليل اعتماد وتنفيذ أنشطة التطــــوير المهنــي التعليمي</vt:lpstr>
      <vt:lpstr>دليل اعتماد وتنفيذ أنشطة التطــــوير المهنــي التعليمي</vt:lpstr>
      <vt:lpstr>&lt;جدول المحتويات</vt:lpstr>
      <vt:lpstr>المقدمة</vt:lpstr>
      <vt:lpstr>أهداف الدليل</vt:lpstr>
      <vt:lpstr/>
      <vt:lpstr>أنشطة التطوير المهني التعليمي	</vt:lpstr>
      <vt:lpstr>    المستوى الأول/ أنشطة تعتمد على مستوى المعهد. </vt:lpstr>
      <vt:lpstr>    المستوى الثاني / أنشطة تعتمد على مستوى إدارة التعليم </vt:lpstr>
      <vt:lpstr>    المستوى الثالث / أنشطة تعتمد على مستوى المدرسة أو إدارة التعليم </vt:lpstr>
      <vt:lpstr>    المستوى الرابع / أنشطة تعتمد على مستوى المدرسة. </vt:lpstr>
      <vt:lpstr>1. الحقيبة التدريبية لبرنامج حضوري </vt:lpstr>
      <vt:lpstr>    1.1 وصف النشاط</vt:lpstr>
      <vt:lpstr>    1.2 اشتراطات اعتماد الحقيبة التدريبية (متدرب).</vt:lpstr>
      <vt:lpstr>        1.2.1 لاعتماد حقيبة تدريبية جديدة</vt:lpstr>
      <vt:lpstr>        2.2.1 لإجراء التعديلات على الحقيبة التدريبية</vt:lpstr>
      <vt:lpstr>    1.3 مستوى الاعتماد</vt:lpstr>
      <vt:lpstr>    1.4 سلسلة إجراءات اعتماد الحقيبة التدريبية </vt:lpstr>
      <vt:lpstr>    1.5 معايير اعتماد الحقيبة التدريبية (متدرب)</vt:lpstr>
      <vt:lpstr>        1.5.1 عدد المعايير الرئيسة والفرعية وأوزانها</vt:lpstr>
      <vt:lpstr>        2.5.1 معايير اعتماد الحقيبة التدريبة (متدرب)</vt:lpstr>
      <vt:lpstr>    6.1 معايير اعتماد دليل المدرب.</vt:lpstr>
      <vt:lpstr>2. البرنامج التدريبي الإلكتروني المتزامن  </vt:lpstr>
      <vt:lpstr>    1.2 وصف النشاط: </vt:lpstr>
      <vt:lpstr>    2.2 اشتراطات اعتماد حقيبة تدريبية لبرنامج تدريبي الكتروني متزامن. </vt:lpstr>
      <vt:lpstr>        1.2.2 لاعتماد حقيبة تدريبية جديدة:</vt:lpstr>
      <vt:lpstr>        2.2.2 لإجراء التعديلات على الحقيبة التدريبية: </vt:lpstr>
      <vt:lpstr>    2.3 مستوى الاعتماد</vt:lpstr>
      <vt:lpstr>    2.4 سلسلة إجراءات اعتماد حقيبة تدريبية لبرنامج تدريبي الكتروني متزامن</vt:lpstr>
      <vt:lpstr>    2.5 معايير اعتماد الحقيبة التدريبية لبرنامج إلكتروني متزامن</vt:lpstr>
      <vt:lpstr>        1.5.2 عدد المعايير الرئيسة والفرعية وأوزانها</vt:lpstr>
      <vt:lpstr>        2.5.2 معايير اعتماد الحقيبة التدريبية للبرنامج التدريبي المتزامن</vt:lpstr>
      <vt:lpstr>3. البرنامج التدريبي الإلكتروني غير المتزامن</vt:lpstr>
      <vt:lpstr>    1.3 وصف النشاط:</vt:lpstr>
      <vt:lpstr>    2.3 اشتراطات اعتماد محتوى برنامج تدريبي إلكتروني غير متزامن:</vt:lpstr>
      <vt:lpstr>        1.2.3 لاعتماد محتوى برنامج تدريبي جديد:</vt:lpstr>
      <vt:lpstr>        2.2.3 لإجراء التعديلات على محتوى برنامج تدريبي غير متزامن: </vt:lpstr>
      <vt:lpstr>    3.3 مستوى الاعتماد:</vt:lpstr>
      <vt:lpstr>    4.3 سلسلة إجراءات اعتماد محتوى برنامج تدريبي إلكتروني غير متزامن</vt:lpstr>
      <vt:lpstr>    3.5 معايير اعتماد محتوى برنامج تدريبي إلكتروني غير متزامن</vt:lpstr>
      <vt:lpstr>        1.5.3 عدد المعايير الرئيسة والفرعية وأوزانها</vt:lpstr>
      <vt:lpstr>        2.5.3 المعايير الرئيسة والفرعية</vt:lpstr>
      <vt:lpstr>4. البحث الإجرائي  </vt:lpstr>
      <vt:lpstr>    4.1 وصف النشاط: </vt:lpstr>
      <vt:lpstr>    4.2 اشتراطات اعتماد نشاط البحث الإجرائي</vt:lpstr>
      <vt:lpstr>        1.2.4 لاعتماد بحث اجرائي جديد:</vt:lpstr>
      <vt:lpstr>        2.2.4 لإجراء التعديلات على البحث:  </vt:lpstr>
      <vt:lpstr>    4.3 مستوى الاعتماد: </vt:lpstr>
      <vt:lpstr>    4.4 سلسلة إجراءات اعتماد نشاط البحث الإجرائي</vt:lpstr>
      <vt:lpstr>    4.5 معايير اعتماد نشاط البحث الإجرائي</vt:lpstr>
      <vt:lpstr>        1.5.4 عدد المعايير الرئيسة والفرعية وأوزانها</vt:lpstr>
      <vt:lpstr>        2.5.4 المعايير الرئيسة والفرعية لاعتماد نشاط البحث الإجرائي</vt:lpstr>
      <vt:lpstr>5. نشاط ورش العمل </vt:lpstr>
      <vt:lpstr>    1.5 وصف النشاط: </vt:lpstr>
      <vt:lpstr>    2.5 اشتراطات اعتماد نشاط ورشة العمل </vt:lpstr>
      <vt:lpstr>    3.5 مستوى الاعتماد: </vt:lpstr>
      <vt:lpstr>    5.4 سلسلة إجراءات اعتماد تنفيذ نشاط ورشة العمل</vt:lpstr>
      <vt:lpstr>    5.5 معايير اعتماد نشاط ورشة العمل</vt:lpstr>
      <vt:lpstr>        1.5.5 عدد المعايير الرئيسة والفرعية وأوزانها</vt:lpstr>
      <vt:lpstr>        2.5.5 المعايير الرئيسة والفرعية لاعتماد نشاط ورشة العمل: </vt:lpstr>
      <vt:lpstr>6. نشاط القراءة الموجهة   </vt:lpstr>
      <vt:lpstr>    1.6 وصف النشاط: </vt:lpstr>
      <vt:lpstr>    2.6 اشتراطات اعتماد نشاط القراءة الموجهة</vt:lpstr>
      <vt:lpstr>    6.3 مستوى الاعتماد: </vt:lpstr>
      <vt:lpstr>    6.4 سلسلة إجراءات اعتماد تنفيذ نشاط القراءة الموجهة.</vt:lpstr>
      <vt:lpstr>    5.6 معايير اعتماد نشاط القراءة الموجهة</vt:lpstr>
      <vt:lpstr>        1.5.6 عدد المعايير الرئيسة والفرعية وأوزانها</vt:lpstr>
      <vt:lpstr>        2.5.6 معايير نشاط القراءة الموجهة</vt:lpstr>
      <vt:lpstr>7. نشاط دورة بحث الدرس </vt:lpstr>
      <vt:lpstr>    1.7 وصف النشاط</vt:lpstr>
      <vt:lpstr>    2.7 اشتراطات اعتماد نشاط دورة بحث الدرس</vt:lpstr>
      <vt:lpstr>    3.7 مستوى الاعتماد</vt:lpstr>
      <vt:lpstr>    4.7 سلسلة إجراءات تنفيذ نشاط دورة بحث الدرس</vt:lpstr>
      <vt:lpstr>    5.7 معايير اعتماد نشاط دورة بحث الدرس</vt:lpstr>
      <vt:lpstr>        1.5.7 عدد المعايير الرئيسة والفرعية وأوزانها</vt:lpstr>
      <vt:lpstr>        2.5.7 المعايير الرئيسة والفرعية لاعتماد نشاط دورة بحث الدرس</vt:lpstr>
      <vt:lpstr>8. نشاط الدروس التطبيقية   </vt:lpstr>
      <vt:lpstr>    1.8 وصف النشاط </vt:lpstr>
      <vt:lpstr>    2.8 اشتراطات اعتماد نشاط الدرس التطبيقي</vt:lpstr>
      <vt:lpstr>    3.8 مستوى الاعتماد</vt:lpstr>
      <vt:lpstr>    4.8 سلسلة إجراءات تنفيذ الدرس التطبيقي</vt:lpstr>
      <vt:lpstr>    5.8 معايير اعتماد الدرس التطبيقي</vt:lpstr>
      <vt:lpstr>        1.5.8 عدد المعايير الرئيسة والفرعية وأوزانها</vt:lpstr>
      <vt:lpstr>        2.5.8 المعايير الرئيسة والفرعية لاعتماد نشاط الدرس التطبيقي</vt:lpstr>
      <vt:lpstr>9. نشاط الزيارة الميدانية</vt:lpstr>
      <vt:lpstr>    1.9 وصف النشاط</vt:lpstr>
      <vt:lpstr>    2.9 اشتراطات اعتماد نشاط الزيارة الميدانية</vt:lpstr>
      <vt:lpstr>    3.9 مستوى الاعتماد</vt:lpstr>
      <vt:lpstr>    4.9 سلسلة إجراءات تنفيذ نشاط الزيارة الميدانية</vt:lpstr>
      <vt:lpstr>10. حضور نشاط المؤتمر</vt:lpstr>
      <vt:lpstr>    1.10 وصف النشاط</vt:lpstr>
      <vt:lpstr>    2.10 اشتراطات اعتماد حضور نشاط المؤتمر</vt:lpstr>
      <vt:lpstr>    3.10 مستوى الاعتماد</vt:lpstr>
      <vt:lpstr>    4.10 سلسلة إجراءات اعتماد حضور نشاط المؤتمر</vt:lpstr>
      <vt:lpstr>11. حضور نشاط اللقاء التربوي</vt:lpstr>
      <vt:lpstr>    1.11 وصف النشاط</vt:lpstr>
      <vt:lpstr>    2.11 اشتراطات اعتماد حضور نشاط اللقاء التربوي</vt:lpstr>
      <vt:lpstr>    3.11 مستوى الاعتماد</vt:lpstr>
      <vt:lpstr>    4.11 سلسلة إجراءات اعتماد حضور نشاط اللقاء التربوي</vt:lpstr>
      <vt:lpstr>12. حضور نشاط المحاضرة</vt:lpstr>
      <vt:lpstr>    1.12 وصف النشاط</vt:lpstr>
      <vt:lpstr>    2.12 اشتراطات اعتماد حضور نشاط المحاضرة</vt:lpstr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اعتماد وتنفيذ أنشطة التطــــوير المهنــي التعليمي</dc:title>
  <dc:subject/>
  <dc:creator>Faten Ahmed</dc:creator>
  <cp:keywords/>
  <dc:description/>
  <cp:lastModifiedBy>Amal Ali F. Al-Ghaith</cp:lastModifiedBy>
  <cp:revision>10</cp:revision>
  <cp:lastPrinted>2025-11-06T09:45:00Z</cp:lastPrinted>
  <dcterms:created xsi:type="dcterms:W3CDTF">2025-08-14T13:06:00Z</dcterms:created>
  <dcterms:modified xsi:type="dcterms:W3CDTF">2025-11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ocid">
    <vt:lpwstr>fa9b8f2b-a9f3-4c87-8597-9ea04f4bf4ed</vt:lpwstr>
  </property>
  <property fmtid="{D5CDD505-2E9C-101B-9397-08002B2CF9AE}" pid="3" name="DLPTagId01">
    <vt:lpwstr>21f1a95851b2-مقيد - Restricted</vt:lpwstr>
  </property>
  <property fmtid="{D5CDD505-2E9C-101B-9397-08002B2CF9AE}" pid="4" name="DLPTagId02">
    <vt:lpwstr>FDC-مقيد - Restricted</vt:lpwstr>
  </property>
  <property fmtid="{D5CDD505-2E9C-101B-9397-08002B2CF9AE}" pid="5" name="DLPTagId03">
    <vt:lpwstr>FDC-Restricted</vt:lpwstr>
  </property>
  <property fmtid="{D5CDD505-2E9C-101B-9397-08002B2CF9AE}" pid="6" name="ClassificationTagSetId">
    <vt:lpwstr>e16409a7-1700-4153-9090-3955bc2f0ae8</vt:lpwstr>
  </property>
  <property fmtid="{D5CDD505-2E9C-101B-9397-08002B2CF9AE}" pid="7" name="ComplianceTagSetId">
    <vt:lpwstr>f14fc1f1-8950-40d5-8a29-45909da947d6</vt:lpwstr>
  </property>
  <property fmtid="{D5CDD505-2E9C-101B-9397-08002B2CF9AE}" pid="8" name="FileId">
    <vt:lpwstr>fa9b8f2b-a9f3-4c87-8597-9ea04f4bf4ed</vt:lpwstr>
  </property>
  <property fmtid="{D5CDD505-2E9C-101B-9397-08002B2CF9AE}" pid="9" name="UserId">
    <vt:lpwstr>Amal Ali F. Al-Ghaith</vt:lpwstr>
  </property>
  <property fmtid="{D5CDD505-2E9C-101B-9397-08002B2CF9AE}" pid="10" name="TagDateTime">
    <vt:lpwstr>1447-05-15T10:38:45Z</vt:lpwstr>
  </property>
  <property fmtid="{D5CDD505-2E9C-101B-9397-08002B2CF9AE}" pid="11" name="GVData">
    <vt:lpwstr>eyJPUyI6IldpbmRvd3MiLCJkb2NJRCI6ImZhOWI4ZjJiLWE5ZjMtNGM4Ny04NTk3LTllYTA0ZjRiZjRlZCIsImRvY1N0YXRlIjoie1wiM3JkUGFydHlGb290ZXJcIjpcIjEg2YbZhdin2LDYrCDYudmF2YTZitin2Kog2KfYudiq2YXYp9ivINij2YbYtNi32Kkg2KfZ</vt:lpwstr>
  </property>
  <property fmtid="{D5CDD505-2E9C-101B-9397-08002B2CF9AE}" pid="12" name="GVData0">
    <vt:lpwstr>hNiq2LfZgNmA2YDZgNmI2YrYsSDYp9mE2YXZh9mG2YDZgNmKINin2YTYqti52YTZitmF2YpcIixcIkN1cnJlbnRTdGF0ZVwiOlwie1xcXCJGaXJzdFBhZ2VEaWZmZXJlbnRcXFwiOmZhbHNlLFxcXCJEaWZmZXJlbnRPZGRBbmRFdmVuUGFnZXNcXFwiOmZhbHNlLFxc</vt:lpwstr>
  </property>
  <property fmtid="{D5CDD505-2E9C-101B-9397-08002B2CF9AE}" pid="13" name="GVData1">
    <vt:lpwstr>XCJQYWdlQ291bnRcXFwiOjIsXFxcIkhlYWRlck1ldGFkYXRhXFxcIjpcXFwiPHNwYW4gc3R5bGU9XFxcXFxcXCJjb2xvcjp3aGl0ZTtcXFxcXFxcIj48c3BhbiBzdHlsZT1cXFxcXFxcImZvbnQtc2l6ZToxcHhcXFxcXFxcIj48c3BhbiBzdHlsZT1cXFxcXFxcInRl</vt:lpwstr>
  </property>
  <property fmtid="{D5CDD505-2E9C-101B-9397-08002B2CF9AE}" pid="14" name="GVData2">
    <vt:lpwstr>eHQtYWxpZ246bGVmdDtcXFxcXFxcIj48c3Bhbj5GREMtUHVibGljPC9zcGFuPjwvc3Bhbj48L3NwYW4+PC9zcGFuPlxcXCIsXFxcIlRoaXJkUGFydHlIZWFkZXJNZXRhZGF0YVxcXCI6XFxcIlxcXCIsXFxcIkdWSGVhZGVyRXhpc3RzXFxcIjpmYWxzZSxcXFwiTm9u</vt:lpwstr>
  </property>
  <property fmtid="{D5CDD505-2E9C-101B-9397-08002B2CF9AE}" pid="15" name="GVData3">
    <vt:lpwstr>R1ZIZWFkZXJFeGlzdHNcXFwiOnRydWUsXFxcIkZsb2F0aW5nSGVhZGVyRXhpc3RzXFxcIjp0cnVlLFxcXCJOb25HVkhlYWRlclNoYXBlRXhpc3RzXFxcIjpmYWxzZSxcXFwiVGhpcmRQYXJ0eUhlYWRlcnNcXFwiOltdLFxcXCJGb290ZXJNZXRhZGF0YVxcXCI6XFxc</vt:lpwstr>
  </property>
  <property fmtid="{D5CDD505-2E9C-101B-9397-08002B2CF9AE}" pid="16" name="GVData4">
    <vt:lpwstr>IjxzcGFuIHN0eWxlPVxcXFxcXFwiY29sb3I6IzJGQUU4MDtcXFxcXFxcIj48c3BhbiBzdHlsZT1cXFxcXFxcImZvbnQtc2l6ZToxNHB4XFxcXFxcXCI+PHNwYW4gc3R5bGU9XFxcXFxcXCJ0ZXh0LWFsaWduOmNlbnRlcjtcXFxcXFxcIj48c3Bhbj5QdWJsaWMgLSDY</vt:lpwstr>
  </property>
  <property fmtid="{D5CDD505-2E9C-101B-9397-08002B2CF9AE}" pid="17" name="GVData5">
    <vt:lpwstr>udin2YU8L3NwYW4+PC9zcGFuPjwvc3Bhbj48L3NwYW4+XFxcIixcXFwiVGhpcmRQYXJ0eUZvb3Rlck1ldGFkYXRhXFxcIjpcXFwiMSDZhtmF2KfYsNisINi52YXZhNmK2KfYqiDYp9i52KrZhdin2K8g2KPZhti02LfYqSDYp9mE2KrYt9mA2YDZgNmA2YjZitixINin</vt:lpwstr>
  </property>
  <property fmtid="{D5CDD505-2E9C-101B-9397-08002B2CF9AE}" pid="18" name="GVData6">
    <vt:lpwstr>2YTZhdmH2YbZgNmA2Yog2KfZhNiq2LnZhNmK2YXZilxcXCIsXFxcIkdWRm9vdGVyRXhpc3RzXFxcIjpmYWxzZSxcXFwiTm9uR1ZGb290ZXJFeGlzdHNcXFwiOnRydWUsXFxcIkZsb2F0aW5nRm9vdGVyRXhpc3RzXFxcIjpmYWxzZSxcXFwiTm9uR1ZGb290ZXJTaGFw</vt:lpwstr>
  </property>
  <property fmtid="{D5CDD505-2E9C-101B-9397-08002B2CF9AE}" pid="19" name="GVData7">
    <vt:lpwstr>ZUV4aXN0c1xcXCI6ZmFsc2UsXFxcIlRoaXJkUGFydHlGb290ZXJzXFxcIjpbXSxcXFwiV2F0ZXJtYXJrTWV0YWRhdGFcXFwiOlxcXCJcXFwiLFxcXCJXYXRlcm1hcmtFeGlzdHNcXFwiOmZhbHNlLFxcXCJQb3dlcnBvaW50VGl0bGVNZXRhZGF0YVxcXCI6bnVsbCxc</vt:lpwstr>
  </property>
  <property fmtid="{D5CDD505-2E9C-101B-9397-08002B2CF9AE}" pid="20" name="GVData8">
    <vt:lpwstr>XFwiUG93ZXJwb2ludFN1YnRpdGxlTWV0YWRhdGFcXFwiOm51bGwsXFxcIlRoaXJkUGFydHlNZXRhZGF0YUZvdW5kXFxcIjpmYWxzZX1cIixcIkhlYWRlclwiOlwiPHNwYW4gc3R5bGU9XFxcImNvbG9yOndoaXRlO1xcXCI+PHNwYW4gc3R5bGU9XFxcImZvbnQtc2l6</vt:lpwstr>
  </property>
  <property fmtid="{D5CDD505-2E9C-101B-9397-08002B2CF9AE}" pid="21" name="Classification">
    <vt:lpwstr>مقيد - Restricted</vt:lpwstr>
  </property>
  <property fmtid="{D5CDD505-2E9C-101B-9397-08002B2CF9AE}" pid="22" name="GVData9">
    <vt:lpwstr>ZToxcHhcXFwiPjxzcGFuIHN0eWxlPVxcXCJ0ZXh0LWFsaWduOmxlZnQ7XFxcIj48c3Bhbj5GREMtUmVzdHJpY3RlZDwvc3Bhbj48L3NwYW4+PC9zcGFuPjwvc3Bhbj5cIixcIkZvb3RlclwiOlwiPHNwYW4gc3R5bGU9XFxcImNvbG9yOiNGRkMwMDE7XFxcIj48c3Bh</vt:lpwstr>
  </property>
  <property fmtid="{D5CDD505-2E9C-101B-9397-08002B2CF9AE}" pid="23" name="GVData10">
    <vt:lpwstr>biBzdHlsZT1cXFwiZm9udC1zaXplOjE0cHhcXFwiPjxzcGFuIHN0eWxlPVxcXCJ0ZXh0LWFsaWduOmNlbnRlcjtcXFwiPjxzcGFuPlJlc3RyaWN0ZWQgLSDZhdmC2YrYrzwvc3Bhbj48L3NwYW4+PC9zcGFuPjwvc3Bhbj5cIixcIk9wdGlvbnNcIjpcIntcXFwiUG9w</vt:lpwstr>
  </property>
  <property fmtid="{D5CDD505-2E9C-101B-9397-08002B2CF9AE}" pid="24" name="GVData11">
    <vt:lpwstr>dXBDb25maWd1cmF0aW9uXFxcIjp7XFxcIkFsd2F5c1Nob3dQb3B1cFxcXCI6ZmFsc2UsXFxcIkVuZm9yY2VIZWFkZXJGb290ZXJUeXBlXFxcIjpmYWxzZSxcXFwiSGVhZGVyUGxhY2VtZW50VHlwZVxcXCI6MCxcXFwiRm9vdGVyUGxhY2VtZW50VHlwZVxcXCI6MCxc</vt:lpwstr>
  </property>
  <property fmtid="{D5CDD505-2E9C-101B-9397-08002B2CF9AE}" pid="25" name="GVData12">
    <vt:lpwstr>XFwiRW5mb3JjZUxheW91dE9wdGlvblxcXCI6ZmFsc2UsXFxcIkxheW91dE9wdGlvblxcXCI6MCxcXFwiVHJpZ2dlck51bWJlclxcXCI6MCxcXFwiRnJvbUluZGV4XFxcIjowLFxcXCJUb0luZGV4XFxcIjowLFxcXCJFbmZvcmNlT3ZlcndyaXRlT3B0aW9uXFxcIjpm</vt:lpwstr>
  </property>
  <property fmtid="{D5CDD505-2E9C-101B-9397-08002B2CF9AE}" pid="26" name="GVData13">
    <vt:lpwstr>YWxzZSxcXFwiT3ZlcndyaXRlT3B0aW9uXFxcIjpcXFwib3ZlcndyaXRlXFxcIn0sXFxcIkhlYWRlckVuYWJsZWRcXFwiOnRydWUsXFxcIkhlYWRlclxcXCI6XFxcIjxzcGFuIHN0eWxlPVxcXFxcXFwiY29sb3I6d2hpdGU7XFxcXFxcXCI+PHNwYW4gc3R5bGU9XFxc</vt:lpwstr>
  </property>
  <property fmtid="{D5CDD505-2E9C-101B-9397-08002B2CF9AE}" pid="27" name="GVData14">
    <vt:lpwstr>XFxcXCJmb250LXNpemU6MXB4XFxcXFxcXCI+PHNwYW4gc3R5bGU9XFxcXFxcXCJ0ZXh0LWFsaWduOmxlZnQ7XFxcXFxcXCI+PHNwYW4+RkRDLVJlc3RyaWN0ZWQ8L3NwYW4+PC9zcGFuPjwvc3Bhbj48L3NwYW4+XFxcIixcXFwiSGVhZGVyc1xcXCI6bnVsbCxcXFwi</vt:lpwstr>
  </property>
  <property fmtid="{D5CDD505-2E9C-101B-9397-08002B2CF9AE}" pid="28" name="GVData15">
    <vt:lpwstr>SGVhZGVyVHlwZVxcXCI6MSxcXFwiSGVhZGVyVHlwZXNBbGxvd2VkXFxcIjpbMCwxXSxcXFwiSGVhZGVyVXBkYXRlVHlwZVxcXCI6MSxcXFwiRm9vdGVyRW5hYmxlZFxcXCI6dHJ1ZSxcXFwiRm9vdGVyXFxcIjpcXFwiPHNwYW4gc3R5bGU9XFxcXFxcXCJjb2xvcjoj</vt:lpwstr>
  </property>
  <property fmtid="{D5CDD505-2E9C-101B-9397-08002B2CF9AE}" pid="29" name="GVData16">
    <vt:lpwstr>RkZDMDAxO1xcXFxcXFwiPjxzcGFuIHN0eWxlPVxcXFxcXFwiZm9udC1zaXplOjE0cHhcXFxcXFxcIj48c3BhbiBzdHlsZT1cXFxcXFxcInRleHQtYWxpZ246Y2VudGVyO1xcXFxcXFwiPjxzcGFuPlJlc3RyaWN0ZWQgLSDZhdmC2YrYrzwvc3Bhbj48L3NwYW4+PC9z</vt:lpwstr>
  </property>
  <property fmtid="{D5CDD505-2E9C-101B-9397-08002B2CF9AE}" pid="30" name="GVData17">
    <vt:lpwstr>cGFuPjwvc3Bhbj5cXFwiLFxcXCJGb290ZXJzXFxcIjpudWxsLFxcXCJGb290ZXJUeXBlXFxcIjoxLFxcXCJGb290ZXJUeXBlc0FsbG93ZWRcXFwiOlswLDFdLFxcXCJGb290ZXJVcGRhdGVUeXBlXFxcIjoxLFxcXCJXYXRlcm1hcmtcXFwiOlxcXCJcXFwiLFxcXCJX</vt:lpwstr>
  </property>
  <property fmtid="{D5CDD505-2E9C-101B-9397-08002B2CF9AE}" pid="31" name="GVData18">
    <vt:lpwstr>YXRlcm1hcmtFbmFibGVkXFxcIjpmYWxzZSxcXFwiU2hvdWxkV3JpdGVXYXRlcm1hcmtcXFwiOmZhbHNlLFxcXCJXYXRlcm1hcmtVcGRhdGVUeXBlXFxcIjoxLFxcXCJQb3dlcnBvaW50VGl0bGVcXFwiOm51bGwsXFxcIlBvd2VycG9pbnRTdWJpdGxlXFxcIjpudWxs</vt:lpwstr>
  </property>
  <property fmtid="{D5CDD505-2E9C-101B-9397-08002B2CF9AE}" pid="32" name="GVData19">
    <vt:lpwstr>fVwiLFwiU3RhdGVcIjpcIntcXFwiRmlyc3RQYWdlRGlmZmVyZW50XFxcIjpmYWxzZSxcXFwiRGlmZmVyZW50T2RkQW5kRXZlblBhZ2VzXFxcIjpmYWxzZSxcXFwiUGFnZUNvdW50XFxcIjoyLFxcXCJIZWFkZXJNZXRhZGF0YVxcXCI6XFxcIjxzcGFuIHN0eWxlPVxc</vt:lpwstr>
  </property>
  <property fmtid="{D5CDD505-2E9C-101B-9397-08002B2CF9AE}" pid="33" name="GVData20">
    <vt:lpwstr>XFxcXFwiY29sb3I6d2hpdGU7XFxcXFxcXCI+PHNwYW4gc3R5bGU9XFxcXFxcXCJmb250LXNpemU6MXB4XFxcXFxcXCI+PHNwYW4gc3R5bGU9XFxcXFxcXCJ0ZXh0LWFsaWduOmxlZnQ7XFxcXFxcXCI+PHNwYW4+RkRDLVB1YmxpYzwvc3Bhbj48L3NwYW4+PC9zcGFu</vt:lpwstr>
  </property>
  <property fmtid="{D5CDD505-2E9C-101B-9397-08002B2CF9AE}" pid="34" name="GVData21">
    <vt:lpwstr>Pjwvc3Bhbj5cXFwiLFxcXCJUaGlyZFBhcnR5SGVhZGVyTWV0YWRhdGFcXFwiOlxcXCJcXFwiLFxcXCJHVkhlYWRlckV4aXN0c1xcXCI6ZmFsc2UsXFxcIk5vbkdWSGVhZGVyRXhpc3RzXFxcIjp0cnVlLFxcXCJGbG9hdGluZ0hlYWRlckV4aXN0c1xcXCI6dHJ1ZSxc</vt:lpwstr>
  </property>
  <property fmtid="{D5CDD505-2E9C-101B-9397-08002B2CF9AE}" pid="35" name="GVData22">
    <vt:lpwstr>XFwiTm9uR1ZIZWFkZXJTaGFwZUV4aXN0c1xcXCI6ZmFsc2UsXFxcIlRoaXJkUGFydHlIZWFkZXJzXFxcIjpbXSxcXFwiRm9vdGVyTWV0YWRhdGFcXFwiOlxcXCI8c3BhbiBzdHlsZT1cXFxcXFxcImNvbG9yOiMyRkFFODA7XFxcXFxcXCI+PHNwYW4gc3R5bGU9XFxc</vt:lpwstr>
  </property>
  <property fmtid="{D5CDD505-2E9C-101B-9397-08002B2CF9AE}" pid="36" name="GVData23">
    <vt:lpwstr>XFxcXCJmb250LXNpemU6MTRweFxcXFxcXFwiPjxzcGFuIHN0eWxlPVxcXFxcXFwidGV4dC1hbGlnbjpjZW50ZXI7XFxcXFxcXCI+PHNwYW4+UHVibGljIC0g2LnYp9mFPC9zcGFuPjwvc3Bhbj48L3NwYW4+PC9zcGFuPlxcXCIsXFxcIlRoaXJkUGFydHlGb290ZXJN</vt:lpwstr>
  </property>
  <property fmtid="{D5CDD505-2E9C-101B-9397-08002B2CF9AE}" pid="37" name="GVData24">
    <vt:lpwstr>ZXRhZGF0YVxcXCI6XFxcIjEg2YbZhdin2LDYrCDYudmF2YTZitin2Kog2KfYudiq2YXYp9ivINij2YbYtNi32Kkg2KfZhNiq2LfZgNmA2YDZgNmI2YrYsSDYp9mE2YXZh9mG2YDZgNmKINin2YTYqti52YTZitmF2YpcXFwiLFxcXCJHVkZvb3RlckV4aXN0c1xcXCI6</vt:lpwstr>
  </property>
  <property fmtid="{D5CDD505-2E9C-101B-9397-08002B2CF9AE}" pid="38" name="GVData25">
    <vt:lpwstr>ZmFsc2UsXFxcIk5vbkdWRm9vdGVyRXhpc3RzXFxcIjp0cnVlLFxcXCJGbG9hdGluZ0Zvb3RlckV4aXN0c1xcXCI6ZmFsc2UsXFxcIk5vbkdWRm9vdGVyU2hhcGVFeGlzdHNcXFwiOmZhbHNlLFxcXCJUaGlyZFBhcnR5Rm9vdGVyc1xcXCI6W10sXFxcIldhdGVybWFy</vt:lpwstr>
  </property>
  <property fmtid="{D5CDD505-2E9C-101B-9397-08002B2CF9AE}" pid="39" name="GVData26">
    <vt:lpwstr>a01ldGFkYXRhXFxcIjpcXFwiXFxcIixcXFwiV2F0ZXJtYXJrRXhpc3RzXFxcIjpmYWxzZSxcXFwiUG93ZXJwb2ludFRpdGxlTWV0YWRhdGFcXFwiOm51bGwsXFxcIlBvd2VycG9pbnRTdWJ0aXRsZU1ldGFkYXRhXFxcIjpudWxsLFxcXCJUaGlyZFBhcnR5TWV0YWRh</vt:lpwstr>
  </property>
  <property fmtid="{D5CDD505-2E9C-101B-9397-08002B2CF9AE}" pid="40" name="GVData27">
    <vt:lpwstr>dGFGb3VuZFxcXCI6ZmFsc2V9XCJ9IiwicGFyZW50TGluZUlkcyI6IltcIjlmNTMyY2U0LTI2NWQtNGIxMS04YWFjLTA4Y2Y5MmIxYTg2NlwiLFwiN2E2OTNkNjktZTU3NS00Mjk5LWI4OTctNzQwNDhmZGM3ODU4XCIsXCI3NGYxZjk3OC1lZDZmLTQwMzUtYTNhZS0w</vt:lpwstr>
  </property>
  <property fmtid="{D5CDD505-2E9C-101B-9397-08002B2CF9AE}" pid="41" name="GVData28">
    <vt:lpwstr>ZmE3ZGQzOTU4ZGRcIixcIjU0OThhZjBhLWQ1ZGMtNGUxOC1hZWMzLWQwZDIyYTRjMjVhNFwiLFwiZGEzODg0N2MtMDVkZC00MWFkLWFiZjktMTk1OTEyNTE0YzE0XCIsXCIzNmViZGUwMC0wY2Q4LTQyZWItOTRiOC01Y2ZmMDU0MTliMGVcIixcImFhYjQ4MmE3LTBj</vt:lpwstr>
  </property>
  <property fmtid="{D5CDD505-2E9C-101B-9397-08002B2CF9AE}" pid="42" name="GVData29">
    <vt:lpwstr>MTUtNDRjOS05ODIyLTljNTBmOGJlMDljZlwiLFwiOWQxODcxYTUtZDM5Mi00NjU5LWJhYTUtODU2NGQ4NThhZjU4XCIsXCI2NTVkM2RhYi1lYTRjLTRjNDMtYmM5OS01OWEyYmEzY2FiZmJcIl0iLCJ3cml0dGVuS2V5cyI6IltcImd2ZG9jaWRcIixcIkRMUFRhZ0lk</vt:lpwstr>
  </property>
  <property fmtid="{D5CDD505-2E9C-101B-9397-08002B2CF9AE}" pid="43" name="GVData30">
    <vt:lpwstr>MDFcIixcIkRMUFRhZ0lkMDJcIixcIkRMUFRhZ0lkMDNcIixcIkNsYXNzaWZpY2F0aW9uVGFnU2V0SWRcIixcIkNsYXNzaWZpY2F0aW9uXCIsXCJDb21wbGlhbmNlVGFnU2V0SWRcIixcIkZpbGVJZFwiLFwiVXNlcklkXCIsXCJUYWdEYXRlVGltZVwiXSIsIm5vT2ZH</vt:lpwstr>
  </property>
  <property fmtid="{D5CDD505-2E9C-101B-9397-08002B2CF9AE}" pid="44" name="GVData31">
    <vt:lpwstr>dkRhdGFFbnRyaWVzIjoiMjciLCJsaW5lSWQiOiIwYjJhMTI1MC1mZjE2LTRhYjItOWZkYi0zNDc4ZDQxZTRiZDkiLCJ0YWdzZXRfZTE2NDA5YTdfMTcwMF80MTUzXzkwOTBfMzk1NWJjMmYwYWU4X2NsYXNzaWZpY2F0aW9uIjoiUmVzdHJpY3RlZCJ9</vt:lpwstr>
  </property>
  <property fmtid="{D5CDD505-2E9C-101B-9397-08002B2CF9AE}" pid="45" name="GVData32">
    <vt:lpwstr>(end)</vt:lpwstr>
  </property>
  <property fmtid="{D5CDD505-2E9C-101B-9397-08002B2CF9AE}" pid="46" name="GVData33">
    <vt:lpwstr>LCJub09mR3ZEYXRhRW50cmllcyI6IjI5IiwibGluZUlkIjoiOWY1MzJjZTQtMjY1ZC00YjExLThhYWMtMDhjZjkyYjFhODY2IiwidGFnc2V0X2UxNjQwOWE3XzE3MDBfNDE1M185MDkwXzM5NTViYzJmMGFlOF9jbGFzc2lmaWNhdGlvbiI6IlB1YmxpYyJ9</vt:lpwstr>
  </property>
  <property fmtid="{D5CDD505-2E9C-101B-9397-08002B2CF9AE}" pid="47" name="GVData34">
    <vt:lpwstr>(end)</vt:lpwstr>
  </property>
</Properties>
</file>